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F63" w:rsidRPr="0092276D" w:rsidRDefault="00BD5F63" w:rsidP="00BD5F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76D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  <w:r w:rsidRPr="0092276D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ОСИНОВСКОГО МУНИЦИПАЛЬНОГО ОБРАЗОВАНИЯ</w:t>
      </w:r>
    </w:p>
    <w:p w:rsidR="00BD5F63" w:rsidRPr="0092276D" w:rsidRDefault="00BD5F63" w:rsidP="00BD5F63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276D">
        <w:rPr>
          <w:rFonts w:ascii="Times New Roman" w:hAnsi="Times New Roman" w:cs="Times New Roman"/>
          <w:b/>
          <w:bCs/>
          <w:sz w:val="24"/>
          <w:szCs w:val="24"/>
        </w:rPr>
        <w:t>МАРКСОВСКОГО МУНИЦИПАЛЬНОГО РАЙОНА</w:t>
      </w:r>
      <w:r w:rsidRPr="0092276D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САРАТОВСКОЙ ОБЛАСТИ</w:t>
      </w:r>
    </w:p>
    <w:p w:rsidR="00BD5F63" w:rsidRPr="0092276D" w:rsidRDefault="00BD5F63" w:rsidP="00BD5F63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276D">
        <w:rPr>
          <w:rFonts w:ascii="Times New Roman" w:hAnsi="Times New Roman" w:cs="Times New Roman"/>
          <w:b/>
          <w:bCs/>
          <w:sz w:val="24"/>
          <w:szCs w:val="24"/>
        </w:rPr>
        <w:t xml:space="preserve">  ПОСТАНОВЛЕНИЕ</w:t>
      </w:r>
    </w:p>
    <w:p w:rsidR="00BD5F63" w:rsidRPr="0092276D" w:rsidRDefault="00BD5F63" w:rsidP="00BD5F63">
      <w:pPr>
        <w:tabs>
          <w:tab w:val="left" w:pos="243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BD5F63" w:rsidRPr="0092276D" w:rsidRDefault="00BD5F63" w:rsidP="00BD5F63">
      <w:pPr>
        <w:tabs>
          <w:tab w:val="left" w:pos="243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2276D">
        <w:rPr>
          <w:rFonts w:ascii="Times New Roman" w:hAnsi="Times New Roman" w:cs="Times New Roman"/>
          <w:b/>
          <w:bCs/>
          <w:sz w:val="24"/>
          <w:szCs w:val="24"/>
        </w:rPr>
        <w:br/>
        <w:t>№</w:t>
      </w:r>
      <w:r w:rsidR="002317D7">
        <w:rPr>
          <w:rFonts w:ascii="Times New Roman" w:hAnsi="Times New Roman" w:cs="Times New Roman"/>
          <w:b/>
          <w:bCs/>
          <w:sz w:val="24"/>
          <w:szCs w:val="24"/>
        </w:rPr>
        <w:t xml:space="preserve"> 100</w:t>
      </w:r>
      <w:r w:rsidRPr="0092276D">
        <w:rPr>
          <w:rFonts w:ascii="Times New Roman" w:hAnsi="Times New Roman" w:cs="Times New Roman"/>
          <w:b/>
          <w:bCs/>
          <w:sz w:val="24"/>
          <w:szCs w:val="24"/>
        </w:rPr>
        <w:t xml:space="preserve"> от </w:t>
      </w:r>
      <w:r w:rsidR="002317D7">
        <w:rPr>
          <w:rFonts w:ascii="Times New Roman" w:hAnsi="Times New Roman" w:cs="Times New Roman"/>
          <w:b/>
          <w:bCs/>
          <w:sz w:val="24"/>
          <w:szCs w:val="24"/>
        </w:rPr>
        <w:t>26.11.2019</w:t>
      </w:r>
      <w:r w:rsidRPr="0092276D">
        <w:rPr>
          <w:rFonts w:ascii="Times New Roman" w:hAnsi="Times New Roman" w:cs="Times New Roman"/>
          <w:b/>
          <w:bCs/>
          <w:sz w:val="24"/>
          <w:szCs w:val="24"/>
        </w:rPr>
        <w:t xml:space="preserve">  г.</w:t>
      </w:r>
    </w:p>
    <w:p w:rsidR="00BD5F63" w:rsidRPr="0092276D" w:rsidRDefault="00BD5F63" w:rsidP="00BD5F63">
      <w:pPr>
        <w:tabs>
          <w:tab w:val="left" w:pos="243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227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D5F63" w:rsidRPr="0092276D" w:rsidRDefault="00BD5F63" w:rsidP="00BD5F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276D">
        <w:rPr>
          <w:rFonts w:ascii="Times New Roman" w:hAnsi="Times New Roman" w:cs="Times New Roman"/>
          <w:b/>
          <w:bCs/>
          <w:sz w:val="24"/>
          <w:szCs w:val="24"/>
        </w:rPr>
        <w:t>об утверждении муниципальной программы</w:t>
      </w:r>
    </w:p>
    <w:p w:rsidR="00F0568C" w:rsidRPr="00F0568C" w:rsidRDefault="00F0568C" w:rsidP="00F0568C">
      <w:pPr>
        <w:pStyle w:val="ConsPlusTitle"/>
        <w:widowControl/>
        <w:rPr>
          <w:rFonts w:ascii="Times New Roman" w:hAnsi="Times New Roman"/>
          <w:sz w:val="24"/>
          <w:szCs w:val="24"/>
        </w:rPr>
      </w:pPr>
      <w:r w:rsidRPr="00C12CEB">
        <w:rPr>
          <w:rFonts w:ascii="Times New Roman" w:hAnsi="Times New Roman"/>
          <w:sz w:val="24"/>
          <w:szCs w:val="24"/>
        </w:rPr>
        <w:t xml:space="preserve"> </w:t>
      </w:r>
      <w:r w:rsidRPr="00F0568C">
        <w:rPr>
          <w:rFonts w:ascii="Times New Roman" w:hAnsi="Times New Roman"/>
          <w:sz w:val="24"/>
          <w:szCs w:val="24"/>
        </w:rPr>
        <w:t>«Социальная поддержка отдельных</w:t>
      </w:r>
      <w:r w:rsidRPr="00F0568C">
        <w:rPr>
          <w:rFonts w:ascii="Times New Roman" w:hAnsi="Times New Roman"/>
          <w:sz w:val="24"/>
          <w:szCs w:val="24"/>
        </w:rPr>
        <w:br/>
        <w:t>категорий граждан, проживающих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F0568C">
        <w:rPr>
          <w:rFonts w:ascii="Times New Roman" w:hAnsi="Times New Roman"/>
          <w:sz w:val="24"/>
          <w:szCs w:val="24"/>
        </w:rPr>
        <w:br/>
        <w:t xml:space="preserve">территории  Осиновского  </w:t>
      </w:r>
      <w:proofErr w:type="gramStart"/>
      <w:r w:rsidRPr="00F0568C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BD5F63" w:rsidRPr="00F0568C" w:rsidRDefault="00F0568C" w:rsidP="00F0568C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F0568C">
        <w:rPr>
          <w:rFonts w:ascii="Times New Roman" w:hAnsi="Times New Roman"/>
          <w:sz w:val="24"/>
          <w:szCs w:val="24"/>
        </w:rPr>
        <w:t xml:space="preserve">образования на </w:t>
      </w:r>
      <w:r w:rsidR="00BD5F63" w:rsidRPr="00F0568C">
        <w:rPr>
          <w:rFonts w:ascii="Times New Roman" w:eastAsia="Times New Roman" w:hAnsi="Times New Roman" w:cs="Times New Roman"/>
          <w:sz w:val="24"/>
          <w:szCs w:val="24"/>
          <w:lang w:eastAsia="ru-RU"/>
        </w:rPr>
        <w:t>2020-2022 годы</w:t>
      </w:r>
      <w:r w:rsidR="00BD5F63" w:rsidRPr="00F0568C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D5F63" w:rsidRPr="0092276D" w:rsidRDefault="00BD5F63" w:rsidP="00BD5F63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BD5F63" w:rsidRPr="0092276D" w:rsidRDefault="00BD5F63" w:rsidP="00032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76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2276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92276D">
          <w:rPr>
            <w:rFonts w:ascii="Times New Roman" w:hAnsi="Times New Roman" w:cs="Times New Roman"/>
            <w:sz w:val="24"/>
            <w:szCs w:val="24"/>
          </w:rPr>
          <w:t>2003 года</w:t>
        </w:r>
      </w:smartTag>
      <w:r w:rsidRPr="0092276D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ч. 1 ст. 179 Бюджетного Кодекса Российской Федерации, постановлением администрации Осиновского муниципального образования от 17.09.2018 г № 55 «</w:t>
      </w:r>
      <w:r w:rsidRPr="0092276D">
        <w:rPr>
          <w:rFonts w:ascii="Times New Roman" w:hAnsi="Times New Roman" w:cs="Times New Roman"/>
          <w:bCs/>
          <w:sz w:val="24"/>
          <w:szCs w:val="24"/>
        </w:rPr>
        <w:t>Об</w:t>
      </w:r>
      <w:r w:rsidRPr="009227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276D">
        <w:rPr>
          <w:rFonts w:ascii="Times New Roman" w:hAnsi="Times New Roman" w:cs="Times New Roman"/>
          <w:bCs/>
          <w:sz w:val="24"/>
          <w:szCs w:val="24"/>
        </w:rPr>
        <w:t xml:space="preserve">утверждении Положения о порядке разработки и реализации муниципальных  программ Осиновского   муниципального образования Марксовского муниципального района», </w:t>
      </w:r>
      <w:r w:rsidRPr="0092276D">
        <w:rPr>
          <w:rFonts w:ascii="Times New Roman" w:hAnsi="Times New Roman" w:cs="Times New Roman"/>
          <w:sz w:val="24"/>
          <w:szCs w:val="24"/>
        </w:rPr>
        <w:t>руководствуясь Уставом Осиновского муниципального образования:</w:t>
      </w:r>
      <w:proofErr w:type="gramEnd"/>
    </w:p>
    <w:p w:rsidR="00BD5F63" w:rsidRPr="0092276D" w:rsidRDefault="00BD5F63" w:rsidP="00BD5F63">
      <w:pPr>
        <w:rPr>
          <w:rFonts w:ascii="Times New Roman" w:hAnsi="Times New Roman" w:cs="Times New Roman"/>
          <w:sz w:val="24"/>
          <w:szCs w:val="24"/>
        </w:rPr>
      </w:pPr>
      <w:r w:rsidRPr="0092276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2276D">
        <w:rPr>
          <w:rFonts w:ascii="Times New Roman" w:hAnsi="Times New Roman" w:cs="Times New Roman"/>
          <w:bCs/>
          <w:sz w:val="24"/>
          <w:szCs w:val="24"/>
        </w:rPr>
        <w:t xml:space="preserve"> ПОСТАНОВЛЯЮ:</w:t>
      </w:r>
    </w:p>
    <w:p w:rsidR="00BD5F63" w:rsidRPr="0092276D" w:rsidRDefault="00BD5F63" w:rsidP="00BD5F63">
      <w:pPr>
        <w:rPr>
          <w:rFonts w:ascii="Times New Roman" w:hAnsi="Times New Roman" w:cs="Times New Roman"/>
          <w:bCs/>
          <w:sz w:val="24"/>
          <w:szCs w:val="24"/>
        </w:rPr>
      </w:pPr>
    </w:p>
    <w:p w:rsidR="00BD5F63" w:rsidRPr="0092276D" w:rsidRDefault="00BD5F63" w:rsidP="00BD5F63">
      <w:pPr>
        <w:numPr>
          <w:ilvl w:val="0"/>
          <w:numId w:val="5"/>
        </w:num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2276D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F0568C">
        <w:rPr>
          <w:rFonts w:ascii="Times New Roman" w:hAnsi="Times New Roman" w:cs="Times New Roman"/>
          <w:sz w:val="24"/>
          <w:szCs w:val="24"/>
        </w:rPr>
        <w:t>прилагаемую муниципальную программу «</w:t>
      </w:r>
      <w:r w:rsidR="00F0568C" w:rsidRPr="00F0568C">
        <w:rPr>
          <w:rFonts w:ascii="Times New Roman" w:hAnsi="Times New Roman"/>
          <w:sz w:val="24"/>
          <w:szCs w:val="24"/>
        </w:rPr>
        <w:t>Социальная поддержка отдельных категорий граждан, проживающих на территории  Осиновского  муниципального образования</w:t>
      </w:r>
      <w:r w:rsidR="00F0568C">
        <w:rPr>
          <w:rFonts w:ascii="Times New Roman" w:hAnsi="Times New Roman"/>
          <w:sz w:val="24"/>
          <w:szCs w:val="24"/>
        </w:rPr>
        <w:t xml:space="preserve"> на </w:t>
      </w:r>
      <w:r w:rsidR="00F0568C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2020-2022 годы</w:t>
      </w:r>
      <w:r w:rsidRPr="0092276D">
        <w:rPr>
          <w:rFonts w:ascii="Times New Roman" w:hAnsi="Times New Roman" w:cs="Times New Roman"/>
          <w:sz w:val="24"/>
          <w:szCs w:val="24"/>
        </w:rPr>
        <w:t>» согласно приложению.</w:t>
      </w:r>
    </w:p>
    <w:p w:rsidR="00BD5F63" w:rsidRPr="0092276D" w:rsidRDefault="00BD5F63" w:rsidP="00BD5F63">
      <w:pPr>
        <w:numPr>
          <w:ilvl w:val="0"/>
          <w:numId w:val="5"/>
        </w:num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2276D">
        <w:rPr>
          <w:rFonts w:ascii="Times New Roman" w:hAnsi="Times New Roman" w:cs="Times New Roman"/>
          <w:sz w:val="24"/>
          <w:szCs w:val="24"/>
        </w:rPr>
        <w:t xml:space="preserve"> Установить, что в ходе реализации Программы отдельные мероприятия могут уточняться, а объемы их финансирования корректироваться с учетом утвержденных расходов местного бюджета.</w:t>
      </w:r>
    </w:p>
    <w:p w:rsidR="00BD5F63" w:rsidRPr="0092276D" w:rsidRDefault="00BD5F63" w:rsidP="00BD5F63">
      <w:pPr>
        <w:tabs>
          <w:tab w:val="left" w:pos="2430"/>
        </w:tabs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2276D">
        <w:rPr>
          <w:rFonts w:ascii="Times New Roman" w:hAnsi="Times New Roman" w:cs="Times New Roman"/>
          <w:bCs/>
          <w:sz w:val="24"/>
          <w:szCs w:val="24"/>
        </w:rPr>
        <w:t>3</w:t>
      </w:r>
      <w:r w:rsidRPr="0092276D">
        <w:rPr>
          <w:rFonts w:ascii="Times New Roman" w:hAnsi="Times New Roman" w:cs="Times New Roman"/>
          <w:sz w:val="24"/>
          <w:szCs w:val="24"/>
        </w:rPr>
        <w:t>. Обнародовать настоящее постановление на официальном сайте Осиновского муниципального образования.</w:t>
      </w:r>
    </w:p>
    <w:p w:rsidR="00BD5F63" w:rsidRPr="0092276D" w:rsidRDefault="00BD5F63" w:rsidP="00BD5F63">
      <w:pPr>
        <w:ind w:left="-142" w:firstLine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276D">
        <w:rPr>
          <w:rFonts w:ascii="Times New Roman" w:hAnsi="Times New Roman" w:cs="Times New Roman"/>
          <w:sz w:val="24"/>
          <w:szCs w:val="24"/>
        </w:rPr>
        <w:t xml:space="preserve">4.   </w:t>
      </w:r>
      <w:proofErr w:type="gramStart"/>
      <w:r w:rsidRPr="0092276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2276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D5F63" w:rsidRPr="0092276D" w:rsidRDefault="00BD5F63" w:rsidP="00BD5F63">
      <w:pPr>
        <w:rPr>
          <w:rFonts w:ascii="Times New Roman" w:hAnsi="Times New Roman" w:cs="Times New Roman"/>
          <w:b/>
          <w:sz w:val="24"/>
          <w:szCs w:val="24"/>
        </w:rPr>
      </w:pPr>
      <w:r w:rsidRPr="0092276D">
        <w:rPr>
          <w:rFonts w:ascii="Times New Roman" w:hAnsi="Times New Roman" w:cs="Times New Roman"/>
          <w:b/>
          <w:sz w:val="24"/>
          <w:szCs w:val="24"/>
        </w:rPr>
        <w:t xml:space="preserve">Глава Осиновского  </w:t>
      </w:r>
    </w:p>
    <w:p w:rsidR="00A51716" w:rsidRPr="0092276D" w:rsidRDefault="00BD5F63" w:rsidP="00BD5F63">
      <w:pPr>
        <w:rPr>
          <w:rFonts w:ascii="Times New Roman" w:hAnsi="Times New Roman" w:cs="Times New Roman"/>
          <w:b/>
          <w:sz w:val="24"/>
          <w:szCs w:val="24"/>
        </w:rPr>
      </w:pPr>
      <w:r w:rsidRPr="0092276D">
        <w:rPr>
          <w:rFonts w:ascii="Times New Roman" w:hAnsi="Times New Roman" w:cs="Times New Roman"/>
          <w:b/>
          <w:sz w:val="24"/>
          <w:szCs w:val="24"/>
        </w:rPr>
        <w:t>муниципального образования                                                               О.В. Иванов</w:t>
      </w:r>
      <w:r w:rsidR="00432906">
        <w:rPr>
          <w:rFonts w:ascii="Times New Roman" w:hAnsi="Times New Roman" w:cs="Times New Roman"/>
          <w:b/>
          <w:sz w:val="24"/>
          <w:szCs w:val="24"/>
        </w:rPr>
        <w:t>а</w:t>
      </w:r>
    </w:p>
    <w:p w:rsidR="00A51716" w:rsidRPr="0092276D" w:rsidRDefault="00A51716" w:rsidP="00A51716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F63" w:rsidRPr="0092276D" w:rsidRDefault="00BD5F63" w:rsidP="00A51716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F63" w:rsidRPr="0092276D" w:rsidRDefault="00BD5F63" w:rsidP="00A51716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F63" w:rsidRPr="0092276D" w:rsidRDefault="00BD5F63" w:rsidP="00A51716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D9E" w:rsidRPr="0092276D" w:rsidRDefault="00032D9E" w:rsidP="00A51716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D9E" w:rsidRPr="0092276D" w:rsidRDefault="00032D9E" w:rsidP="00A51716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76D" w:rsidRDefault="0092276D" w:rsidP="00A51716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76D" w:rsidRDefault="0092276D" w:rsidP="00A51716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76D" w:rsidRDefault="0092276D" w:rsidP="00A51716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76D" w:rsidRDefault="0092276D" w:rsidP="00A51716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76D" w:rsidRDefault="0092276D" w:rsidP="00A51716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716" w:rsidRPr="0092276D" w:rsidRDefault="00A51716" w:rsidP="00A51716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color w:val="8064A2"/>
          <w:sz w:val="24"/>
          <w:szCs w:val="24"/>
          <w:lang w:eastAsia="ru-RU"/>
        </w:rPr>
      </w:pP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</w:t>
      </w:r>
    </w:p>
    <w:p w:rsidR="00A51716" w:rsidRPr="0092276D" w:rsidRDefault="00F0568C" w:rsidP="00DE0906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0568C">
        <w:rPr>
          <w:rFonts w:ascii="Times New Roman" w:hAnsi="Times New Roman" w:cs="Times New Roman"/>
          <w:sz w:val="24"/>
          <w:szCs w:val="24"/>
        </w:rPr>
        <w:t>«</w:t>
      </w:r>
      <w:r w:rsidRPr="00F0568C">
        <w:rPr>
          <w:rFonts w:ascii="Times New Roman" w:hAnsi="Times New Roman"/>
          <w:sz w:val="24"/>
          <w:szCs w:val="24"/>
        </w:rPr>
        <w:t>Социальная поддержка отдельных категорий граждан, проживающих на территории  Осиновского 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2020-2022 годы</w:t>
      </w:r>
      <w:r w:rsidRPr="0092276D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710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543"/>
        <w:gridCol w:w="1986"/>
        <w:gridCol w:w="1275"/>
        <w:gridCol w:w="1418"/>
        <w:gridCol w:w="1488"/>
      </w:tblGrid>
      <w:tr w:rsidR="00A51716" w:rsidRPr="0092276D" w:rsidTr="00E861BA">
        <w:trPr>
          <w:cantSplit/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16" w:rsidRPr="0092276D" w:rsidRDefault="00A51716" w:rsidP="00EB420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:</w:t>
            </w:r>
          </w:p>
        </w:tc>
        <w:tc>
          <w:tcPr>
            <w:tcW w:w="61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16" w:rsidRPr="0092276D" w:rsidRDefault="00F0568C" w:rsidP="0052057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8C">
              <w:rPr>
                <w:rFonts w:ascii="Times New Roman" w:hAnsi="Times New Roman"/>
                <w:sz w:val="24"/>
                <w:szCs w:val="24"/>
              </w:rPr>
              <w:t>Социальная поддержка отдельных категорий граждан, проживающих на территории  Осиновского 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 годы</w:t>
            </w:r>
          </w:p>
        </w:tc>
      </w:tr>
      <w:tr w:rsidR="00273A1B" w:rsidRPr="0092276D" w:rsidTr="00E861BA">
        <w:trPr>
          <w:cantSplit/>
          <w:trHeight w:val="2418"/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1B" w:rsidRPr="0092276D" w:rsidRDefault="00273A1B" w:rsidP="00EB420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1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7757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240"/>
              <w:gridCol w:w="445"/>
              <w:gridCol w:w="1072"/>
            </w:tblGrid>
            <w:tr w:rsidR="00BF4490" w:rsidRPr="0092276D" w:rsidTr="007565FA">
              <w:trPr>
                <w:gridAfter w:val="2"/>
                <w:wAfter w:w="1517" w:type="dxa"/>
              </w:trPr>
              <w:tc>
                <w:tcPr>
                  <w:tcW w:w="6240" w:type="dxa"/>
                  <w:shd w:val="clear" w:color="auto" w:fill="FFFFFF"/>
                  <w:vAlign w:val="center"/>
                  <w:hideMark/>
                </w:tcPr>
                <w:p w:rsidR="00F0568C" w:rsidRPr="00C12CEB" w:rsidRDefault="00F0568C" w:rsidP="00F0568C">
                  <w:pPr>
                    <w:pStyle w:val="af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2CEB">
                    <w:rPr>
                      <w:rFonts w:ascii="Times New Roman" w:hAnsi="Times New Roman"/>
                      <w:sz w:val="24"/>
                      <w:szCs w:val="24"/>
                    </w:rPr>
                    <w:t>Создание достойной среды обитания, повышение уровня жизни ветеранов, укрепление моральных ценностей и воспитание подрастающего поколения.</w:t>
                  </w:r>
                </w:p>
                <w:p w:rsidR="00BF4490" w:rsidRDefault="00F0568C" w:rsidP="00F0568C">
                  <w:pPr>
                    <w:spacing w:after="15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2CEB">
                    <w:rPr>
                      <w:rFonts w:ascii="Times New Roman" w:hAnsi="Times New Roman"/>
                      <w:sz w:val="24"/>
                      <w:szCs w:val="24"/>
                    </w:rPr>
                    <w:t>и реабилитации инвалидов всех категорий</w:t>
                  </w:r>
                </w:p>
                <w:p w:rsidR="007F015C" w:rsidRPr="0092276D" w:rsidRDefault="007F015C" w:rsidP="00F0568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F4490" w:rsidRPr="0092276D" w:rsidTr="00EC6F42">
              <w:trPr>
                <w:trHeight w:val="585"/>
              </w:trPr>
              <w:tc>
                <w:tcPr>
                  <w:tcW w:w="6685" w:type="dxa"/>
                  <w:gridSpan w:val="2"/>
                  <w:shd w:val="clear" w:color="auto" w:fill="FFFFFF"/>
                  <w:vAlign w:val="center"/>
                  <w:hideMark/>
                </w:tcPr>
                <w:p w:rsidR="00BF4490" w:rsidRPr="0092276D" w:rsidRDefault="00BF4490" w:rsidP="00032D9E">
                  <w:pPr>
                    <w:spacing w:after="150" w:line="240" w:lineRule="auto"/>
                    <w:ind w:right="749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2" w:type="dxa"/>
                  <w:shd w:val="clear" w:color="auto" w:fill="FFFFFF"/>
                  <w:vAlign w:val="center"/>
                  <w:hideMark/>
                </w:tcPr>
                <w:p w:rsidR="00BF4490" w:rsidRPr="0092276D" w:rsidRDefault="00BF4490" w:rsidP="00BF449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92276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- Приведение в качественное состояние элементов благоустройства;</w:t>
                  </w:r>
                </w:p>
              </w:tc>
            </w:tr>
          </w:tbl>
          <w:p w:rsidR="00362DDD" w:rsidRPr="0092276D" w:rsidRDefault="00362DDD" w:rsidP="00362DD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3A1B" w:rsidRPr="0092276D" w:rsidTr="00E861BA">
        <w:trPr>
          <w:cantSplit/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1B" w:rsidRPr="0092276D" w:rsidRDefault="00273A1B" w:rsidP="00EB420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1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C" w:rsidRPr="00A17063" w:rsidRDefault="00F0568C" w:rsidP="00F0568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17063">
              <w:rPr>
                <w:rFonts w:ascii="Times New Roman" w:hAnsi="Times New Roman"/>
                <w:sz w:val="24"/>
                <w:szCs w:val="24"/>
              </w:rPr>
              <w:t>- укрепление моральных ценностей в воспитании подрастающего поколения;</w:t>
            </w:r>
          </w:p>
          <w:p w:rsidR="00E861BA" w:rsidRPr="0092276D" w:rsidRDefault="00F0568C" w:rsidP="00F0568C">
            <w:pPr>
              <w:pStyle w:val="af1"/>
              <w:shd w:val="clear" w:color="auto" w:fill="FFFFFF"/>
              <w:spacing w:before="0" w:beforeAutospacing="0" w:after="150" w:afterAutospacing="0"/>
            </w:pPr>
            <w:r w:rsidRPr="00A17063">
              <w:t xml:space="preserve"> - реабилитация инвалидов вследствие боевых действий и военных травм.</w:t>
            </w:r>
          </w:p>
        </w:tc>
      </w:tr>
      <w:tr w:rsidR="00273A1B" w:rsidRPr="0092276D" w:rsidTr="00E861BA">
        <w:trPr>
          <w:cantSplit/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1B" w:rsidRPr="0092276D" w:rsidRDefault="00273A1B" w:rsidP="00EB420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61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1B" w:rsidRPr="0092276D" w:rsidRDefault="00273A1B" w:rsidP="00600D6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D5F63"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BD5F63"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273A1B" w:rsidRPr="0092276D" w:rsidTr="00E861BA">
        <w:trPr>
          <w:cantSplit/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1B" w:rsidRPr="0092276D" w:rsidRDefault="00273A1B" w:rsidP="00EB420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61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1B" w:rsidRPr="0092276D" w:rsidRDefault="00323F78" w:rsidP="00AE482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D5F63"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овского</w:t>
            </w:r>
            <w:r w:rsidR="00AC1074"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</w:t>
            </w: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AC1074"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</w:t>
            </w: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арксовского района</w:t>
            </w:r>
          </w:p>
        </w:tc>
      </w:tr>
      <w:tr w:rsidR="00273A1B" w:rsidRPr="0092276D" w:rsidTr="00E861BA">
        <w:trPr>
          <w:cantSplit/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16" w:rsidRPr="0092276D" w:rsidRDefault="00AC1074" w:rsidP="00EB420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</w:t>
            </w:r>
            <w:r w:rsidR="00273A1B"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:             </w:t>
            </w:r>
          </w:p>
        </w:tc>
        <w:tc>
          <w:tcPr>
            <w:tcW w:w="61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16" w:rsidRPr="0092276D" w:rsidRDefault="00AC1074" w:rsidP="00EB420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3A1B" w:rsidRPr="0092276D" w:rsidTr="00E861BA">
        <w:trPr>
          <w:cantSplit/>
          <w:trHeight w:val="507"/>
          <w:jc w:val="center"/>
        </w:trPr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16" w:rsidRPr="0092276D" w:rsidRDefault="00273A1B" w:rsidP="00EB420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ового обеспечения </w:t>
            </w:r>
            <w:r w:rsidR="002C61D2"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1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1716" w:rsidRPr="0092276D" w:rsidRDefault="00273A1B" w:rsidP="00EB420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8B6A33" w:rsidRPr="0092276D" w:rsidTr="00E861BA">
        <w:trPr>
          <w:cantSplit/>
          <w:jc w:val="center"/>
        </w:trPr>
        <w:tc>
          <w:tcPr>
            <w:tcW w:w="3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A33" w:rsidRPr="0092276D" w:rsidRDefault="008B6A33" w:rsidP="00EB420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A33" w:rsidRPr="0092276D" w:rsidRDefault="008B6A33" w:rsidP="00EB420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B6A33" w:rsidRPr="0092276D" w:rsidRDefault="00AC546A" w:rsidP="00AC10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8B6A33"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6A33" w:rsidRPr="0092276D" w:rsidRDefault="008B6A33" w:rsidP="008B6A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C546A"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6A33" w:rsidRPr="0092276D" w:rsidRDefault="008B6A33" w:rsidP="008B6A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C546A"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C546A" w:rsidRPr="0092276D" w:rsidTr="00882076">
        <w:trPr>
          <w:cantSplit/>
          <w:trHeight w:val="686"/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46A" w:rsidRPr="0092276D" w:rsidRDefault="00AC546A" w:rsidP="00323F7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46A" w:rsidRPr="0092276D" w:rsidRDefault="00F0568C" w:rsidP="00DE0906">
            <w:pPr>
              <w:autoSpaceDE w:val="0"/>
              <w:autoSpaceDN w:val="0"/>
              <w:adjustRightInd w:val="0"/>
              <w:spacing w:after="0" w:line="240" w:lineRule="atLeast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AC546A"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546A" w:rsidRPr="0092276D" w:rsidRDefault="00F0568C" w:rsidP="00882076">
            <w:pPr>
              <w:autoSpaceDE w:val="0"/>
              <w:autoSpaceDN w:val="0"/>
              <w:adjustRightInd w:val="0"/>
              <w:spacing w:after="0" w:line="240" w:lineRule="atLeast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D4C2A"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C546A"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546A" w:rsidRPr="0092276D" w:rsidRDefault="00F0568C" w:rsidP="00882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D4C2A"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82076"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906" w:rsidRPr="0092276D" w:rsidRDefault="00DE0906" w:rsidP="00882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546A" w:rsidRPr="0092276D" w:rsidRDefault="00F0568C" w:rsidP="00882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D4C2A"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82076"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C6F42" w:rsidRPr="0092276D" w:rsidTr="00E861BA">
        <w:trPr>
          <w:cantSplit/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F42" w:rsidRPr="0092276D" w:rsidRDefault="00EC6F42" w:rsidP="00EB420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</w:t>
            </w:r>
            <w:proofErr w:type="spellStart"/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F42" w:rsidRPr="0092276D" w:rsidRDefault="00EC6F42" w:rsidP="00F9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F42" w:rsidRPr="0092276D" w:rsidRDefault="00EC6F42" w:rsidP="00F9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F42" w:rsidRPr="0092276D" w:rsidRDefault="00EC6F42" w:rsidP="00F9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F42" w:rsidRPr="0092276D" w:rsidRDefault="00EC6F42" w:rsidP="00F9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6F42" w:rsidRPr="0092276D" w:rsidTr="00E861BA">
        <w:trPr>
          <w:cantSplit/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F42" w:rsidRPr="0092276D" w:rsidRDefault="00EC6F42" w:rsidP="00EB420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F42" w:rsidRPr="0092276D" w:rsidRDefault="00EC6F42" w:rsidP="00F9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F42" w:rsidRPr="0092276D" w:rsidRDefault="00EC6F42" w:rsidP="00F9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F42" w:rsidRPr="0092276D" w:rsidRDefault="00EC6F42" w:rsidP="00F9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F42" w:rsidRPr="0092276D" w:rsidRDefault="00EC6F42" w:rsidP="00F9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6F42" w:rsidRPr="0092276D" w:rsidTr="00E861BA">
        <w:trPr>
          <w:cantSplit/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F42" w:rsidRPr="0092276D" w:rsidRDefault="00EC6F42" w:rsidP="00EB420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  <w:p w:rsidR="00EC6F42" w:rsidRPr="0092276D" w:rsidRDefault="00EC6F42" w:rsidP="00EB420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огнозно)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F42" w:rsidRPr="0092276D" w:rsidRDefault="00EC6F42" w:rsidP="00F9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F42" w:rsidRPr="0092276D" w:rsidRDefault="00EC6F42" w:rsidP="00F9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F42" w:rsidRPr="0092276D" w:rsidRDefault="00EC6F42" w:rsidP="00F9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F42" w:rsidRPr="0092276D" w:rsidRDefault="00EC6F42" w:rsidP="00F9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568C" w:rsidRPr="0092276D" w:rsidTr="00F91274">
        <w:trPr>
          <w:cantSplit/>
          <w:trHeight w:val="634"/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68C" w:rsidRPr="0092276D" w:rsidRDefault="00F0568C" w:rsidP="00EB4207">
            <w:pPr>
              <w:tabs>
                <w:tab w:val="left" w:pos="114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68C" w:rsidRPr="0092276D" w:rsidRDefault="00F0568C" w:rsidP="00F0568C">
            <w:pPr>
              <w:autoSpaceDE w:val="0"/>
              <w:autoSpaceDN w:val="0"/>
              <w:adjustRightInd w:val="0"/>
              <w:spacing w:after="0" w:line="240" w:lineRule="atLeast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568C" w:rsidRPr="0092276D" w:rsidRDefault="00F0568C" w:rsidP="00F0568C">
            <w:pPr>
              <w:autoSpaceDE w:val="0"/>
              <w:autoSpaceDN w:val="0"/>
              <w:adjustRightInd w:val="0"/>
              <w:spacing w:after="0" w:line="240" w:lineRule="atLeast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568C" w:rsidRPr="0092276D" w:rsidRDefault="00F0568C" w:rsidP="00F05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568C" w:rsidRPr="0092276D" w:rsidRDefault="00F0568C" w:rsidP="00F05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68C" w:rsidRPr="0092276D" w:rsidRDefault="00F0568C" w:rsidP="00F05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A1B" w:rsidRPr="0092276D" w:rsidTr="00E861BA">
        <w:trPr>
          <w:cantSplit/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16" w:rsidRPr="0092276D" w:rsidRDefault="00273A1B" w:rsidP="00EB420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подпрограммы:</w:t>
            </w:r>
          </w:p>
        </w:tc>
        <w:tc>
          <w:tcPr>
            <w:tcW w:w="61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D9E" w:rsidRPr="0092276D" w:rsidRDefault="00F0568C" w:rsidP="00E861BA">
            <w:pPr>
              <w:pStyle w:val="af1"/>
              <w:shd w:val="clear" w:color="auto" w:fill="FFFFFF"/>
              <w:spacing w:before="0" w:beforeAutospacing="0" w:after="150" w:afterAutospacing="0"/>
            </w:pPr>
            <w:r w:rsidRPr="00C12CEB">
              <w:t>Повышение уровня материального благосостояния и морального удовлетворения ветеранов войны, труда, Вооруженных  Сил и правоохранительных органов, укрепление моральных ценностей в воспитании подрастающего поколения и реабилитации инвалидов всех категорий</w:t>
            </w:r>
          </w:p>
          <w:p w:rsidR="00A51716" w:rsidRPr="0092276D" w:rsidRDefault="00DE0906" w:rsidP="00DE090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51716" w:rsidRPr="0092276D" w:rsidRDefault="00A51716" w:rsidP="00A51716">
      <w:pPr>
        <w:widowControl w:val="0"/>
        <w:autoSpaceDE w:val="0"/>
        <w:autoSpaceDN w:val="0"/>
        <w:adjustRightInd w:val="0"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C61D2" w:rsidRPr="0092276D" w:rsidRDefault="00A51716" w:rsidP="00565EC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2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сферы реализации программы, описание основных </w:t>
      </w:r>
      <w:r w:rsidR="007A4130" w:rsidRPr="00922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  и прогноз ее развития</w:t>
      </w:r>
    </w:p>
    <w:p w:rsidR="002C61D2" w:rsidRPr="0092276D" w:rsidRDefault="002C61D2" w:rsidP="002C61D2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68C" w:rsidRPr="00C12CEB" w:rsidRDefault="00F0568C" w:rsidP="00F0568C">
      <w:pPr>
        <w:pStyle w:val="af6"/>
        <w:rPr>
          <w:rFonts w:ascii="Times New Roman" w:hAnsi="Times New Roman"/>
          <w:sz w:val="24"/>
          <w:szCs w:val="24"/>
        </w:rPr>
      </w:pPr>
      <w:r w:rsidRPr="00C12CEB">
        <w:rPr>
          <w:rFonts w:ascii="Times New Roman" w:hAnsi="Times New Roman"/>
          <w:sz w:val="24"/>
          <w:szCs w:val="24"/>
        </w:rPr>
        <w:t>Программа разработана в соответствии с Федеральным законом от 12.01.1995 г</w:t>
      </w:r>
      <w:r>
        <w:rPr>
          <w:rFonts w:ascii="Times New Roman" w:hAnsi="Times New Roman"/>
          <w:sz w:val="24"/>
          <w:szCs w:val="24"/>
        </w:rPr>
        <w:t>.</w:t>
      </w:r>
      <w:r w:rsidRPr="00C12CEB">
        <w:rPr>
          <w:rFonts w:ascii="Times New Roman" w:hAnsi="Times New Roman"/>
          <w:sz w:val="24"/>
          <w:szCs w:val="24"/>
        </w:rPr>
        <w:t xml:space="preserve"> № 5  ФЗ «О ветеранах», Постановлением Правительства РФ от 29.01.2005 года № 832 «О федеральной  Программе «Социальная поддержка инвалидов».</w:t>
      </w:r>
    </w:p>
    <w:p w:rsidR="00F0568C" w:rsidRPr="00C12CEB" w:rsidRDefault="00F0568C" w:rsidP="00F0568C">
      <w:pPr>
        <w:pStyle w:val="af6"/>
        <w:rPr>
          <w:rFonts w:ascii="Times New Roman" w:hAnsi="Times New Roman"/>
          <w:sz w:val="24"/>
          <w:szCs w:val="24"/>
        </w:rPr>
      </w:pPr>
      <w:r w:rsidRPr="00C12CEB">
        <w:rPr>
          <w:rFonts w:ascii="Times New Roman" w:hAnsi="Times New Roman"/>
          <w:sz w:val="24"/>
          <w:szCs w:val="24"/>
        </w:rPr>
        <w:t xml:space="preserve">          Необходимость подготовки и реализации Программы вызвана тем, что в районе наметилась тенденция к резкому снижению количества участников Великой Отечественной войны, увеличению количества ветеранов труда и инвалидов по общему заболеванию.</w:t>
      </w:r>
      <w:r w:rsidR="008C13D3">
        <w:rPr>
          <w:rFonts w:ascii="Times New Roman" w:hAnsi="Times New Roman"/>
          <w:sz w:val="24"/>
          <w:szCs w:val="24"/>
        </w:rPr>
        <w:t xml:space="preserve">  </w:t>
      </w:r>
      <w:r w:rsidRPr="00C12CEB">
        <w:rPr>
          <w:rFonts w:ascii="Times New Roman" w:hAnsi="Times New Roman"/>
          <w:sz w:val="24"/>
          <w:szCs w:val="24"/>
        </w:rPr>
        <w:t>Улучшение условий их жизни как одной из самых социально уязвимых категорий населения входит в число приоритетных задач, определенных в посланиях Президента Российской Федерации Федеральному Собранию.</w:t>
      </w:r>
    </w:p>
    <w:p w:rsidR="00012860" w:rsidRDefault="00012860" w:rsidP="00012860">
      <w:pPr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912B3A" w:rsidRPr="00F0568C" w:rsidRDefault="00912B3A" w:rsidP="00012860">
      <w:pPr>
        <w:jc w:val="center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F0568C">
        <w:rPr>
          <w:rStyle w:val="aa"/>
          <w:rFonts w:ascii="Times New Roman" w:hAnsi="Times New Roman" w:cs="Times New Roman"/>
          <w:color w:val="auto"/>
          <w:sz w:val="24"/>
          <w:szCs w:val="24"/>
        </w:rPr>
        <w:t>2.Цели и задачи муниципальной программы</w:t>
      </w:r>
    </w:p>
    <w:p w:rsidR="00912B3A" w:rsidRPr="0092276D" w:rsidRDefault="00912B3A" w:rsidP="00912B3A">
      <w:pPr>
        <w:rPr>
          <w:rFonts w:ascii="Times New Roman" w:hAnsi="Times New Roman" w:cs="Times New Roman"/>
          <w:sz w:val="24"/>
          <w:szCs w:val="24"/>
        </w:rPr>
      </w:pPr>
      <w:r w:rsidRPr="0092276D">
        <w:rPr>
          <w:rFonts w:ascii="Times New Roman" w:hAnsi="Times New Roman" w:cs="Times New Roman"/>
          <w:sz w:val="24"/>
          <w:szCs w:val="24"/>
        </w:rPr>
        <w:t>2.1. Целью Программы является:</w:t>
      </w:r>
    </w:p>
    <w:p w:rsidR="00F0568C" w:rsidRPr="00C12CEB" w:rsidRDefault="00F0568C" w:rsidP="00F0568C">
      <w:pPr>
        <w:pStyle w:val="af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C12CEB">
        <w:rPr>
          <w:rFonts w:ascii="Times New Roman" w:hAnsi="Times New Roman"/>
          <w:sz w:val="24"/>
          <w:szCs w:val="24"/>
        </w:rPr>
        <w:t>оздание достойной среды обитания, повышение уровня жизни ветеранов, укрепление моральных ценностей и воспитание подрастающего поколения.</w:t>
      </w:r>
    </w:p>
    <w:p w:rsidR="00912B3A" w:rsidRPr="0092276D" w:rsidRDefault="00F0568C" w:rsidP="00F0568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C12CEB">
        <w:rPr>
          <w:rFonts w:ascii="Times New Roman" w:hAnsi="Times New Roman"/>
          <w:sz w:val="24"/>
          <w:szCs w:val="24"/>
        </w:rPr>
        <w:t>и реабилитации инвалидов всех категорий</w:t>
      </w:r>
      <w:r w:rsidR="00912B3A" w:rsidRPr="009227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C13D3" w:rsidRPr="008C13D3" w:rsidRDefault="008C13D3" w:rsidP="008C13D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13D3">
        <w:rPr>
          <w:rFonts w:ascii="Times New Roman" w:hAnsi="Times New Roman" w:cs="Times New Roman"/>
          <w:sz w:val="24"/>
          <w:szCs w:val="24"/>
        </w:rPr>
        <w:t xml:space="preserve">Достижение основной цели Программы обеспечивается реализацией системы мероприятий локальной направленности и решением соответствующих задач:  </w:t>
      </w:r>
    </w:p>
    <w:p w:rsidR="008C13D3" w:rsidRPr="008C13D3" w:rsidRDefault="008C13D3" w:rsidP="008C13D3">
      <w:pPr>
        <w:pStyle w:val="af6"/>
        <w:ind w:left="360"/>
        <w:rPr>
          <w:rFonts w:ascii="Times New Roman" w:hAnsi="Times New Roman"/>
          <w:sz w:val="24"/>
          <w:szCs w:val="24"/>
        </w:rPr>
      </w:pPr>
      <w:r w:rsidRPr="008C13D3">
        <w:rPr>
          <w:rFonts w:ascii="Times New Roman" w:hAnsi="Times New Roman"/>
          <w:sz w:val="24"/>
          <w:szCs w:val="24"/>
        </w:rPr>
        <w:t>- укрепление моральных ценностей в воспитании подрастающего поколения;</w:t>
      </w:r>
    </w:p>
    <w:p w:rsidR="00012860" w:rsidRPr="008C13D3" w:rsidRDefault="008C13D3" w:rsidP="008C13D3">
      <w:pPr>
        <w:jc w:val="both"/>
        <w:rPr>
          <w:rFonts w:ascii="Times New Roman" w:hAnsi="Times New Roman" w:cs="Times New Roman"/>
          <w:sz w:val="24"/>
          <w:szCs w:val="24"/>
        </w:rPr>
      </w:pPr>
      <w:r w:rsidRPr="008C13D3">
        <w:rPr>
          <w:rFonts w:ascii="Times New Roman" w:hAnsi="Times New Roman" w:cs="Times New Roman"/>
          <w:sz w:val="24"/>
          <w:szCs w:val="24"/>
        </w:rPr>
        <w:t xml:space="preserve">        - реабилитация инвалидов вследствие боевых действий и военных травм.</w:t>
      </w:r>
    </w:p>
    <w:p w:rsidR="00C922ED" w:rsidRPr="0092276D" w:rsidRDefault="00565ECD" w:rsidP="00565ECD">
      <w:pPr>
        <w:widowControl w:val="0"/>
        <w:tabs>
          <w:tab w:val="left" w:pos="2225"/>
          <w:tab w:val="left" w:pos="2977"/>
          <w:tab w:val="center" w:pos="5217"/>
        </w:tabs>
        <w:autoSpaceDE w:val="0"/>
        <w:autoSpaceDN w:val="0"/>
        <w:adjustRightInd w:val="0"/>
        <w:spacing w:after="0" w:line="200" w:lineRule="atLeast"/>
        <w:ind w:left="10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2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A51716" w:rsidRPr="00922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реализации муниципальной программы</w:t>
      </w:r>
    </w:p>
    <w:p w:rsidR="00A51716" w:rsidRPr="0092276D" w:rsidRDefault="00A51716" w:rsidP="00A51716">
      <w:pPr>
        <w:widowControl w:val="0"/>
        <w:autoSpaceDE w:val="0"/>
        <w:autoSpaceDN w:val="0"/>
        <w:adjustRightInd w:val="0"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я муниципальной программы бу</w:t>
      </w:r>
      <w:r w:rsidR="00A170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 осуществляться в течение 2020</w:t>
      </w: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7D4B37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546A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 Выделение отдельных этапов реализации программы не предполагается.</w:t>
      </w:r>
    </w:p>
    <w:p w:rsidR="00A51716" w:rsidRPr="0092276D" w:rsidRDefault="00A51716" w:rsidP="00A51716">
      <w:pPr>
        <w:widowControl w:val="0"/>
        <w:autoSpaceDE w:val="0"/>
        <w:autoSpaceDN w:val="0"/>
        <w:adjustRightInd w:val="0"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B3A" w:rsidRPr="0092276D" w:rsidRDefault="00912B3A" w:rsidP="00912B3A">
      <w:pPr>
        <w:pStyle w:val="30"/>
        <w:numPr>
          <w:ilvl w:val="0"/>
          <w:numId w:val="6"/>
        </w:numPr>
        <w:shd w:val="clear" w:color="auto" w:fill="auto"/>
        <w:spacing w:before="0" w:after="0" w:line="240" w:lineRule="auto"/>
        <w:jc w:val="center"/>
        <w:rPr>
          <w:rFonts w:cs="Times New Roman"/>
          <w:b/>
          <w:sz w:val="24"/>
          <w:szCs w:val="24"/>
        </w:rPr>
      </w:pPr>
      <w:r w:rsidRPr="0092276D">
        <w:rPr>
          <w:rFonts w:cs="Times New Roman"/>
          <w:b/>
          <w:sz w:val="24"/>
          <w:szCs w:val="24"/>
        </w:rPr>
        <w:t>Перечень основных мероприятий подпрограмм муниципальной программы и целевых индикаторов (показателей) их выполнения</w:t>
      </w:r>
    </w:p>
    <w:p w:rsidR="00912B3A" w:rsidRPr="0092276D" w:rsidRDefault="00912B3A" w:rsidP="00912B3A">
      <w:pPr>
        <w:tabs>
          <w:tab w:val="left" w:pos="70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912B3A" w:rsidRPr="0092276D" w:rsidRDefault="00912B3A" w:rsidP="00912B3A">
      <w:pPr>
        <w:pStyle w:val="af3"/>
        <w:numPr>
          <w:ilvl w:val="1"/>
          <w:numId w:val="6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rFonts w:cs="Times New Roman"/>
          <w:bCs/>
          <w:sz w:val="24"/>
          <w:szCs w:val="24"/>
          <w:lang w:val="ru-RU"/>
        </w:rPr>
      </w:pPr>
      <w:r w:rsidRPr="0092276D">
        <w:rPr>
          <w:rFonts w:cs="Times New Roman"/>
          <w:bCs/>
          <w:sz w:val="24"/>
          <w:szCs w:val="24"/>
          <w:lang w:val="ru-RU"/>
        </w:rPr>
        <w:t xml:space="preserve">Перечень основных мероприятий  муниципальной программы </w:t>
      </w:r>
      <w:r w:rsidRPr="0092276D">
        <w:rPr>
          <w:rFonts w:cs="Times New Roman"/>
          <w:sz w:val="24"/>
          <w:szCs w:val="24"/>
          <w:lang w:val="ru-RU"/>
        </w:rPr>
        <w:t>представлен в приложении № 1 к муниципальной программе.</w:t>
      </w:r>
    </w:p>
    <w:p w:rsidR="00912B3A" w:rsidRPr="0092276D" w:rsidRDefault="00912B3A" w:rsidP="00912B3A">
      <w:pPr>
        <w:pStyle w:val="af3"/>
        <w:numPr>
          <w:ilvl w:val="1"/>
          <w:numId w:val="6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rFonts w:cs="Times New Roman"/>
          <w:sz w:val="24"/>
          <w:szCs w:val="24"/>
          <w:lang w:val="ru-RU"/>
        </w:rPr>
      </w:pPr>
      <w:r w:rsidRPr="0092276D">
        <w:rPr>
          <w:rFonts w:cs="Times New Roman"/>
          <w:sz w:val="24"/>
          <w:szCs w:val="24"/>
          <w:lang w:val="ru-RU"/>
        </w:rPr>
        <w:t>Сведения о целевых показателях (индикаторах) муниципальной программы представлены в</w:t>
      </w:r>
      <w:r w:rsidRPr="0092276D">
        <w:rPr>
          <w:rFonts w:cs="Times New Roman"/>
          <w:b/>
          <w:sz w:val="24"/>
          <w:szCs w:val="24"/>
          <w:lang w:val="ru-RU"/>
        </w:rPr>
        <w:t xml:space="preserve"> </w:t>
      </w:r>
      <w:hyperlink w:anchor="sub_1400" w:history="1">
        <w:r w:rsidRPr="0092276D">
          <w:rPr>
            <w:rStyle w:val="af5"/>
            <w:rFonts w:cs="Times New Roman"/>
            <w:b w:val="0"/>
            <w:sz w:val="24"/>
            <w:szCs w:val="24"/>
            <w:lang w:val="ru-RU"/>
          </w:rPr>
          <w:t>приложении №</w:t>
        </w:r>
        <w:r w:rsidRPr="0092276D">
          <w:rPr>
            <w:rStyle w:val="af5"/>
            <w:rFonts w:cs="Times New Roman"/>
            <w:b w:val="0"/>
            <w:sz w:val="24"/>
            <w:szCs w:val="24"/>
          </w:rPr>
          <w:t> </w:t>
        </w:r>
      </w:hyperlink>
      <w:r w:rsidRPr="0092276D">
        <w:rPr>
          <w:rStyle w:val="af5"/>
          <w:rFonts w:cs="Times New Roman"/>
          <w:b w:val="0"/>
          <w:sz w:val="24"/>
          <w:szCs w:val="24"/>
          <w:lang w:val="ru-RU"/>
        </w:rPr>
        <w:t>2</w:t>
      </w:r>
      <w:r w:rsidRPr="0092276D">
        <w:rPr>
          <w:rStyle w:val="af5"/>
          <w:rFonts w:cs="Times New Roman"/>
          <w:sz w:val="24"/>
          <w:szCs w:val="24"/>
          <w:lang w:val="ru-RU"/>
        </w:rPr>
        <w:t xml:space="preserve"> </w:t>
      </w:r>
      <w:r w:rsidRPr="0092276D">
        <w:rPr>
          <w:rFonts w:cs="Times New Roman"/>
          <w:sz w:val="24"/>
          <w:szCs w:val="24"/>
          <w:lang w:val="ru-RU"/>
        </w:rPr>
        <w:t>к муниципальной программе.</w:t>
      </w:r>
    </w:p>
    <w:p w:rsidR="00A51716" w:rsidRPr="0092276D" w:rsidRDefault="00A51716" w:rsidP="00A51716">
      <w:pPr>
        <w:widowControl w:val="0"/>
        <w:autoSpaceDE w:val="0"/>
        <w:autoSpaceDN w:val="0"/>
        <w:adjustRightInd w:val="0"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716" w:rsidRPr="0092276D" w:rsidRDefault="00A51716" w:rsidP="00A51716">
      <w:pPr>
        <w:widowControl w:val="0"/>
        <w:autoSpaceDE w:val="0"/>
        <w:autoSpaceDN w:val="0"/>
        <w:adjustRightInd w:val="0"/>
        <w:spacing w:after="0" w:line="200" w:lineRule="atLeast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2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ъем и источники финансирования программы</w:t>
      </w:r>
    </w:p>
    <w:p w:rsidR="00A51716" w:rsidRPr="0092276D" w:rsidRDefault="00A51716" w:rsidP="00A51716">
      <w:pPr>
        <w:widowControl w:val="0"/>
        <w:autoSpaceDE w:val="0"/>
        <w:autoSpaceDN w:val="0"/>
        <w:adjustRightInd w:val="0"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муниципальной программы осуществляется за счет средств </w:t>
      </w:r>
      <w:r w:rsidR="007D4B37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с учетом целевых поступлений из обл</w:t>
      </w:r>
      <w:r w:rsidR="00323F78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ного и федерального бюджетов, а также из внебюджетных источников</w:t>
      </w:r>
      <w:proofErr w:type="gramEnd"/>
    </w:p>
    <w:p w:rsidR="00A51716" w:rsidRPr="0092276D" w:rsidRDefault="00A51716" w:rsidP="00A517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76D">
        <w:rPr>
          <w:rFonts w:ascii="Times New Roman" w:eastAsia="Times New Roman" w:hAnsi="Times New Roman" w:cs="Times New Roman"/>
          <w:sz w:val="24"/>
          <w:szCs w:val="24"/>
        </w:rPr>
        <w:t>Общий объем финансового обеспечения муниципальной программы на 20</w:t>
      </w:r>
      <w:r w:rsidR="007D4B37" w:rsidRPr="0092276D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92276D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AC546A" w:rsidRPr="0092276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2276D">
        <w:rPr>
          <w:rFonts w:ascii="Times New Roman" w:eastAsia="Times New Roman" w:hAnsi="Times New Roman" w:cs="Times New Roman"/>
          <w:sz w:val="24"/>
          <w:szCs w:val="24"/>
        </w:rPr>
        <w:t xml:space="preserve"> годы составляет </w:t>
      </w:r>
      <w:r w:rsidR="00012860">
        <w:rPr>
          <w:rFonts w:ascii="Times New Roman" w:eastAsia="Times New Roman" w:hAnsi="Times New Roman" w:cs="Times New Roman"/>
          <w:sz w:val="24"/>
          <w:szCs w:val="24"/>
        </w:rPr>
        <w:t>9</w:t>
      </w:r>
      <w:r w:rsidR="008D4C2A" w:rsidRPr="0092276D">
        <w:rPr>
          <w:rFonts w:ascii="Times New Roman" w:eastAsia="Times New Roman" w:hAnsi="Times New Roman" w:cs="Times New Roman"/>
          <w:sz w:val="24"/>
          <w:szCs w:val="24"/>
        </w:rPr>
        <w:t>0</w:t>
      </w:r>
      <w:r w:rsidR="00AC546A" w:rsidRPr="0092276D">
        <w:rPr>
          <w:rFonts w:ascii="Times New Roman" w:eastAsia="Times New Roman" w:hAnsi="Times New Roman" w:cs="Times New Roman"/>
          <w:sz w:val="24"/>
          <w:szCs w:val="24"/>
        </w:rPr>
        <w:t>,0</w:t>
      </w:r>
      <w:r w:rsidR="00FA7392" w:rsidRPr="00922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276D">
        <w:rPr>
          <w:rFonts w:ascii="Times New Roman" w:eastAsia="Times New Roman" w:hAnsi="Times New Roman" w:cs="Times New Roman"/>
          <w:sz w:val="24"/>
          <w:szCs w:val="24"/>
        </w:rPr>
        <w:t>тыс. рублей, в том числе:</w:t>
      </w:r>
    </w:p>
    <w:p w:rsidR="00667DBA" w:rsidRPr="0092276D" w:rsidRDefault="00AC546A" w:rsidP="00A51716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667DBA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012860">
        <w:rPr>
          <w:rFonts w:ascii="Times New Roman" w:eastAsia="Times New Roman" w:hAnsi="Times New Roman" w:cs="Times New Roman"/>
          <w:sz w:val="24"/>
          <w:szCs w:val="24"/>
        </w:rPr>
        <w:t>3</w:t>
      </w:r>
      <w:r w:rsidR="008D4C2A" w:rsidRPr="0092276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2276D">
        <w:rPr>
          <w:rFonts w:ascii="Times New Roman" w:eastAsia="Times New Roman" w:hAnsi="Times New Roman" w:cs="Times New Roman"/>
          <w:sz w:val="24"/>
          <w:szCs w:val="24"/>
        </w:rPr>
        <w:t xml:space="preserve">,0 </w:t>
      </w:r>
      <w:r w:rsidR="00667DBA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A51716" w:rsidRPr="0092276D" w:rsidRDefault="00A51716" w:rsidP="00A51716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</w:t>
      </w:r>
      <w:r w:rsidR="00AC546A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 </w:t>
      </w:r>
      <w:r w:rsidR="00AC546A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2860">
        <w:rPr>
          <w:rFonts w:ascii="Times New Roman" w:eastAsia="Times New Roman" w:hAnsi="Times New Roman" w:cs="Times New Roman"/>
          <w:sz w:val="24"/>
          <w:szCs w:val="24"/>
        </w:rPr>
        <w:t>3</w:t>
      </w:r>
      <w:r w:rsidR="008D4C2A" w:rsidRPr="0092276D">
        <w:rPr>
          <w:rFonts w:ascii="Times New Roman" w:eastAsia="Times New Roman" w:hAnsi="Times New Roman" w:cs="Times New Roman"/>
          <w:sz w:val="24"/>
          <w:szCs w:val="24"/>
        </w:rPr>
        <w:t>0</w:t>
      </w:r>
      <w:r w:rsidR="00ED653A" w:rsidRPr="0092276D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;</w:t>
      </w:r>
    </w:p>
    <w:p w:rsidR="00A51716" w:rsidRPr="0092276D" w:rsidRDefault="00AC546A" w:rsidP="00A51716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A51716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 – </w:t>
      </w:r>
      <w:r w:rsidR="00012860">
        <w:rPr>
          <w:rFonts w:ascii="Times New Roman" w:eastAsia="Times New Roman" w:hAnsi="Times New Roman" w:cs="Times New Roman"/>
          <w:sz w:val="24"/>
          <w:szCs w:val="24"/>
        </w:rPr>
        <w:t>3</w:t>
      </w:r>
      <w:r w:rsidR="008D4C2A" w:rsidRPr="0092276D">
        <w:rPr>
          <w:rFonts w:ascii="Times New Roman" w:eastAsia="Times New Roman" w:hAnsi="Times New Roman" w:cs="Times New Roman"/>
          <w:sz w:val="24"/>
          <w:szCs w:val="24"/>
        </w:rPr>
        <w:t>0</w:t>
      </w:r>
      <w:r w:rsidR="00ED653A" w:rsidRPr="0092276D">
        <w:rPr>
          <w:rFonts w:ascii="Times New Roman" w:eastAsia="Times New Roman" w:hAnsi="Times New Roman" w:cs="Times New Roman"/>
          <w:sz w:val="24"/>
          <w:szCs w:val="24"/>
        </w:rPr>
        <w:t xml:space="preserve">,0 </w:t>
      </w:r>
      <w:r w:rsidR="00A51716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A51716" w:rsidRPr="0092276D" w:rsidRDefault="00A51716" w:rsidP="00C92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:rsidR="00A51716" w:rsidRPr="0092276D" w:rsidRDefault="00A51716" w:rsidP="00C92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й бюджет – </w:t>
      </w:r>
      <w:r w:rsidR="00012860">
        <w:rPr>
          <w:rFonts w:ascii="Times New Roman" w:eastAsia="Times New Roman" w:hAnsi="Times New Roman" w:cs="Times New Roman"/>
          <w:sz w:val="24"/>
          <w:szCs w:val="24"/>
        </w:rPr>
        <w:t>9</w:t>
      </w:r>
      <w:r w:rsidR="008D4C2A" w:rsidRPr="0092276D">
        <w:rPr>
          <w:rFonts w:ascii="Times New Roman" w:eastAsia="Times New Roman" w:hAnsi="Times New Roman" w:cs="Times New Roman"/>
          <w:sz w:val="24"/>
          <w:szCs w:val="24"/>
        </w:rPr>
        <w:t>0</w:t>
      </w:r>
      <w:r w:rsidR="00ED653A" w:rsidRPr="0092276D">
        <w:rPr>
          <w:rFonts w:ascii="Times New Roman" w:eastAsia="Times New Roman" w:hAnsi="Times New Roman" w:cs="Times New Roman"/>
          <w:sz w:val="24"/>
          <w:szCs w:val="24"/>
        </w:rPr>
        <w:t xml:space="preserve">,0 </w:t>
      </w: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в том числе:</w:t>
      </w:r>
    </w:p>
    <w:p w:rsidR="00AC546A" w:rsidRPr="0092276D" w:rsidRDefault="00AC546A" w:rsidP="00AC546A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 – </w:t>
      </w:r>
      <w:r w:rsidR="00012860">
        <w:rPr>
          <w:rFonts w:ascii="Times New Roman" w:eastAsia="Times New Roman" w:hAnsi="Times New Roman" w:cs="Times New Roman"/>
          <w:sz w:val="24"/>
          <w:szCs w:val="24"/>
        </w:rPr>
        <w:t>3</w:t>
      </w:r>
      <w:r w:rsidR="008D4C2A" w:rsidRPr="0092276D">
        <w:rPr>
          <w:rFonts w:ascii="Times New Roman" w:eastAsia="Times New Roman" w:hAnsi="Times New Roman" w:cs="Times New Roman"/>
          <w:sz w:val="24"/>
          <w:szCs w:val="24"/>
        </w:rPr>
        <w:t>0</w:t>
      </w:r>
      <w:r w:rsidR="00ED653A" w:rsidRPr="0092276D">
        <w:rPr>
          <w:rFonts w:ascii="Times New Roman" w:eastAsia="Times New Roman" w:hAnsi="Times New Roman" w:cs="Times New Roman"/>
          <w:sz w:val="24"/>
          <w:szCs w:val="24"/>
        </w:rPr>
        <w:t xml:space="preserve">,0 </w:t>
      </w: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AC546A" w:rsidRPr="0092276D" w:rsidRDefault="00AC546A" w:rsidP="00AC546A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 - </w:t>
      </w:r>
      <w:r w:rsidR="00012860">
        <w:rPr>
          <w:rFonts w:ascii="Times New Roman" w:eastAsia="Times New Roman" w:hAnsi="Times New Roman" w:cs="Times New Roman"/>
          <w:sz w:val="24"/>
          <w:szCs w:val="24"/>
        </w:rPr>
        <w:t>3</w:t>
      </w:r>
      <w:r w:rsidR="008D4C2A" w:rsidRPr="0092276D">
        <w:rPr>
          <w:rFonts w:ascii="Times New Roman" w:eastAsia="Times New Roman" w:hAnsi="Times New Roman" w:cs="Times New Roman"/>
          <w:sz w:val="24"/>
          <w:szCs w:val="24"/>
        </w:rPr>
        <w:t>0</w:t>
      </w:r>
      <w:r w:rsidR="00ED653A" w:rsidRPr="0092276D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;</w:t>
      </w:r>
    </w:p>
    <w:p w:rsidR="00AC546A" w:rsidRPr="0092276D" w:rsidRDefault="00AC546A" w:rsidP="00AC546A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 – </w:t>
      </w:r>
      <w:r w:rsidR="00012860">
        <w:rPr>
          <w:rFonts w:ascii="Times New Roman" w:eastAsia="Times New Roman" w:hAnsi="Times New Roman" w:cs="Times New Roman"/>
          <w:sz w:val="24"/>
          <w:szCs w:val="24"/>
        </w:rPr>
        <w:t>3</w:t>
      </w:r>
      <w:r w:rsidR="008D4C2A" w:rsidRPr="0092276D">
        <w:rPr>
          <w:rFonts w:ascii="Times New Roman" w:eastAsia="Times New Roman" w:hAnsi="Times New Roman" w:cs="Times New Roman"/>
          <w:sz w:val="24"/>
          <w:szCs w:val="24"/>
        </w:rPr>
        <w:t>0</w:t>
      </w:r>
      <w:r w:rsidR="00ED653A" w:rsidRPr="0092276D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;</w:t>
      </w:r>
    </w:p>
    <w:p w:rsidR="00A51716" w:rsidRPr="0092276D" w:rsidRDefault="00C922ED" w:rsidP="00C92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51716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й бюджет (</w:t>
      </w:r>
      <w:proofErr w:type="spellStart"/>
      <w:r w:rsidR="00A51716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но</w:t>
      </w:r>
      <w:proofErr w:type="spellEnd"/>
      <w:r w:rsidR="00A51716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) –</w:t>
      </w:r>
      <w:r w:rsidR="00FA7392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46A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0 </w:t>
      </w:r>
      <w:r w:rsidR="00A51716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в том числе:</w:t>
      </w:r>
    </w:p>
    <w:p w:rsidR="00667DBA" w:rsidRPr="0092276D" w:rsidRDefault="00667DBA" w:rsidP="00C922ED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 – </w:t>
      </w:r>
      <w:r w:rsidR="00FA7392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46A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C922ED" w:rsidRPr="0092276D" w:rsidRDefault="00C922ED" w:rsidP="00C922ED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 – </w:t>
      </w:r>
      <w:r w:rsidR="00667DBA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C546A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C922ED" w:rsidRPr="0092276D" w:rsidRDefault="00C922ED" w:rsidP="00C922ED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 – 0</w:t>
      </w:r>
      <w:r w:rsidR="00AC546A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C41E49" w:rsidRPr="0092276D" w:rsidRDefault="00C41E49" w:rsidP="00C41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(</w:t>
      </w:r>
      <w:proofErr w:type="spellStart"/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но</w:t>
      </w:r>
      <w:proofErr w:type="spellEnd"/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</w:t>
      </w:r>
      <w:r w:rsidR="00AC546A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</w:t>
      </w:r>
      <w:proofErr w:type="gramStart"/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proofErr w:type="gramEnd"/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41E49" w:rsidRPr="0092276D" w:rsidRDefault="00AC546A" w:rsidP="00C41E49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 –  0,0</w:t>
      </w:r>
      <w:r w:rsidR="00C41E49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C41E49" w:rsidRPr="0092276D" w:rsidRDefault="00C41E49" w:rsidP="00C41E49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 – 0</w:t>
      </w:r>
      <w:r w:rsidR="00AC546A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C41E49" w:rsidRPr="0092276D" w:rsidRDefault="00C41E49" w:rsidP="00C41E49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 – 0</w:t>
      </w:r>
      <w:r w:rsidR="00AC546A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A51716" w:rsidRPr="0092276D" w:rsidRDefault="00A51716" w:rsidP="00A51716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51716" w:rsidRPr="0092276D" w:rsidRDefault="00A51716" w:rsidP="00A517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76D">
        <w:rPr>
          <w:rFonts w:ascii="Times New Roman" w:eastAsia="Times New Roman" w:hAnsi="Times New Roman" w:cs="Times New Roman"/>
          <w:sz w:val="24"/>
          <w:szCs w:val="24"/>
        </w:rPr>
        <w:t xml:space="preserve">Сведения об объемах и источниках финансового обеспечения муниципальной программы представлены в </w:t>
      </w:r>
      <w:hyperlink r:id="rId8" w:anchor="sub_1400" w:history="1">
        <w:r w:rsidRPr="0092276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риложении № </w:t>
        </w:r>
      </w:hyperlink>
      <w:r w:rsidRPr="0092276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922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165" w:rsidRPr="0092276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92276D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.</w:t>
      </w:r>
    </w:p>
    <w:p w:rsidR="00A51716" w:rsidRPr="0092276D" w:rsidRDefault="00A51716" w:rsidP="00A51716">
      <w:pPr>
        <w:widowControl w:val="0"/>
        <w:autoSpaceDE w:val="0"/>
        <w:autoSpaceDN w:val="0"/>
        <w:adjustRightInd w:val="0"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716" w:rsidRPr="0092276D" w:rsidRDefault="008C13D3" w:rsidP="008C13D3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A51716" w:rsidRPr="00922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9C5600" w:rsidRPr="00922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жидаемый конечный результат </w:t>
      </w:r>
      <w:r w:rsidR="00A51716" w:rsidRPr="00922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</w:p>
    <w:p w:rsidR="006A211E" w:rsidRDefault="006A211E" w:rsidP="009C5600">
      <w:pPr>
        <w:pStyle w:val="af3"/>
        <w:spacing w:line="276" w:lineRule="auto"/>
        <w:jc w:val="center"/>
        <w:rPr>
          <w:sz w:val="24"/>
          <w:szCs w:val="24"/>
          <w:lang w:val="ru-RU"/>
        </w:rPr>
      </w:pPr>
      <w:r w:rsidRPr="006A211E">
        <w:rPr>
          <w:sz w:val="24"/>
          <w:szCs w:val="24"/>
          <w:lang w:val="ru-RU"/>
        </w:rPr>
        <w:t>Повышение уровня материального благосостояния и морального удовлетворения ветеранов войны, труда, Вооруженных  Сил и правоохранительных органов, укрепление моральных ценностей в воспитании подрастающего поколения и реабилитации инвалидов всех категорий</w:t>
      </w:r>
    </w:p>
    <w:p w:rsidR="009C5600" w:rsidRPr="0092276D" w:rsidRDefault="009C5600" w:rsidP="009C5600">
      <w:pPr>
        <w:pStyle w:val="af3"/>
        <w:spacing w:line="276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92276D">
        <w:rPr>
          <w:rFonts w:cs="Times New Roman"/>
          <w:b/>
          <w:bCs/>
          <w:sz w:val="24"/>
          <w:szCs w:val="24"/>
          <w:lang w:val="ru-RU"/>
        </w:rPr>
        <w:t>7. Система управления реализацией муниципальной программы</w:t>
      </w:r>
    </w:p>
    <w:p w:rsidR="009C5600" w:rsidRPr="0092276D" w:rsidRDefault="009C5600" w:rsidP="009C5600">
      <w:pPr>
        <w:pStyle w:val="af3"/>
        <w:spacing w:line="276" w:lineRule="auto"/>
        <w:rPr>
          <w:rFonts w:cs="Times New Roman"/>
          <w:sz w:val="24"/>
          <w:szCs w:val="24"/>
          <w:lang w:val="ru-RU"/>
        </w:rPr>
      </w:pPr>
      <w:r w:rsidRPr="0092276D">
        <w:rPr>
          <w:rStyle w:val="11"/>
          <w:rFonts w:cs="Times New Roman"/>
          <w:sz w:val="24"/>
          <w:szCs w:val="24"/>
          <w:lang w:val="ru-RU"/>
        </w:rPr>
        <w:t xml:space="preserve">    </w:t>
      </w:r>
      <w:r w:rsidRPr="0092276D">
        <w:rPr>
          <w:rStyle w:val="11"/>
          <w:rFonts w:cs="Times New Roman"/>
          <w:sz w:val="24"/>
          <w:szCs w:val="24"/>
          <w:lang w:val="ru-RU"/>
        </w:rPr>
        <w:tab/>
        <w:t xml:space="preserve">Оперативное управление муниципальной программой и </w:t>
      </w:r>
      <w:proofErr w:type="gramStart"/>
      <w:r w:rsidRPr="0092276D">
        <w:rPr>
          <w:rStyle w:val="11"/>
          <w:rFonts w:cs="Times New Roman"/>
          <w:sz w:val="24"/>
          <w:szCs w:val="24"/>
          <w:lang w:val="ru-RU"/>
        </w:rPr>
        <w:t>контроль за</w:t>
      </w:r>
      <w:proofErr w:type="gramEnd"/>
      <w:r w:rsidRPr="0092276D">
        <w:rPr>
          <w:rStyle w:val="11"/>
          <w:rFonts w:cs="Times New Roman"/>
          <w:sz w:val="24"/>
          <w:szCs w:val="24"/>
          <w:lang w:val="ru-RU"/>
        </w:rPr>
        <w:t xml:space="preserve"> ходом ее реализации осуществляет </w:t>
      </w:r>
      <w:r w:rsidRPr="0092276D">
        <w:rPr>
          <w:rFonts w:cs="Times New Roman"/>
          <w:sz w:val="24"/>
          <w:szCs w:val="24"/>
          <w:lang w:val="ru-RU"/>
        </w:rPr>
        <w:t>администрация Осиновского МО Марксовского муниципального района</w:t>
      </w:r>
      <w:r w:rsidRPr="0092276D">
        <w:rPr>
          <w:rStyle w:val="11"/>
          <w:rFonts w:cs="Times New Roman"/>
          <w:sz w:val="24"/>
          <w:szCs w:val="24"/>
          <w:lang w:val="ru-RU"/>
        </w:rPr>
        <w:t xml:space="preserve">. </w:t>
      </w:r>
      <w:proofErr w:type="gramStart"/>
      <w:r w:rsidRPr="0092276D">
        <w:rPr>
          <w:rStyle w:val="11"/>
          <w:rFonts w:cs="Times New Roman"/>
          <w:sz w:val="24"/>
          <w:szCs w:val="24"/>
          <w:lang w:val="ru-RU"/>
        </w:rPr>
        <w:t>Контроль за</w:t>
      </w:r>
      <w:proofErr w:type="gramEnd"/>
      <w:r w:rsidRPr="0092276D">
        <w:rPr>
          <w:rStyle w:val="11"/>
          <w:rFonts w:cs="Times New Roman"/>
          <w:sz w:val="24"/>
          <w:szCs w:val="24"/>
          <w:lang w:val="ru-RU"/>
        </w:rPr>
        <w:t xml:space="preserve"> исполнением муниципальной программы включает:</w:t>
      </w:r>
    </w:p>
    <w:p w:rsidR="009C5600" w:rsidRPr="0092276D" w:rsidRDefault="009C5600" w:rsidP="009C5600">
      <w:pPr>
        <w:pStyle w:val="af3"/>
        <w:spacing w:line="276" w:lineRule="auto"/>
        <w:rPr>
          <w:rFonts w:cs="Times New Roman"/>
          <w:sz w:val="24"/>
          <w:szCs w:val="24"/>
          <w:lang w:val="ru-RU"/>
        </w:rPr>
      </w:pPr>
      <w:r w:rsidRPr="0092276D">
        <w:rPr>
          <w:rStyle w:val="11"/>
          <w:rFonts w:cs="Times New Roman"/>
          <w:sz w:val="24"/>
          <w:szCs w:val="24"/>
          <w:lang w:val="ru-RU"/>
        </w:rPr>
        <w:t>- годовую отчетность о реализации мероприятий муниципальной программы;</w:t>
      </w:r>
    </w:p>
    <w:p w:rsidR="009C5600" w:rsidRPr="0092276D" w:rsidRDefault="009C5600" w:rsidP="009C5600">
      <w:pPr>
        <w:pStyle w:val="af3"/>
        <w:spacing w:line="276" w:lineRule="auto"/>
        <w:rPr>
          <w:rFonts w:cs="Times New Roman"/>
          <w:sz w:val="24"/>
          <w:szCs w:val="24"/>
          <w:lang w:val="ru-RU"/>
        </w:rPr>
      </w:pPr>
      <w:r w:rsidRPr="0092276D">
        <w:rPr>
          <w:rStyle w:val="11"/>
          <w:rFonts w:cs="Times New Roman"/>
          <w:sz w:val="24"/>
          <w:szCs w:val="24"/>
          <w:lang w:val="ru-RU"/>
        </w:rPr>
        <w:t xml:space="preserve">- </w:t>
      </w:r>
      <w:proofErr w:type="gramStart"/>
      <w:r w:rsidRPr="0092276D">
        <w:rPr>
          <w:rStyle w:val="11"/>
          <w:rFonts w:cs="Times New Roman"/>
          <w:sz w:val="24"/>
          <w:szCs w:val="24"/>
          <w:lang w:val="ru-RU"/>
        </w:rPr>
        <w:t>контроль за</w:t>
      </w:r>
      <w:proofErr w:type="gramEnd"/>
      <w:r w:rsidRPr="0092276D">
        <w:rPr>
          <w:rStyle w:val="11"/>
          <w:rFonts w:cs="Times New Roman"/>
          <w:sz w:val="24"/>
          <w:szCs w:val="24"/>
          <w:lang w:val="ru-RU"/>
        </w:rPr>
        <w:t xml:space="preserve"> качеством реализуемых программных мероприятий;</w:t>
      </w:r>
    </w:p>
    <w:p w:rsidR="009C5600" w:rsidRPr="0092276D" w:rsidRDefault="009C5600" w:rsidP="009C5600">
      <w:pPr>
        <w:pStyle w:val="af3"/>
        <w:spacing w:line="276" w:lineRule="auto"/>
        <w:rPr>
          <w:rFonts w:cs="Times New Roman"/>
          <w:sz w:val="24"/>
          <w:szCs w:val="24"/>
          <w:lang w:val="ru-RU"/>
        </w:rPr>
      </w:pPr>
      <w:r w:rsidRPr="0092276D">
        <w:rPr>
          <w:rStyle w:val="11"/>
          <w:rFonts w:cs="Times New Roman"/>
          <w:sz w:val="24"/>
          <w:szCs w:val="24"/>
          <w:lang w:val="ru-RU"/>
        </w:rPr>
        <w:t>- ежегодный мониторинг эффективности реализации муниципальной программы.</w:t>
      </w:r>
    </w:p>
    <w:p w:rsidR="009C5600" w:rsidRPr="0092276D" w:rsidRDefault="009C5600" w:rsidP="009C5600">
      <w:pPr>
        <w:pStyle w:val="af3"/>
        <w:spacing w:line="276" w:lineRule="auto"/>
        <w:ind w:firstLine="708"/>
        <w:rPr>
          <w:rFonts w:cs="Times New Roman"/>
          <w:sz w:val="24"/>
          <w:szCs w:val="24"/>
          <w:lang w:val="ru-RU"/>
        </w:rPr>
      </w:pPr>
      <w:r w:rsidRPr="0092276D">
        <w:rPr>
          <w:rStyle w:val="11"/>
          <w:rFonts w:cs="Times New Roman"/>
          <w:sz w:val="24"/>
          <w:szCs w:val="24"/>
          <w:lang w:val="ru-RU"/>
        </w:rPr>
        <w:t xml:space="preserve">Реализация и финансовое обеспечение мероприятий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 </w:t>
      </w:r>
      <w:r w:rsidRPr="0092276D">
        <w:rPr>
          <w:rFonts w:cs="Times New Roman"/>
          <w:sz w:val="24"/>
          <w:szCs w:val="24"/>
          <w:lang w:val="ru-RU"/>
        </w:rPr>
        <w:t>Осиновского</w:t>
      </w:r>
      <w:r w:rsidRPr="0092276D">
        <w:rPr>
          <w:rStyle w:val="11"/>
          <w:rFonts w:cs="Times New Roman"/>
          <w:sz w:val="24"/>
          <w:szCs w:val="24"/>
          <w:lang w:val="ru-RU"/>
        </w:rPr>
        <w:t xml:space="preserve"> МО Марксовского муниципального района Саратовской области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9C5600" w:rsidRPr="0092276D" w:rsidRDefault="009C5600" w:rsidP="009C5600">
      <w:pPr>
        <w:pStyle w:val="af3"/>
        <w:spacing w:line="276" w:lineRule="auto"/>
        <w:ind w:firstLine="708"/>
        <w:rPr>
          <w:rFonts w:cs="Times New Roman"/>
          <w:sz w:val="24"/>
          <w:szCs w:val="24"/>
          <w:lang w:val="ru-RU"/>
        </w:rPr>
      </w:pPr>
      <w:r w:rsidRPr="0092276D">
        <w:rPr>
          <w:rStyle w:val="11"/>
          <w:rFonts w:cs="Times New Roman"/>
          <w:sz w:val="24"/>
          <w:szCs w:val="24"/>
          <w:lang w:val="ru-RU"/>
        </w:rPr>
        <w:t>Муниципальная программа считается завершенной после выполнения плана программных мероприятий в полном объеме и (или) достижения цели муниципальной программы.</w:t>
      </w:r>
    </w:p>
    <w:p w:rsidR="009C5600" w:rsidRPr="0092276D" w:rsidRDefault="009C5600" w:rsidP="009C5600">
      <w:pPr>
        <w:pStyle w:val="af3"/>
        <w:spacing w:line="276" w:lineRule="auto"/>
        <w:rPr>
          <w:rStyle w:val="11"/>
          <w:rFonts w:cs="Times New Roman"/>
          <w:sz w:val="24"/>
          <w:szCs w:val="24"/>
          <w:lang w:val="ru-RU"/>
        </w:rPr>
      </w:pPr>
      <w:r w:rsidRPr="0092276D">
        <w:rPr>
          <w:rStyle w:val="11"/>
          <w:rFonts w:cs="Times New Roman"/>
          <w:sz w:val="24"/>
          <w:szCs w:val="24"/>
          <w:lang w:val="ru-RU"/>
        </w:rPr>
        <w:t xml:space="preserve">   </w:t>
      </w:r>
      <w:r w:rsidRPr="0092276D">
        <w:rPr>
          <w:rStyle w:val="11"/>
          <w:rFonts w:cs="Times New Roman"/>
          <w:sz w:val="24"/>
          <w:szCs w:val="24"/>
          <w:lang w:val="ru-RU"/>
        </w:rPr>
        <w:tab/>
        <w:t>С учетом достижений по годам ожидаемых результатов реализации муниципальной программы будут формироваться предложения по внесению необходимых изменений.</w:t>
      </w:r>
    </w:p>
    <w:p w:rsidR="009C5600" w:rsidRPr="0092276D" w:rsidRDefault="009C5600" w:rsidP="009C5600">
      <w:pPr>
        <w:pStyle w:val="af3"/>
        <w:spacing w:line="276" w:lineRule="auto"/>
        <w:ind w:firstLine="708"/>
        <w:rPr>
          <w:rStyle w:val="11"/>
          <w:rFonts w:cs="Times New Roman"/>
          <w:sz w:val="24"/>
          <w:szCs w:val="24"/>
          <w:lang w:val="ru-RU"/>
        </w:rPr>
      </w:pPr>
      <w:r w:rsidRPr="0092276D">
        <w:rPr>
          <w:rStyle w:val="11"/>
          <w:rFonts w:cs="Times New Roman"/>
          <w:sz w:val="24"/>
          <w:szCs w:val="24"/>
          <w:lang w:val="ru-RU"/>
        </w:rPr>
        <w:t xml:space="preserve">Реализация и финансирование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Pr="0092276D">
        <w:rPr>
          <w:rFonts w:cs="Times New Roman"/>
          <w:sz w:val="24"/>
          <w:szCs w:val="24"/>
          <w:lang w:val="ru-RU"/>
        </w:rPr>
        <w:t>Осиновского</w:t>
      </w:r>
      <w:r w:rsidRPr="0092276D">
        <w:rPr>
          <w:rStyle w:val="11"/>
          <w:rFonts w:cs="Times New Roman"/>
          <w:sz w:val="24"/>
          <w:szCs w:val="24"/>
          <w:lang w:val="ru-RU"/>
        </w:rPr>
        <w:t xml:space="preserve"> МО Марксовского муниципального района Саратовской области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  С учетом достижений по годам ожидаемых результатов реализации муниципальной программы будут формироваться предложения по внесению необходимых изменений.</w:t>
      </w:r>
    </w:p>
    <w:p w:rsidR="003340DB" w:rsidRPr="0092276D" w:rsidRDefault="003340DB">
      <w:pPr>
        <w:rPr>
          <w:rFonts w:ascii="Times New Roman" w:hAnsi="Times New Roman" w:cs="Times New Roman"/>
          <w:sz w:val="24"/>
          <w:szCs w:val="24"/>
        </w:rPr>
      </w:pPr>
    </w:p>
    <w:p w:rsidR="00CB5CBA" w:rsidRPr="0092276D" w:rsidRDefault="00CB5CBA">
      <w:pPr>
        <w:rPr>
          <w:rFonts w:ascii="Times New Roman" w:hAnsi="Times New Roman" w:cs="Times New Roman"/>
          <w:sz w:val="24"/>
          <w:szCs w:val="24"/>
        </w:rPr>
      </w:pPr>
    </w:p>
    <w:p w:rsidR="00CB5CBA" w:rsidRPr="0092276D" w:rsidRDefault="00CB5CBA">
      <w:pPr>
        <w:rPr>
          <w:rFonts w:ascii="Times New Roman" w:hAnsi="Times New Roman" w:cs="Times New Roman"/>
          <w:sz w:val="24"/>
          <w:szCs w:val="24"/>
        </w:rPr>
      </w:pPr>
    </w:p>
    <w:p w:rsidR="00CB5CBA" w:rsidRPr="0092276D" w:rsidRDefault="00CB5CBA">
      <w:pPr>
        <w:rPr>
          <w:rFonts w:ascii="Times New Roman" w:hAnsi="Times New Roman" w:cs="Times New Roman"/>
          <w:sz w:val="24"/>
          <w:szCs w:val="24"/>
        </w:rPr>
      </w:pPr>
    </w:p>
    <w:p w:rsidR="00CB5CBA" w:rsidRPr="0092276D" w:rsidRDefault="00CB5CBA">
      <w:pPr>
        <w:rPr>
          <w:rFonts w:ascii="Times New Roman" w:hAnsi="Times New Roman" w:cs="Times New Roman"/>
          <w:sz w:val="24"/>
          <w:szCs w:val="24"/>
        </w:rPr>
        <w:sectPr w:rsidR="00CB5CBA" w:rsidRPr="0092276D" w:rsidSect="00DE0906">
          <w:pgSz w:w="11906" w:h="16838"/>
          <w:pgMar w:top="426" w:right="566" w:bottom="851" w:left="1701" w:header="709" w:footer="709" w:gutter="0"/>
          <w:cols w:space="708"/>
          <w:docGrid w:linePitch="360"/>
        </w:sectPr>
      </w:pPr>
    </w:p>
    <w:p w:rsidR="00EB4207" w:rsidRPr="007F015C" w:rsidRDefault="00EB4207" w:rsidP="00EB4207">
      <w:pPr>
        <w:spacing w:after="0" w:line="240" w:lineRule="atLeast"/>
        <w:ind w:left="1020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15C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риложение №  1</w:t>
      </w:r>
    </w:p>
    <w:p w:rsidR="00EB4207" w:rsidRPr="007F015C" w:rsidRDefault="00EB4207" w:rsidP="00EB4207">
      <w:pPr>
        <w:spacing w:after="0" w:line="240" w:lineRule="atLeast"/>
        <w:ind w:left="1020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15C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>к муниципальной программе</w:t>
      </w:r>
    </w:p>
    <w:p w:rsidR="00EB4207" w:rsidRPr="007F015C" w:rsidRDefault="00EB4207" w:rsidP="00EB4207">
      <w:pPr>
        <w:spacing w:after="0" w:line="240" w:lineRule="atLeast"/>
        <w:ind w:firstLine="698"/>
        <w:jc w:val="right"/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B4207" w:rsidRPr="007F015C" w:rsidRDefault="00EB4207" w:rsidP="00EB4207">
      <w:pPr>
        <w:spacing w:after="0" w:line="240" w:lineRule="atLeast"/>
        <w:ind w:firstLine="698"/>
        <w:jc w:val="center"/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F015C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>Перечень основных мероприятий муниципальной программы</w:t>
      </w:r>
    </w:p>
    <w:p w:rsidR="007F015C" w:rsidRDefault="007F015C" w:rsidP="00A40A25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F0568C">
        <w:rPr>
          <w:rFonts w:ascii="Times New Roman" w:hAnsi="Times New Roman"/>
          <w:sz w:val="24"/>
          <w:szCs w:val="24"/>
        </w:rPr>
        <w:t>Социальная поддержка отдельных категорий граждан, проживающих на территории  Осиновского 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A40A25" w:rsidRPr="0092276D" w:rsidRDefault="007F015C" w:rsidP="00A40A25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>2020-2022 годы</w:t>
      </w:r>
      <w:r w:rsidR="00A40A25"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875165" w:rsidRPr="0092276D" w:rsidRDefault="00875165" w:rsidP="00875165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3641" w:rsidRPr="0092276D" w:rsidRDefault="00F23641" w:rsidP="00EB4207">
      <w:pPr>
        <w:spacing w:after="0" w:line="240" w:lineRule="atLeast"/>
        <w:ind w:firstLine="698"/>
        <w:jc w:val="center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tbl>
      <w:tblPr>
        <w:tblStyle w:val="ab"/>
        <w:tblW w:w="14373" w:type="dxa"/>
        <w:tblInd w:w="415" w:type="dxa"/>
        <w:tblLook w:val="01E0"/>
      </w:tblPr>
      <w:tblGrid>
        <w:gridCol w:w="1147"/>
        <w:gridCol w:w="4273"/>
        <w:gridCol w:w="3601"/>
        <w:gridCol w:w="2737"/>
        <w:gridCol w:w="2615"/>
      </w:tblGrid>
      <w:tr w:rsidR="00EB4207" w:rsidRPr="0092276D" w:rsidTr="00F96AF3">
        <w:trPr>
          <w:trHeight w:val="317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7" w:rsidRPr="0092276D" w:rsidRDefault="00EB4207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EB4207" w:rsidRPr="0092276D" w:rsidRDefault="00EB4207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</w:t>
            </w:r>
            <w:proofErr w:type="gramEnd"/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07" w:rsidRPr="0092276D" w:rsidRDefault="00EB4207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07" w:rsidRPr="0092276D" w:rsidRDefault="00EB4207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07" w:rsidRPr="0092276D" w:rsidRDefault="00EB4207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рок</w:t>
            </w:r>
          </w:p>
        </w:tc>
      </w:tr>
      <w:tr w:rsidR="00EB4207" w:rsidRPr="0092276D" w:rsidTr="00F96AF3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07" w:rsidRPr="0092276D" w:rsidRDefault="00EB4207">
            <w:pPr>
              <w:widowControl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07" w:rsidRPr="0092276D" w:rsidRDefault="00EB4207">
            <w:pPr>
              <w:widowControl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07" w:rsidRPr="0092276D" w:rsidRDefault="00EB4207">
            <w:pPr>
              <w:widowControl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07" w:rsidRPr="0092276D" w:rsidRDefault="00EB4207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чала реализации (год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07" w:rsidRPr="0092276D" w:rsidRDefault="00EB4207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кончание реализации (год)</w:t>
            </w:r>
          </w:p>
        </w:tc>
      </w:tr>
      <w:tr w:rsidR="00EB4207" w:rsidRPr="0092276D" w:rsidTr="00F96AF3">
        <w:trPr>
          <w:trHeight w:val="195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07" w:rsidRPr="0092276D" w:rsidRDefault="00EB4207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5" w:rsidRPr="0092276D" w:rsidRDefault="00EB4207" w:rsidP="0087516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: </w:t>
            </w:r>
          </w:p>
          <w:p w:rsidR="00EB4207" w:rsidRPr="0092276D" w:rsidRDefault="00C361EB" w:rsidP="004E6093">
            <w:pPr>
              <w:pStyle w:val="a9"/>
              <w:rPr>
                <w:rFonts w:ascii="Times New Roman" w:hAnsi="Times New Roman" w:cs="Times New Roman"/>
              </w:rPr>
            </w:pPr>
            <w:r w:rsidRPr="00F0568C">
              <w:rPr>
                <w:rFonts w:ascii="Times New Roman" w:hAnsi="Times New Roman"/>
              </w:rPr>
              <w:t>Социальная поддержка отдельных категорий граждан, проживающих на территории  Осиновского  муниципального образования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07" w:rsidRPr="0092276D" w:rsidRDefault="004E6093" w:rsidP="00875165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администрация </w:t>
            </w:r>
            <w:r w:rsidR="00A40A25" w:rsidRPr="0092276D">
              <w:rPr>
                <w:rFonts w:ascii="Times New Roman" w:hAnsi="Times New Roman" w:cs="Times New Roman"/>
                <w:sz w:val="24"/>
                <w:szCs w:val="24"/>
              </w:rPr>
              <w:t xml:space="preserve"> Осиновского  </w:t>
            </w: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ниципального образования</w:t>
            </w:r>
            <w:r w:rsidR="00F23641"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Марксовского район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07" w:rsidRPr="0092276D" w:rsidRDefault="00F23641" w:rsidP="004E6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</w:t>
            </w:r>
            <w:r w:rsidR="00AC546A"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07" w:rsidRPr="0092276D" w:rsidRDefault="00F23641" w:rsidP="00875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2</w:t>
            </w:r>
            <w:r w:rsidR="00AC546A"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</w:tr>
      <w:tr w:rsidR="00A40A25" w:rsidRPr="0092276D" w:rsidTr="00F96AF3">
        <w:trPr>
          <w:trHeight w:val="40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25" w:rsidRPr="0092276D" w:rsidRDefault="00A40A25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25" w:rsidRPr="0092276D" w:rsidRDefault="00A40A25">
            <w:pPr>
              <w:pStyle w:val="a8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Мероприятие 1:</w:t>
            </w:r>
          </w:p>
          <w:p w:rsidR="00A40A25" w:rsidRPr="0092276D" w:rsidRDefault="00C361EB" w:rsidP="007A0A20">
            <w:pPr>
              <w:pStyle w:val="a9"/>
              <w:rPr>
                <w:rFonts w:ascii="Times New Roman" w:hAnsi="Times New Roman" w:cs="Times New Roman"/>
              </w:rPr>
            </w:pPr>
            <w:r w:rsidRPr="00C12CEB">
              <w:rPr>
                <w:rFonts w:ascii="Times New Roman" w:hAnsi="Times New Roman"/>
              </w:rPr>
              <w:t>Собрание</w:t>
            </w:r>
            <w:r>
              <w:rPr>
                <w:rFonts w:ascii="Times New Roman" w:hAnsi="Times New Roman"/>
              </w:rPr>
              <w:t>,</w:t>
            </w:r>
            <w:r w:rsidRPr="00C12CEB">
              <w:rPr>
                <w:rFonts w:ascii="Times New Roman" w:hAnsi="Times New Roman"/>
              </w:rPr>
              <w:t xml:space="preserve"> посвященное Дню разгрома советскими войсками </w:t>
            </w:r>
            <w:proofErr w:type="spellStart"/>
            <w:proofErr w:type="gramStart"/>
            <w:r w:rsidRPr="00C12CEB">
              <w:rPr>
                <w:rFonts w:ascii="Times New Roman" w:hAnsi="Times New Roman"/>
              </w:rPr>
              <w:t>немецко</w:t>
            </w:r>
            <w:proofErr w:type="spellEnd"/>
            <w:r w:rsidRPr="00C12CEB">
              <w:rPr>
                <w:rFonts w:ascii="Times New Roman" w:hAnsi="Times New Roman"/>
              </w:rPr>
              <w:t xml:space="preserve"> – фашистских</w:t>
            </w:r>
            <w:proofErr w:type="gramEnd"/>
            <w:r w:rsidRPr="00C12CEB">
              <w:rPr>
                <w:rFonts w:ascii="Times New Roman" w:hAnsi="Times New Roman"/>
              </w:rPr>
              <w:t xml:space="preserve"> войск в Сталинградской битве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25" w:rsidRPr="0092276D" w:rsidRDefault="00C361EB" w:rsidP="00875165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12CEB">
              <w:rPr>
                <w:rFonts w:ascii="Times New Roman" w:hAnsi="Times New Roman"/>
                <w:sz w:val="24"/>
                <w:szCs w:val="24"/>
              </w:rPr>
              <w:t>Администрация Осиновского МО, МУ «Культура и спорт» (по согласованию)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25" w:rsidRPr="0092276D" w:rsidRDefault="00A40A25" w:rsidP="00A4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25" w:rsidRPr="0092276D" w:rsidRDefault="00A40A25" w:rsidP="00A4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22</w:t>
            </w:r>
          </w:p>
        </w:tc>
      </w:tr>
      <w:tr w:rsidR="00A40A25" w:rsidRPr="0092276D" w:rsidTr="00F96AF3">
        <w:trPr>
          <w:trHeight w:val="40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25" w:rsidRPr="0092276D" w:rsidRDefault="00A40A25" w:rsidP="00875165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25" w:rsidRPr="0092276D" w:rsidRDefault="00A40A25" w:rsidP="00F91274">
            <w:pPr>
              <w:pStyle w:val="a8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Мероприятие 2:</w:t>
            </w:r>
          </w:p>
          <w:p w:rsidR="00A40A25" w:rsidRPr="0092276D" w:rsidRDefault="00C361EB" w:rsidP="00F91274">
            <w:pPr>
              <w:pStyle w:val="a9"/>
              <w:rPr>
                <w:rFonts w:ascii="Times New Roman" w:hAnsi="Times New Roman" w:cs="Times New Roman"/>
              </w:rPr>
            </w:pPr>
            <w:r w:rsidRPr="00C12CEB">
              <w:rPr>
                <w:rFonts w:ascii="Times New Roman" w:hAnsi="Times New Roman"/>
              </w:rPr>
              <w:t>Митинг</w:t>
            </w:r>
            <w:r>
              <w:rPr>
                <w:rFonts w:ascii="Times New Roman" w:hAnsi="Times New Roman"/>
              </w:rPr>
              <w:t>,</w:t>
            </w:r>
            <w:r w:rsidRPr="00C12CEB">
              <w:rPr>
                <w:rFonts w:ascii="Times New Roman" w:hAnsi="Times New Roman"/>
              </w:rPr>
              <w:t xml:space="preserve"> посвященный Дню памяти воинов - интернационалистов</w:t>
            </w:r>
            <w:r w:rsidRPr="009227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25" w:rsidRPr="0092276D" w:rsidRDefault="00C361EB" w:rsidP="00875165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12CEB">
              <w:rPr>
                <w:rFonts w:ascii="Times New Roman" w:hAnsi="Times New Roman"/>
                <w:sz w:val="24"/>
                <w:szCs w:val="24"/>
              </w:rPr>
              <w:t>Администрация Осиновского МО, МУ «Культура и спорт» (по согласованию)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25" w:rsidRPr="0092276D" w:rsidRDefault="00A40A25" w:rsidP="00A4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25" w:rsidRPr="0092276D" w:rsidRDefault="00A40A25" w:rsidP="00A4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22</w:t>
            </w:r>
          </w:p>
        </w:tc>
      </w:tr>
      <w:tr w:rsidR="00A40A25" w:rsidRPr="0092276D" w:rsidTr="00F96AF3">
        <w:trPr>
          <w:trHeight w:val="40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25" w:rsidRPr="0092276D" w:rsidRDefault="00A40A25" w:rsidP="00F91274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25" w:rsidRPr="0092276D" w:rsidRDefault="00A40A25" w:rsidP="00F91274">
            <w:pPr>
              <w:pStyle w:val="a8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 xml:space="preserve">Мероприятие </w:t>
            </w:r>
            <w:r w:rsidR="00662371" w:rsidRPr="0092276D">
              <w:rPr>
                <w:rFonts w:ascii="Times New Roman" w:hAnsi="Times New Roman" w:cs="Times New Roman"/>
              </w:rPr>
              <w:t>3</w:t>
            </w:r>
            <w:r w:rsidRPr="0092276D">
              <w:rPr>
                <w:rFonts w:ascii="Times New Roman" w:hAnsi="Times New Roman" w:cs="Times New Roman"/>
              </w:rPr>
              <w:t>:</w:t>
            </w:r>
          </w:p>
          <w:p w:rsidR="00A40A25" w:rsidRPr="0092276D" w:rsidRDefault="00C361EB" w:rsidP="00A40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EB">
              <w:rPr>
                <w:rFonts w:ascii="Times New Roman" w:hAnsi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12CEB">
              <w:rPr>
                <w:rFonts w:ascii="Times New Roman" w:hAnsi="Times New Roman"/>
                <w:sz w:val="24"/>
                <w:szCs w:val="24"/>
              </w:rPr>
              <w:t xml:space="preserve"> посвященный Дню Защитника отечества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25" w:rsidRPr="0092276D" w:rsidRDefault="00C361EB" w:rsidP="00F91274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12CEB">
              <w:rPr>
                <w:rFonts w:ascii="Times New Roman" w:hAnsi="Times New Roman"/>
                <w:sz w:val="24"/>
                <w:szCs w:val="24"/>
              </w:rPr>
              <w:t>Администрация Осиновского МО, МУ «Культура и спорт», МОУ ООШ, МОУ СОШ (по согласованию)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25" w:rsidRPr="0092276D" w:rsidRDefault="00A40A25" w:rsidP="00F9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25" w:rsidRPr="0092276D" w:rsidRDefault="00A40A25" w:rsidP="00F9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22</w:t>
            </w:r>
          </w:p>
        </w:tc>
      </w:tr>
      <w:tr w:rsidR="00EA068F" w:rsidRPr="0092276D" w:rsidTr="00F96AF3">
        <w:trPr>
          <w:trHeight w:val="40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8F" w:rsidRPr="0092276D" w:rsidRDefault="00EA068F" w:rsidP="00F91274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8F" w:rsidRPr="0092276D" w:rsidRDefault="00EA068F" w:rsidP="00662371">
            <w:pPr>
              <w:pStyle w:val="a8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Мероприятие 4:</w:t>
            </w:r>
          </w:p>
          <w:p w:rsidR="00EA068F" w:rsidRPr="0092276D" w:rsidRDefault="00C361EB" w:rsidP="00F91274">
            <w:pPr>
              <w:pStyle w:val="a8"/>
              <w:rPr>
                <w:rFonts w:ascii="Times New Roman" w:hAnsi="Times New Roman" w:cs="Times New Roman"/>
              </w:rPr>
            </w:pPr>
            <w:r w:rsidRPr="00C12CEB">
              <w:rPr>
                <w:rFonts w:ascii="Times New Roman" w:hAnsi="Times New Roman"/>
              </w:rPr>
              <w:t>Торжестве</w:t>
            </w:r>
            <w:r w:rsidR="008C13D3">
              <w:rPr>
                <w:rFonts w:ascii="Times New Roman" w:hAnsi="Times New Roman"/>
              </w:rPr>
              <w:t>нное мероприятие, посвященное</w:t>
            </w:r>
            <w:r w:rsidRPr="00C12CEB">
              <w:rPr>
                <w:rFonts w:ascii="Times New Roman" w:hAnsi="Times New Roman"/>
              </w:rPr>
              <w:t xml:space="preserve"> годовщине Победы в Великой Отечественной Войне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8F" w:rsidRPr="0092276D" w:rsidRDefault="00C361EB" w:rsidP="00F91274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12CEB">
              <w:rPr>
                <w:rFonts w:ascii="Times New Roman" w:hAnsi="Times New Roman"/>
                <w:sz w:val="24"/>
                <w:szCs w:val="24"/>
              </w:rPr>
              <w:t>Администрация Осиновского МО, МУ «Культура и спорт», МОУ ООШ, МОУ СОШ (по согласованию)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8F" w:rsidRPr="0092276D" w:rsidRDefault="00EA068F" w:rsidP="00F9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8F" w:rsidRPr="0092276D" w:rsidRDefault="00EA068F" w:rsidP="00F9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22</w:t>
            </w:r>
          </w:p>
        </w:tc>
      </w:tr>
      <w:tr w:rsidR="00EA068F" w:rsidRPr="0092276D" w:rsidTr="00F96AF3">
        <w:trPr>
          <w:trHeight w:val="40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8F" w:rsidRPr="0092276D" w:rsidRDefault="00EA068F" w:rsidP="00F91274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8F" w:rsidRPr="0092276D" w:rsidRDefault="00EA068F" w:rsidP="00662371">
            <w:pPr>
              <w:pStyle w:val="a8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Мероприятие 5:</w:t>
            </w:r>
          </w:p>
          <w:p w:rsidR="00EA068F" w:rsidRPr="0092276D" w:rsidRDefault="00C361EB" w:rsidP="00F91274">
            <w:pPr>
              <w:pStyle w:val="a8"/>
              <w:rPr>
                <w:rFonts w:ascii="Times New Roman" w:hAnsi="Times New Roman" w:cs="Times New Roman"/>
              </w:rPr>
            </w:pPr>
            <w:r w:rsidRPr="00C12CEB">
              <w:rPr>
                <w:rFonts w:ascii="Times New Roman" w:hAnsi="Times New Roman"/>
              </w:rPr>
              <w:t>Торжественное мероприятие, посвященное Дню Пограничника</w:t>
            </w:r>
            <w:r w:rsidRPr="009227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8F" w:rsidRPr="0092276D" w:rsidRDefault="00C361EB" w:rsidP="00F91274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12CEB">
              <w:rPr>
                <w:rFonts w:ascii="Times New Roman" w:hAnsi="Times New Roman"/>
                <w:sz w:val="24"/>
                <w:szCs w:val="24"/>
              </w:rPr>
              <w:t>Администрация Осиновского МО, МУ «Культура и спорт» (по согласованию)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8F" w:rsidRPr="0092276D" w:rsidRDefault="00EA068F" w:rsidP="00F9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8F" w:rsidRPr="0092276D" w:rsidRDefault="00EA068F" w:rsidP="00F9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22</w:t>
            </w:r>
          </w:p>
        </w:tc>
      </w:tr>
      <w:tr w:rsidR="00EA068F" w:rsidRPr="0092276D" w:rsidTr="00F96AF3">
        <w:trPr>
          <w:trHeight w:val="40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8F" w:rsidRPr="0092276D" w:rsidRDefault="00EA068F" w:rsidP="00F91274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8F" w:rsidRPr="0092276D" w:rsidRDefault="00EA068F" w:rsidP="00662371">
            <w:pPr>
              <w:pStyle w:val="a8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Мероприятие 6:</w:t>
            </w:r>
          </w:p>
          <w:p w:rsidR="00EA068F" w:rsidRPr="0092276D" w:rsidRDefault="00C361EB" w:rsidP="00EC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EB">
              <w:rPr>
                <w:rFonts w:ascii="Times New Roman" w:hAnsi="Times New Roman"/>
                <w:sz w:val="24"/>
                <w:szCs w:val="24"/>
              </w:rPr>
              <w:lastRenderedPageBreak/>
              <w:t>Митинг, посвященный Дню Памяти и Скорби</w:t>
            </w: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8F" w:rsidRPr="0092276D" w:rsidRDefault="00C361EB" w:rsidP="00F91274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12C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Осиновского </w:t>
            </w:r>
            <w:r w:rsidRPr="00C12CEB">
              <w:rPr>
                <w:rFonts w:ascii="Times New Roman" w:hAnsi="Times New Roman"/>
                <w:sz w:val="24"/>
                <w:szCs w:val="24"/>
              </w:rPr>
              <w:lastRenderedPageBreak/>
              <w:t>МО, МУ «Культура и спорт» (по согласованию)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8F" w:rsidRPr="0092276D" w:rsidRDefault="00EA068F" w:rsidP="00F9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8F" w:rsidRPr="0092276D" w:rsidRDefault="00EA068F" w:rsidP="00F9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22</w:t>
            </w:r>
          </w:p>
        </w:tc>
      </w:tr>
      <w:tr w:rsidR="00C361EB" w:rsidRPr="0092276D" w:rsidTr="00F96AF3">
        <w:trPr>
          <w:trHeight w:val="40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EB" w:rsidRPr="0092276D" w:rsidRDefault="00C361EB" w:rsidP="00F91274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1.7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EB" w:rsidRPr="0092276D" w:rsidRDefault="00C361EB" w:rsidP="00C361E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7</w:t>
            </w:r>
            <w:r w:rsidRPr="0092276D">
              <w:rPr>
                <w:rFonts w:ascii="Times New Roman" w:hAnsi="Times New Roman" w:cs="Times New Roman"/>
              </w:rPr>
              <w:t>:</w:t>
            </w:r>
          </w:p>
          <w:p w:rsidR="00C361EB" w:rsidRPr="00C12CEB" w:rsidRDefault="00C361EB" w:rsidP="00751DC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C12CEB">
              <w:rPr>
                <w:rFonts w:ascii="Times New Roman" w:hAnsi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12CEB">
              <w:rPr>
                <w:rFonts w:ascii="Times New Roman" w:hAnsi="Times New Roman"/>
                <w:sz w:val="24"/>
                <w:szCs w:val="24"/>
              </w:rPr>
              <w:t xml:space="preserve"> посвященный Дню Пожилого человека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EB" w:rsidRPr="00C12CEB" w:rsidRDefault="00C361EB" w:rsidP="00751DC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C12CEB">
              <w:rPr>
                <w:rFonts w:ascii="Times New Roman" w:hAnsi="Times New Roman"/>
                <w:sz w:val="24"/>
                <w:szCs w:val="24"/>
              </w:rPr>
              <w:t>Администрация Осиновского МО, МУ «Культура и спорт»</w:t>
            </w:r>
            <w:proofErr w:type="gramStart"/>
            <w:r w:rsidRPr="00C12CEB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C12CEB">
              <w:rPr>
                <w:rFonts w:ascii="Times New Roman" w:hAnsi="Times New Roman"/>
                <w:sz w:val="24"/>
                <w:szCs w:val="24"/>
              </w:rPr>
              <w:t>ОУ ООШ, МОУ СОШ (по согласованию)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EB" w:rsidRPr="0092276D" w:rsidRDefault="00C361EB" w:rsidP="00F9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EB" w:rsidRPr="0092276D" w:rsidRDefault="00C361EB" w:rsidP="00F9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22</w:t>
            </w:r>
          </w:p>
        </w:tc>
      </w:tr>
      <w:tr w:rsidR="008D310C" w:rsidRPr="0092276D" w:rsidTr="00F96AF3">
        <w:trPr>
          <w:trHeight w:val="40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0C" w:rsidRPr="0092276D" w:rsidRDefault="00F313E3" w:rsidP="00F91274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0C" w:rsidRPr="0092276D" w:rsidRDefault="008D310C" w:rsidP="008D310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8</w:t>
            </w:r>
            <w:r w:rsidRPr="0092276D">
              <w:rPr>
                <w:rFonts w:ascii="Times New Roman" w:hAnsi="Times New Roman" w:cs="Times New Roman"/>
              </w:rPr>
              <w:t>:</w:t>
            </w:r>
          </w:p>
          <w:p w:rsidR="008D310C" w:rsidRPr="00C12CEB" w:rsidRDefault="008D310C" w:rsidP="008C13D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C12CEB">
              <w:rPr>
                <w:rFonts w:ascii="Times New Roman" w:hAnsi="Times New Roman"/>
                <w:sz w:val="24"/>
                <w:szCs w:val="24"/>
              </w:rPr>
              <w:t xml:space="preserve">Чествование юбиляров вдов участников ВОВ, тружеников тыла, долгожителей на дому 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0C" w:rsidRPr="00C12CEB" w:rsidRDefault="008D310C" w:rsidP="00751DC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C12CEB">
              <w:rPr>
                <w:rFonts w:ascii="Times New Roman" w:hAnsi="Times New Roman"/>
                <w:sz w:val="24"/>
                <w:szCs w:val="24"/>
              </w:rPr>
              <w:t xml:space="preserve">Администрация Осиновского МО, МУ «Культура и спорт»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0C" w:rsidRPr="0092276D" w:rsidRDefault="008D310C" w:rsidP="00F91274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0C" w:rsidRPr="0092276D" w:rsidRDefault="008D310C" w:rsidP="00F91274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8179E1" w:rsidRPr="0092276D" w:rsidTr="00F96AF3">
        <w:trPr>
          <w:trHeight w:val="40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E1" w:rsidRPr="0092276D" w:rsidRDefault="008179E1" w:rsidP="00F91274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.</w:t>
            </w:r>
            <w:r w:rsidR="00F313E3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E1" w:rsidRPr="0092276D" w:rsidRDefault="008D310C" w:rsidP="008179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9</w:t>
            </w:r>
            <w:r w:rsidR="008179E1" w:rsidRPr="0092276D">
              <w:rPr>
                <w:rFonts w:ascii="Times New Roman" w:hAnsi="Times New Roman" w:cs="Times New Roman"/>
              </w:rPr>
              <w:t>:</w:t>
            </w:r>
          </w:p>
          <w:p w:rsidR="008179E1" w:rsidRPr="00C12CEB" w:rsidRDefault="008179E1" w:rsidP="00751DC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C12CEB">
              <w:rPr>
                <w:rFonts w:ascii="Times New Roman" w:hAnsi="Times New Roman"/>
                <w:sz w:val="24"/>
                <w:szCs w:val="24"/>
              </w:rPr>
              <w:t>Проведение мониторинга семей инвалидов, проживающих на территории Осиновского муниципального образования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E1" w:rsidRPr="00C12CEB" w:rsidRDefault="008179E1" w:rsidP="00751DC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C12CEB">
              <w:rPr>
                <w:rFonts w:ascii="Times New Roman" w:hAnsi="Times New Roman"/>
                <w:sz w:val="24"/>
                <w:szCs w:val="24"/>
              </w:rPr>
              <w:t>Администрация Осиновского муниципального образования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E1" w:rsidRPr="0092276D" w:rsidRDefault="008179E1" w:rsidP="00751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E1" w:rsidRPr="0092276D" w:rsidRDefault="008179E1" w:rsidP="00751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22</w:t>
            </w:r>
          </w:p>
        </w:tc>
      </w:tr>
      <w:tr w:rsidR="008179E1" w:rsidRPr="0092276D" w:rsidTr="00F96AF3">
        <w:trPr>
          <w:trHeight w:val="40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E1" w:rsidRPr="0092276D" w:rsidRDefault="008179E1" w:rsidP="00F91274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.</w:t>
            </w:r>
            <w:r w:rsidR="00F313E3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E1" w:rsidRPr="0092276D" w:rsidRDefault="008D310C" w:rsidP="008179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0</w:t>
            </w:r>
            <w:r w:rsidR="008179E1" w:rsidRPr="0092276D">
              <w:rPr>
                <w:rFonts w:ascii="Times New Roman" w:hAnsi="Times New Roman" w:cs="Times New Roman"/>
              </w:rPr>
              <w:t>:</w:t>
            </w:r>
          </w:p>
          <w:p w:rsidR="008179E1" w:rsidRPr="00C12CEB" w:rsidRDefault="008179E1" w:rsidP="00751DC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C12CEB">
              <w:rPr>
                <w:rFonts w:ascii="Times New Roman" w:hAnsi="Times New Roman"/>
                <w:sz w:val="24"/>
                <w:szCs w:val="24"/>
              </w:rPr>
              <w:t>Фестиваль художественного творчества, посвященный Дню защиты детей, среди детей инвалидов, проживающих на территории Осиновского муниципального образования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E1" w:rsidRPr="00C12CEB" w:rsidRDefault="008179E1" w:rsidP="00751DC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C12CEB">
              <w:rPr>
                <w:rFonts w:ascii="Times New Roman" w:hAnsi="Times New Roman"/>
                <w:sz w:val="24"/>
                <w:szCs w:val="24"/>
              </w:rPr>
              <w:t>Администрация Осиновского муниципального образования, МУ «Культура и спорт» (по согласованию)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E1" w:rsidRPr="0092276D" w:rsidRDefault="008179E1" w:rsidP="00751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E1" w:rsidRPr="0092276D" w:rsidRDefault="008179E1" w:rsidP="00751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22</w:t>
            </w:r>
          </w:p>
        </w:tc>
      </w:tr>
      <w:tr w:rsidR="008179E1" w:rsidRPr="0092276D" w:rsidTr="00F96AF3">
        <w:trPr>
          <w:trHeight w:val="40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E1" w:rsidRPr="0092276D" w:rsidRDefault="008179E1" w:rsidP="00F91274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.1</w:t>
            </w:r>
            <w:r w:rsidR="00F313E3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E1" w:rsidRPr="0092276D" w:rsidRDefault="008D310C" w:rsidP="008179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1</w:t>
            </w:r>
            <w:r w:rsidR="008179E1" w:rsidRPr="0092276D">
              <w:rPr>
                <w:rFonts w:ascii="Times New Roman" w:hAnsi="Times New Roman" w:cs="Times New Roman"/>
              </w:rPr>
              <w:t>:</w:t>
            </w:r>
          </w:p>
          <w:p w:rsidR="008179E1" w:rsidRPr="00C12CEB" w:rsidRDefault="008179E1" w:rsidP="00751DC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C12CEB">
              <w:rPr>
                <w:rFonts w:ascii="Times New Roman" w:hAnsi="Times New Roman"/>
                <w:sz w:val="24"/>
                <w:szCs w:val="24"/>
              </w:rPr>
              <w:t>Концертная программа для матерей детей – инвалидов.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E1" w:rsidRPr="00C12CEB" w:rsidRDefault="008179E1" w:rsidP="00751DC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C12CEB">
              <w:rPr>
                <w:rFonts w:ascii="Times New Roman" w:hAnsi="Times New Roman"/>
                <w:sz w:val="24"/>
                <w:szCs w:val="24"/>
              </w:rPr>
              <w:t>МУ «Культура и спорт» (по согласованию)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E1" w:rsidRPr="0092276D" w:rsidRDefault="008179E1" w:rsidP="00751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E1" w:rsidRPr="0092276D" w:rsidRDefault="008179E1" w:rsidP="00751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22</w:t>
            </w:r>
          </w:p>
        </w:tc>
      </w:tr>
      <w:tr w:rsidR="008179E1" w:rsidRPr="0092276D" w:rsidTr="00F96AF3">
        <w:trPr>
          <w:trHeight w:val="40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E1" w:rsidRPr="0092276D" w:rsidRDefault="008179E1" w:rsidP="00F91274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.1</w:t>
            </w:r>
            <w:r w:rsidR="00F313E3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E1" w:rsidRPr="0092276D" w:rsidRDefault="008179E1" w:rsidP="008179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D310C">
              <w:rPr>
                <w:rFonts w:ascii="Times New Roman" w:hAnsi="Times New Roman" w:cs="Times New Roman"/>
              </w:rPr>
              <w:t>Мероприятие 12</w:t>
            </w:r>
            <w:r w:rsidRPr="0092276D">
              <w:rPr>
                <w:rFonts w:ascii="Times New Roman" w:hAnsi="Times New Roman" w:cs="Times New Roman"/>
              </w:rPr>
              <w:t>:</w:t>
            </w:r>
          </w:p>
          <w:p w:rsidR="008179E1" w:rsidRPr="00C12CEB" w:rsidRDefault="008179E1" w:rsidP="00751DC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r w:rsidRPr="00C12CEB">
              <w:rPr>
                <w:rFonts w:ascii="Times New Roman" w:hAnsi="Times New Roman"/>
                <w:sz w:val="24"/>
                <w:szCs w:val="24"/>
              </w:rPr>
              <w:t>ерт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12CEB">
              <w:rPr>
                <w:rFonts w:ascii="Times New Roman" w:hAnsi="Times New Roman"/>
                <w:sz w:val="24"/>
                <w:szCs w:val="24"/>
              </w:rPr>
              <w:t xml:space="preserve"> посвященная Всемирному Дню инвалида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E1" w:rsidRPr="00C12CEB" w:rsidRDefault="008179E1" w:rsidP="00751DC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C12CEB">
              <w:rPr>
                <w:rFonts w:ascii="Times New Roman" w:hAnsi="Times New Roman"/>
                <w:sz w:val="24"/>
                <w:szCs w:val="24"/>
              </w:rPr>
              <w:t>МУ «Культура и спорт» (по согласованию)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E1" w:rsidRPr="0092276D" w:rsidRDefault="008179E1" w:rsidP="00751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E1" w:rsidRPr="0092276D" w:rsidRDefault="008179E1" w:rsidP="00751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22</w:t>
            </w:r>
          </w:p>
        </w:tc>
      </w:tr>
      <w:tr w:rsidR="008179E1" w:rsidRPr="0092276D" w:rsidTr="00F96AF3">
        <w:trPr>
          <w:trHeight w:val="40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E1" w:rsidRPr="0092276D" w:rsidRDefault="008179E1" w:rsidP="00F91274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.1</w:t>
            </w:r>
            <w:r w:rsidR="00F313E3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E1" w:rsidRPr="0092276D" w:rsidRDefault="008D310C" w:rsidP="008179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3</w:t>
            </w:r>
            <w:r w:rsidR="008179E1" w:rsidRPr="0092276D">
              <w:rPr>
                <w:rFonts w:ascii="Times New Roman" w:hAnsi="Times New Roman" w:cs="Times New Roman"/>
              </w:rPr>
              <w:t>:</w:t>
            </w:r>
          </w:p>
          <w:p w:rsidR="008179E1" w:rsidRPr="00C12CEB" w:rsidRDefault="008179E1" w:rsidP="00751DC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C12CEB">
              <w:rPr>
                <w:rFonts w:ascii="Times New Roman" w:hAnsi="Times New Roman"/>
                <w:sz w:val="24"/>
                <w:szCs w:val="24"/>
              </w:rPr>
              <w:t xml:space="preserve">Концертная </w:t>
            </w:r>
            <w:proofErr w:type="gramStart"/>
            <w:r w:rsidRPr="00C12CEB">
              <w:rPr>
                <w:rFonts w:ascii="Times New Roman" w:hAnsi="Times New Roman"/>
                <w:sz w:val="24"/>
                <w:szCs w:val="24"/>
              </w:rPr>
              <w:t>программа</w:t>
            </w:r>
            <w:proofErr w:type="gramEnd"/>
            <w:r w:rsidRPr="00C12CEB">
              <w:rPr>
                <w:rFonts w:ascii="Times New Roman" w:hAnsi="Times New Roman"/>
                <w:sz w:val="24"/>
                <w:szCs w:val="24"/>
              </w:rPr>
              <w:t xml:space="preserve"> посвященная Всемирному Дню инвалида для детей - инвалидов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E1" w:rsidRPr="00C12CEB" w:rsidRDefault="008179E1" w:rsidP="00751DC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C12CEB"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gramStart"/>
            <w:r w:rsidRPr="00C12CEB">
              <w:rPr>
                <w:rFonts w:ascii="Times New Roman" w:hAnsi="Times New Roman"/>
                <w:sz w:val="24"/>
                <w:szCs w:val="24"/>
              </w:rPr>
              <w:t>»К</w:t>
            </w:r>
            <w:proofErr w:type="gramEnd"/>
            <w:r w:rsidRPr="00C12CEB">
              <w:rPr>
                <w:rFonts w:ascii="Times New Roman" w:hAnsi="Times New Roman"/>
                <w:sz w:val="24"/>
                <w:szCs w:val="24"/>
              </w:rPr>
              <w:t>ультура и спорт» (по согласованию)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E1" w:rsidRPr="0092276D" w:rsidRDefault="008179E1" w:rsidP="00751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E1" w:rsidRPr="0092276D" w:rsidRDefault="008179E1" w:rsidP="00751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22</w:t>
            </w:r>
          </w:p>
        </w:tc>
      </w:tr>
      <w:tr w:rsidR="008179E1" w:rsidRPr="0092276D" w:rsidTr="00F96AF3">
        <w:trPr>
          <w:trHeight w:val="40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E1" w:rsidRPr="0092276D" w:rsidRDefault="008179E1" w:rsidP="00F91274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.1</w:t>
            </w:r>
            <w:r w:rsidR="00F313E3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E1" w:rsidRPr="0092276D" w:rsidRDefault="008D310C" w:rsidP="008179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4</w:t>
            </w:r>
            <w:r w:rsidR="008179E1" w:rsidRPr="0092276D">
              <w:rPr>
                <w:rFonts w:ascii="Times New Roman" w:hAnsi="Times New Roman" w:cs="Times New Roman"/>
              </w:rPr>
              <w:t>:</w:t>
            </w:r>
          </w:p>
          <w:p w:rsidR="008179E1" w:rsidRPr="00C12CEB" w:rsidRDefault="008179E1" w:rsidP="00751DC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C12CEB">
              <w:rPr>
                <w:rFonts w:ascii="Times New Roman" w:hAnsi="Times New Roman"/>
                <w:sz w:val="24"/>
                <w:szCs w:val="24"/>
              </w:rPr>
              <w:t xml:space="preserve">Участие в подготовке очередной конференции Марксовского отделения ВОИ 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E1" w:rsidRPr="00C12CEB" w:rsidRDefault="008179E1" w:rsidP="00751DC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C12CEB">
              <w:rPr>
                <w:rFonts w:ascii="Times New Roman" w:hAnsi="Times New Roman"/>
                <w:sz w:val="24"/>
                <w:szCs w:val="24"/>
              </w:rPr>
              <w:t>Представители общества инвалидов Осиновского муниципального образования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E1" w:rsidRPr="0092276D" w:rsidRDefault="008179E1" w:rsidP="00751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E1" w:rsidRPr="0092276D" w:rsidRDefault="008179E1" w:rsidP="00751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22</w:t>
            </w:r>
          </w:p>
        </w:tc>
      </w:tr>
    </w:tbl>
    <w:p w:rsidR="0042628E" w:rsidRPr="0092276D" w:rsidRDefault="0042628E" w:rsidP="0042628E">
      <w:pPr>
        <w:rPr>
          <w:rFonts w:ascii="Times New Roman" w:hAnsi="Times New Roman" w:cs="Times New Roman"/>
          <w:b/>
          <w:sz w:val="24"/>
          <w:szCs w:val="24"/>
        </w:rPr>
      </w:pPr>
      <w:r w:rsidRPr="0092276D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A40A25" w:rsidRPr="00922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иновского  </w:t>
      </w:r>
      <w:r w:rsidRPr="009227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</w:t>
      </w:r>
      <w:r w:rsidR="00A40A25" w:rsidRPr="0092276D">
        <w:rPr>
          <w:rFonts w:ascii="Times New Roman" w:hAnsi="Times New Roman" w:cs="Times New Roman"/>
          <w:b/>
          <w:sz w:val="24"/>
          <w:szCs w:val="24"/>
        </w:rPr>
        <w:t xml:space="preserve">  О.В. Иванова</w:t>
      </w:r>
    </w:p>
    <w:p w:rsidR="00F23641" w:rsidRPr="0092276D" w:rsidRDefault="00F23641" w:rsidP="0051367D">
      <w:pPr>
        <w:spacing w:after="0" w:line="24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276D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Приложение №  2</w:t>
      </w:r>
    </w:p>
    <w:p w:rsidR="00F23641" w:rsidRPr="0092276D" w:rsidRDefault="00F23641" w:rsidP="0051367D">
      <w:pPr>
        <w:pStyle w:val="1"/>
        <w:spacing w:before="0" w:after="0" w:line="240" w:lineRule="atLeast"/>
        <w:jc w:val="right"/>
        <w:rPr>
          <w:rFonts w:ascii="Times New Roman" w:hAnsi="Times New Roman" w:cs="Times New Roman"/>
          <w:b w:val="0"/>
          <w:bCs w:val="0"/>
          <w:color w:val="000000"/>
        </w:rPr>
      </w:pPr>
      <w:r w:rsidRPr="0092276D">
        <w:rPr>
          <w:rStyle w:val="aa"/>
          <w:rFonts w:ascii="Times New Roman" w:hAnsi="Times New Roman" w:cs="Times New Roman"/>
          <w:bCs w:val="0"/>
          <w:color w:val="000000"/>
        </w:rPr>
        <w:t xml:space="preserve">к </w:t>
      </w:r>
      <w:r w:rsidRPr="0092276D">
        <w:rPr>
          <w:rFonts w:ascii="Times New Roman" w:hAnsi="Times New Roman" w:cs="Times New Roman"/>
          <w:b w:val="0"/>
          <w:bCs w:val="0"/>
          <w:color w:val="000000"/>
        </w:rPr>
        <w:t xml:space="preserve">муниципальной программе </w:t>
      </w:r>
    </w:p>
    <w:p w:rsidR="00F23641" w:rsidRPr="006530B2" w:rsidRDefault="00F23641" w:rsidP="0051367D">
      <w:pPr>
        <w:spacing w:after="0" w:line="240" w:lineRule="atLeas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3641" w:rsidRPr="006530B2" w:rsidRDefault="00F23641" w:rsidP="00F23641">
      <w:pPr>
        <w:pStyle w:val="ae"/>
        <w:spacing w:line="240" w:lineRule="atLeast"/>
        <w:jc w:val="center"/>
        <w:rPr>
          <w:rStyle w:val="aa"/>
          <w:rFonts w:ascii="Times New Roman" w:hAnsi="Times New Roman" w:cs="Times New Roman"/>
          <w:b w:val="0"/>
          <w:color w:val="000000" w:themeColor="text1"/>
        </w:rPr>
      </w:pPr>
      <w:r w:rsidRPr="006530B2">
        <w:rPr>
          <w:rStyle w:val="aa"/>
          <w:rFonts w:ascii="Times New Roman" w:hAnsi="Times New Roman" w:cs="Times New Roman"/>
          <w:b w:val="0"/>
          <w:color w:val="000000" w:themeColor="text1"/>
        </w:rPr>
        <w:t xml:space="preserve">              Сведения о целевых показателях (индикаторах) муниципальной программы </w:t>
      </w:r>
    </w:p>
    <w:p w:rsidR="0025427E" w:rsidRPr="006530B2" w:rsidRDefault="00F23641" w:rsidP="0025427E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530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25427E" w:rsidRPr="006530B2">
        <w:rPr>
          <w:rFonts w:ascii="Times New Roman" w:hAnsi="Times New Roman"/>
          <w:color w:val="000000" w:themeColor="text1"/>
          <w:sz w:val="24"/>
          <w:szCs w:val="24"/>
        </w:rPr>
        <w:t xml:space="preserve">«Социальная поддержка отдельных категорий граждан, проживающих на территории  Осиновского  муниципального образования </w:t>
      </w:r>
      <w:proofErr w:type="gramStart"/>
      <w:r w:rsidR="0025427E" w:rsidRPr="006530B2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gramEnd"/>
      <w:r w:rsidR="0025427E" w:rsidRPr="006530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5427E" w:rsidRPr="006530B2" w:rsidRDefault="0025427E" w:rsidP="0025427E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3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020-2022 годы» </w:t>
      </w:r>
    </w:p>
    <w:p w:rsidR="005C0B0B" w:rsidRPr="0092276D" w:rsidRDefault="005C0B0B" w:rsidP="005C0B0B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41" w:rsidRPr="0092276D" w:rsidRDefault="00F23641" w:rsidP="00F2364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72"/>
        <w:gridCol w:w="5083"/>
        <w:gridCol w:w="1636"/>
        <w:gridCol w:w="1451"/>
        <w:gridCol w:w="1719"/>
        <w:gridCol w:w="1719"/>
        <w:gridCol w:w="1369"/>
        <w:gridCol w:w="1365"/>
      </w:tblGrid>
      <w:tr w:rsidR="00FA690E" w:rsidRPr="0092276D" w:rsidTr="008C13D3">
        <w:trPr>
          <w:trHeight w:val="520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A690E" w:rsidP="00F91274">
            <w:pPr>
              <w:pStyle w:val="af3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276D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A690E" w:rsidP="00F91274">
            <w:pPr>
              <w:pStyle w:val="af3"/>
              <w:spacing w:line="276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92276D">
              <w:rPr>
                <w:rFonts w:cs="Times New Roman"/>
                <w:sz w:val="24"/>
                <w:szCs w:val="24"/>
              </w:rPr>
              <w:t>Наименование</w:t>
            </w:r>
            <w:proofErr w:type="spellEnd"/>
            <w:r w:rsidRPr="0092276D">
              <w:rPr>
                <w:rFonts w:cs="Times New Roman"/>
                <w:sz w:val="24"/>
                <w:szCs w:val="24"/>
              </w:rPr>
              <w:t xml:space="preserve"> </w:t>
            </w:r>
            <w:r w:rsidRPr="0092276D">
              <w:rPr>
                <w:rFonts w:cs="Times New Roman"/>
                <w:sz w:val="24"/>
                <w:szCs w:val="24"/>
                <w:lang w:val="ru-RU"/>
              </w:rPr>
              <w:t>мероприятий программы</w:t>
            </w:r>
          </w:p>
          <w:p w:rsidR="00FA690E" w:rsidRPr="0092276D" w:rsidRDefault="00FA690E" w:rsidP="00F91274">
            <w:pPr>
              <w:pStyle w:val="af3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A690E" w:rsidP="00F91274">
            <w:pPr>
              <w:pStyle w:val="af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2276D">
              <w:rPr>
                <w:rFonts w:cs="Times New Roman"/>
                <w:sz w:val="24"/>
                <w:szCs w:val="24"/>
              </w:rPr>
              <w:t>Единица</w:t>
            </w:r>
            <w:proofErr w:type="spellEnd"/>
            <w:r w:rsidRPr="0092276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2276D">
              <w:rPr>
                <w:rFonts w:cs="Times New Roman"/>
                <w:sz w:val="24"/>
                <w:szCs w:val="24"/>
              </w:rPr>
              <w:t>измерения</w:t>
            </w:r>
            <w:proofErr w:type="spellEnd"/>
          </w:p>
          <w:p w:rsidR="00FA690E" w:rsidRPr="0092276D" w:rsidRDefault="00FA690E" w:rsidP="00F91274">
            <w:pPr>
              <w:pStyle w:val="af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0E" w:rsidRPr="0092276D" w:rsidRDefault="00FA690E" w:rsidP="00F91274">
            <w:pPr>
              <w:pStyle w:val="af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2276D">
              <w:rPr>
                <w:rFonts w:cs="Times New Roman"/>
                <w:sz w:val="24"/>
                <w:szCs w:val="24"/>
              </w:rPr>
              <w:t>Значение</w:t>
            </w:r>
            <w:proofErr w:type="spellEnd"/>
            <w:r w:rsidRPr="0092276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2276D">
              <w:rPr>
                <w:rFonts w:cs="Times New Roman"/>
                <w:sz w:val="24"/>
                <w:szCs w:val="24"/>
              </w:rPr>
              <w:t>показателей</w:t>
            </w:r>
            <w:proofErr w:type="spellEnd"/>
            <w:r w:rsidRPr="0092276D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92276D">
              <w:rPr>
                <w:rFonts w:cs="Times New Roman"/>
                <w:sz w:val="24"/>
                <w:szCs w:val="24"/>
              </w:rPr>
              <w:t>индикаторов</w:t>
            </w:r>
            <w:proofErr w:type="spellEnd"/>
            <w:r w:rsidRPr="0092276D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FA690E" w:rsidRPr="0092276D" w:rsidTr="008C13D3">
        <w:trPr>
          <w:trHeight w:val="780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A690E" w:rsidP="00F91274">
            <w:pPr>
              <w:pStyle w:val="af3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A690E" w:rsidP="00F91274">
            <w:pPr>
              <w:pStyle w:val="af3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A690E" w:rsidP="00F91274">
            <w:pPr>
              <w:pStyle w:val="af3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EA068F" w:rsidP="00F91274">
            <w:pPr>
              <w:pStyle w:val="af3"/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sz w:val="24"/>
                <w:szCs w:val="24"/>
              </w:rPr>
              <w:t>201</w:t>
            </w:r>
            <w:r w:rsidRPr="0092276D">
              <w:rPr>
                <w:rFonts w:cs="Times New Roman"/>
                <w:sz w:val="24"/>
                <w:szCs w:val="24"/>
                <w:lang w:val="ru-RU"/>
              </w:rPr>
              <w:t>8</w:t>
            </w:r>
          </w:p>
          <w:p w:rsidR="00FA690E" w:rsidRPr="0092276D" w:rsidRDefault="00FA690E" w:rsidP="00F91274">
            <w:pPr>
              <w:pStyle w:val="af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276D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92276D">
              <w:rPr>
                <w:rFonts w:cs="Times New Roman"/>
                <w:sz w:val="24"/>
                <w:szCs w:val="24"/>
              </w:rPr>
              <w:t>базовый</w:t>
            </w:r>
            <w:proofErr w:type="spellEnd"/>
            <w:r w:rsidRPr="0092276D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EA068F" w:rsidP="00F91274">
            <w:pPr>
              <w:pStyle w:val="af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276D">
              <w:rPr>
                <w:rFonts w:cs="Times New Roman"/>
                <w:sz w:val="24"/>
                <w:szCs w:val="24"/>
              </w:rPr>
              <w:t>201</w:t>
            </w:r>
            <w:r w:rsidRPr="0092276D">
              <w:rPr>
                <w:rFonts w:cs="Times New Roman"/>
                <w:sz w:val="24"/>
                <w:szCs w:val="24"/>
                <w:lang w:val="ru-RU"/>
              </w:rPr>
              <w:t>9</w:t>
            </w:r>
            <w:r w:rsidR="00FA690E" w:rsidRPr="0092276D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="00FA690E" w:rsidRPr="0092276D">
              <w:rPr>
                <w:rFonts w:cs="Times New Roman"/>
                <w:sz w:val="24"/>
                <w:szCs w:val="24"/>
              </w:rPr>
              <w:t>оценочный</w:t>
            </w:r>
            <w:proofErr w:type="spellEnd"/>
            <w:r w:rsidR="00FA690E" w:rsidRPr="0092276D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A690E" w:rsidP="00F91274">
            <w:pPr>
              <w:pStyle w:val="af3"/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sz w:val="24"/>
                <w:szCs w:val="24"/>
              </w:rPr>
              <w:t>20</w:t>
            </w:r>
            <w:proofErr w:type="spellStart"/>
            <w:r w:rsidR="00EA068F" w:rsidRPr="0092276D">
              <w:rPr>
                <w:rFonts w:cs="Times New Roman"/>
                <w:sz w:val="24"/>
                <w:szCs w:val="24"/>
                <w:lang w:val="ru-RU"/>
              </w:rPr>
              <w:t>20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A690E" w:rsidP="00F91274">
            <w:pPr>
              <w:pStyle w:val="af3"/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sz w:val="24"/>
                <w:szCs w:val="24"/>
              </w:rPr>
              <w:t>202</w:t>
            </w:r>
            <w:r w:rsidR="00EA068F" w:rsidRPr="0092276D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A690E" w:rsidP="00F91274">
            <w:pPr>
              <w:pStyle w:val="af3"/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sz w:val="24"/>
                <w:szCs w:val="24"/>
              </w:rPr>
              <w:t>202</w:t>
            </w:r>
            <w:r w:rsidR="00EA068F" w:rsidRPr="0092276D"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</w:tr>
      <w:tr w:rsidR="00FA690E" w:rsidRPr="0092276D" w:rsidTr="008C13D3">
        <w:trPr>
          <w:trHeight w:val="353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A690E" w:rsidP="00F91274">
            <w:pPr>
              <w:pStyle w:val="af3"/>
              <w:jc w:val="center"/>
              <w:rPr>
                <w:rFonts w:cs="Times New Roman"/>
                <w:sz w:val="24"/>
                <w:szCs w:val="24"/>
              </w:rPr>
            </w:pPr>
            <w:r w:rsidRPr="0092276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A690E" w:rsidP="00F91274">
            <w:pPr>
              <w:pStyle w:val="af3"/>
              <w:jc w:val="center"/>
              <w:rPr>
                <w:rFonts w:cs="Times New Roman"/>
                <w:sz w:val="24"/>
                <w:szCs w:val="24"/>
              </w:rPr>
            </w:pPr>
            <w:r w:rsidRPr="0092276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A690E" w:rsidP="00F91274">
            <w:pPr>
              <w:pStyle w:val="af3"/>
              <w:jc w:val="center"/>
              <w:rPr>
                <w:rFonts w:cs="Times New Roman"/>
                <w:sz w:val="24"/>
                <w:szCs w:val="24"/>
              </w:rPr>
            </w:pPr>
            <w:r w:rsidRPr="0092276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A690E" w:rsidP="00F91274">
            <w:pPr>
              <w:pStyle w:val="af3"/>
              <w:jc w:val="center"/>
              <w:rPr>
                <w:rFonts w:cs="Times New Roman"/>
                <w:sz w:val="24"/>
                <w:szCs w:val="24"/>
              </w:rPr>
            </w:pPr>
            <w:r w:rsidRPr="0092276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A690E" w:rsidP="00F91274">
            <w:pPr>
              <w:pStyle w:val="af3"/>
              <w:jc w:val="center"/>
              <w:rPr>
                <w:rFonts w:cs="Times New Roman"/>
                <w:sz w:val="24"/>
                <w:szCs w:val="24"/>
              </w:rPr>
            </w:pPr>
            <w:r w:rsidRPr="0092276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A690E" w:rsidP="00F91274">
            <w:pPr>
              <w:pStyle w:val="af3"/>
              <w:jc w:val="center"/>
              <w:rPr>
                <w:rFonts w:cs="Times New Roman"/>
                <w:sz w:val="24"/>
                <w:szCs w:val="24"/>
              </w:rPr>
            </w:pPr>
            <w:r w:rsidRPr="0092276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A690E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A690E" w:rsidP="00F91274">
            <w:pPr>
              <w:pStyle w:val="af3"/>
              <w:jc w:val="center"/>
              <w:rPr>
                <w:rFonts w:cs="Times New Roman"/>
                <w:sz w:val="24"/>
                <w:szCs w:val="24"/>
              </w:rPr>
            </w:pPr>
            <w:r w:rsidRPr="0092276D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FA690E" w:rsidRPr="0092276D" w:rsidTr="008C13D3">
        <w:trPr>
          <w:trHeight w:val="353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A690E" w:rsidP="00F91274">
            <w:pPr>
              <w:pStyle w:val="af3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6530B2" w:rsidRDefault="00FA690E" w:rsidP="00F91274">
            <w:pPr>
              <w:pStyle w:val="af3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5E7BE5">
              <w:rPr>
                <w:rFonts w:cs="Times New Roman"/>
                <w:color w:val="auto"/>
                <w:sz w:val="24"/>
                <w:szCs w:val="24"/>
                <w:lang w:val="ru-RU"/>
              </w:rPr>
              <w:t>Основное мероприятие:</w:t>
            </w:r>
            <w:r w:rsidRPr="0092276D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6530B2" w:rsidRPr="006530B2">
              <w:rPr>
                <w:sz w:val="24"/>
                <w:szCs w:val="24"/>
                <w:lang w:val="ru-RU"/>
              </w:rPr>
              <w:t>Социальная поддержка отдельных категорий граждан проживающих в Осиновском МО на  2019 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751DC4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sz w:val="24"/>
                <w:szCs w:val="24"/>
                <w:lang w:val="ru-RU"/>
              </w:rPr>
              <w:t>тыс. руб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751DC4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751DC4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751DC4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751DC4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751DC4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A07D33" w:rsidRPr="0092276D" w:rsidTr="008C13D3">
        <w:trPr>
          <w:trHeight w:val="353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33" w:rsidRPr="0092276D" w:rsidRDefault="00A07D33" w:rsidP="00F91274">
            <w:pPr>
              <w:pStyle w:val="af3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color w:val="auto"/>
                <w:sz w:val="24"/>
                <w:szCs w:val="24"/>
                <w:lang w:val="ru-RU"/>
              </w:rPr>
              <w:t>1.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33" w:rsidRPr="0092276D" w:rsidRDefault="00A07D33" w:rsidP="00FA690E">
            <w:pPr>
              <w:pStyle w:val="a8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Мероприятие 1:</w:t>
            </w:r>
          </w:p>
          <w:p w:rsidR="00A07D33" w:rsidRPr="006530B2" w:rsidRDefault="00A07D33" w:rsidP="00FA690E">
            <w:pPr>
              <w:pStyle w:val="af3"/>
              <w:jc w:val="left"/>
              <w:rPr>
                <w:rFonts w:cs="Times New Roman"/>
                <w:b/>
                <w:color w:val="auto"/>
                <w:sz w:val="24"/>
                <w:szCs w:val="24"/>
                <w:lang w:val="ru-RU"/>
              </w:rPr>
            </w:pPr>
            <w:r w:rsidRPr="006530B2">
              <w:rPr>
                <w:sz w:val="24"/>
                <w:szCs w:val="24"/>
                <w:lang w:val="ru-RU"/>
              </w:rPr>
              <w:t xml:space="preserve">Собрание, посвященное Дню разгрома советскими войсками </w:t>
            </w:r>
            <w:proofErr w:type="spellStart"/>
            <w:proofErr w:type="gramStart"/>
            <w:r w:rsidRPr="006530B2">
              <w:rPr>
                <w:sz w:val="24"/>
                <w:szCs w:val="24"/>
                <w:lang w:val="ru-RU"/>
              </w:rPr>
              <w:t>немецко</w:t>
            </w:r>
            <w:proofErr w:type="spellEnd"/>
            <w:r w:rsidRPr="006530B2">
              <w:rPr>
                <w:sz w:val="24"/>
                <w:szCs w:val="24"/>
                <w:lang w:val="ru-RU"/>
              </w:rPr>
              <w:t xml:space="preserve"> – фашистских</w:t>
            </w:r>
            <w:proofErr w:type="gramEnd"/>
            <w:r w:rsidRPr="006530B2">
              <w:rPr>
                <w:sz w:val="24"/>
                <w:szCs w:val="24"/>
                <w:lang w:val="ru-RU"/>
              </w:rPr>
              <w:t xml:space="preserve"> войск в Сталинградской битв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33" w:rsidRPr="0092276D" w:rsidRDefault="00A07D33" w:rsidP="00392AA3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ол-во мероприятий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33" w:rsidRPr="0092276D" w:rsidRDefault="00A07D33" w:rsidP="00392AA3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33" w:rsidRPr="0092276D" w:rsidRDefault="00A07D33" w:rsidP="00392AA3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33" w:rsidRPr="0092276D" w:rsidRDefault="00A07D33" w:rsidP="00392AA3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33" w:rsidRPr="0092276D" w:rsidRDefault="00A07D33" w:rsidP="00392AA3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33" w:rsidRPr="0092276D" w:rsidRDefault="00A07D33" w:rsidP="00392AA3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</w:tr>
      <w:tr w:rsidR="00A07D33" w:rsidRPr="0092276D" w:rsidTr="008C13D3">
        <w:trPr>
          <w:trHeight w:val="353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33" w:rsidRPr="0092276D" w:rsidRDefault="00A07D33" w:rsidP="00F91274">
            <w:pPr>
              <w:pStyle w:val="af3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color w:val="auto"/>
                <w:sz w:val="24"/>
                <w:szCs w:val="24"/>
                <w:lang w:val="ru-RU"/>
              </w:rPr>
              <w:t>1.2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33" w:rsidRPr="0092276D" w:rsidRDefault="00A07D33" w:rsidP="00FA690E">
            <w:pPr>
              <w:pStyle w:val="a8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Мероприятие 2:</w:t>
            </w:r>
          </w:p>
          <w:p w:rsidR="00A07D33" w:rsidRPr="0092276D" w:rsidRDefault="00A07D33" w:rsidP="00F91274">
            <w:pPr>
              <w:pStyle w:val="af3"/>
              <w:jc w:val="left"/>
              <w:rPr>
                <w:rFonts w:cs="Times New Roman"/>
                <w:b/>
                <w:color w:val="auto"/>
                <w:sz w:val="24"/>
                <w:szCs w:val="24"/>
                <w:lang w:val="ru-RU"/>
              </w:rPr>
            </w:pPr>
            <w:r w:rsidRPr="006530B2">
              <w:rPr>
                <w:sz w:val="24"/>
                <w:szCs w:val="24"/>
                <w:lang w:val="ru-RU"/>
              </w:rPr>
              <w:t>Митинг, посвященный Дню памяти воинов - интернационалистов</w:t>
            </w:r>
            <w:r w:rsidRPr="0092276D">
              <w:rPr>
                <w:rFonts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33" w:rsidRPr="0092276D" w:rsidRDefault="00A07D33" w:rsidP="00392AA3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sz w:val="24"/>
                <w:szCs w:val="24"/>
                <w:lang w:val="ru-RU"/>
              </w:rPr>
              <w:t>тыс. руб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33" w:rsidRPr="0092276D" w:rsidRDefault="00A07D33" w:rsidP="00392AA3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33" w:rsidRPr="0092276D" w:rsidRDefault="00A07D33" w:rsidP="00392AA3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33" w:rsidRPr="0092276D" w:rsidRDefault="00A07D33" w:rsidP="00392AA3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33" w:rsidRPr="0092276D" w:rsidRDefault="00A07D33" w:rsidP="00392AA3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33" w:rsidRPr="0092276D" w:rsidRDefault="00A07D33" w:rsidP="00392AA3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C13D3" w:rsidRPr="00E33034" w:rsidTr="008C13D3">
        <w:trPr>
          <w:trHeight w:val="353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D3" w:rsidRPr="0092276D" w:rsidRDefault="008C13D3" w:rsidP="00F91274">
            <w:pPr>
              <w:pStyle w:val="af3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color w:val="auto"/>
                <w:sz w:val="24"/>
                <w:szCs w:val="24"/>
                <w:lang w:val="ru-RU"/>
              </w:rPr>
              <w:t>1.3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D3" w:rsidRPr="00A07D33" w:rsidRDefault="008C13D3" w:rsidP="00FA690E">
            <w:pPr>
              <w:pStyle w:val="a8"/>
              <w:rPr>
                <w:rFonts w:ascii="Times New Roman" w:hAnsi="Times New Roman" w:cs="Times New Roman"/>
              </w:rPr>
            </w:pPr>
            <w:r w:rsidRPr="00A07D33">
              <w:rPr>
                <w:rFonts w:ascii="Times New Roman" w:hAnsi="Times New Roman" w:cs="Times New Roman"/>
              </w:rPr>
              <w:t>Мероприятие 3:</w:t>
            </w:r>
          </w:p>
          <w:p w:rsidR="008C13D3" w:rsidRPr="00A07D33" w:rsidRDefault="008C13D3" w:rsidP="00FA690E">
            <w:pPr>
              <w:pStyle w:val="af3"/>
              <w:jc w:val="left"/>
              <w:rPr>
                <w:rFonts w:cs="Times New Roman"/>
                <w:b/>
                <w:color w:val="auto"/>
                <w:sz w:val="24"/>
                <w:szCs w:val="24"/>
                <w:lang w:val="ru-RU"/>
              </w:rPr>
            </w:pPr>
            <w:r w:rsidRPr="00A07D33">
              <w:rPr>
                <w:sz w:val="24"/>
                <w:szCs w:val="24"/>
                <w:lang w:val="ru-RU"/>
              </w:rPr>
              <w:t>Концерт, посвященный Дню Защитника отечеств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D3" w:rsidRPr="00A07D33" w:rsidRDefault="008C13D3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07D33">
              <w:rPr>
                <w:rFonts w:cs="Times New Roman"/>
                <w:sz w:val="24"/>
                <w:szCs w:val="24"/>
                <w:lang w:val="ru-RU"/>
              </w:rPr>
              <w:t>Кол-во</w:t>
            </w:r>
            <w:r w:rsidR="00E33034" w:rsidRPr="00A07D33">
              <w:rPr>
                <w:rFonts w:cs="Times New Roman"/>
                <w:sz w:val="24"/>
                <w:szCs w:val="24"/>
                <w:lang w:val="ru-RU"/>
              </w:rPr>
              <w:t xml:space="preserve"> концертов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D3" w:rsidRPr="00A07D33" w:rsidRDefault="008C13D3" w:rsidP="008C13D3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07D33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D3" w:rsidRPr="00A07D33" w:rsidRDefault="008C13D3" w:rsidP="008C13D3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07D33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D3" w:rsidRPr="00A07D33" w:rsidRDefault="008C13D3" w:rsidP="008C13D3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07D33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D3" w:rsidRPr="00A07D33" w:rsidRDefault="008C13D3" w:rsidP="008C13D3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07D33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D3" w:rsidRPr="00A07D33" w:rsidRDefault="008C13D3" w:rsidP="008C13D3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07D33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</w:tr>
      <w:tr w:rsidR="00FA690E" w:rsidRPr="0092276D" w:rsidTr="008C13D3">
        <w:trPr>
          <w:trHeight w:val="353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A690E" w:rsidP="00F91274">
            <w:pPr>
              <w:pStyle w:val="af3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color w:val="auto"/>
                <w:sz w:val="24"/>
                <w:szCs w:val="24"/>
                <w:lang w:val="ru-RU"/>
              </w:rPr>
              <w:t>1.4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A690E" w:rsidP="00FA690E">
            <w:pPr>
              <w:pStyle w:val="a8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Мероприятие 4:</w:t>
            </w:r>
          </w:p>
          <w:p w:rsidR="00FA690E" w:rsidRPr="006530B2" w:rsidRDefault="006530B2" w:rsidP="00FA690E">
            <w:pPr>
              <w:pStyle w:val="af3"/>
              <w:jc w:val="left"/>
              <w:rPr>
                <w:rFonts w:cs="Times New Roman"/>
                <w:b/>
                <w:color w:val="auto"/>
                <w:sz w:val="24"/>
                <w:szCs w:val="24"/>
                <w:lang w:val="ru-RU"/>
              </w:rPr>
            </w:pPr>
            <w:r w:rsidRPr="006530B2">
              <w:rPr>
                <w:sz w:val="24"/>
                <w:szCs w:val="24"/>
                <w:lang w:val="ru-RU"/>
              </w:rPr>
              <w:t>Торжестве</w:t>
            </w:r>
            <w:r w:rsidR="008C13D3">
              <w:rPr>
                <w:sz w:val="24"/>
                <w:szCs w:val="24"/>
                <w:lang w:val="ru-RU"/>
              </w:rPr>
              <w:t xml:space="preserve">нное мероприятие, посвященное </w:t>
            </w:r>
            <w:r w:rsidRPr="006530B2">
              <w:rPr>
                <w:sz w:val="24"/>
                <w:szCs w:val="24"/>
                <w:lang w:val="ru-RU"/>
              </w:rPr>
              <w:t>годовщине Победы в Великой Отечественной Войн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91274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sz w:val="24"/>
                <w:szCs w:val="24"/>
                <w:lang w:val="ru-RU"/>
              </w:rPr>
              <w:t>тыс. руб</w:t>
            </w:r>
            <w:r w:rsidR="005851DC" w:rsidRPr="0092276D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8C13D3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8C13D3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8C13D3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8C13D3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8C13D3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8C13D3" w:rsidRPr="0092276D" w:rsidTr="008C13D3">
        <w:trPr>
          <w:trHeight w:val="353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D3" w:rsidRPr="0092276D" w:rsidRDefault="008C13D3" w:rsidP="00F91274">
            <w:pPr>
              <w:pStyle w:val="af3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color w:val="auto"/>
                <w:sz w:val="24"/>
                <w:szCs w:val="24"/>
                <w:lang w:val="ru-RU"/>
              </w:rPr>
              <w:t>1.5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D3" w:rsidRPr="0092276D" w:rsidRDefault="008C13D3" w:rsidP="00FA690E">
            <w:pPr>
              <w:pStyle w:val="a8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Мероприятие 5:</w:t>
            </w:r>
          </w:p>
          <w:p w:rsidR="008C13D3" w:rsidRPr="0092276D" w:rsidRDefault="008C13D3" w:rsidP="00FA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EB">
              <w:rPr>
                <w:rFonts w:ascii="Times New Roman" w:hAnsi="Times New Roman"/>
                <w:sz w:val="24"/>
                <w:szCs w:val="24"/>
              </w:rPr>
              <w:t>Торжественное мероприятие, посвященное Дню Пограничник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D3" w:rsidRPr="0092276D" w:rsidRDefault="008C13D3" w:rsidP="008C13D3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ол-во мероприятий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D3" w:rsidRPr="0092276D" w:rsidRDefault="008C13D3" w:rsidP="008C13D3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D3" w:rsidRPr="0092276D" w:rsidRDefault="008C13D3" w:rsidP="008C13D3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D3" w:rsidRPr="0092276D" w:rsidRDefault="008C13D3" w:rsidP="008C13D3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D3" w:rsidRPr="0092276D" w:rsidRDefault="008C13D3" w:rsidP="008C13D3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D3" w:rsidRPr="0092276D" w:rsidRDefault="008C13D3" w:rsidP="008C13D3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</w:tr>
      <w:tr w:rsidR="00FA690E" w:rsidRPr="0092276D" w:rsidTr="008C13D3">
        <w:trPr>
          <w:trHeight w:val="353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A690E" w:rsidP="00F91274">
            <w:pPr>
              <w:pStyle w:val="af3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color w:val="auto"/>
                <w:sz w:val="24"/>
                <w:szCs w:val="24"/>
                <w:lang w:val="ru-RU"/>
              </w:rPr>
              <w:t>1.6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A690E" w:rsidP="00FA690E">
            <w:pPr>
              <w:pStyle w:val="a8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Мероприятие 6:</w:t>
            </w:r>
          </w:p>
          <w:p w:rsidR="00FA690E" w:rsidRPr="0092276D" w:rsidRDefault="006530B2" w:rsidP="006530B2">
            <w:pPr>
              <w:pStyle w:val="af1"/>
              <w:shd w:val="clear" w:color="auto" w:fill="FFFFFF"/>
              <w:spacing w:before="0" w:beforeAutospacing="0" w:after="150" w:afterAutospacing="0"/>
              <w:rPr>
                <w:b/>
              </w:rPr>
            </w:pPr>
            <w:r w:rsidRPr="00C12CEB">
              <w:t>Митинг, посвященный Дню Памяти и Скорб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F91274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sz w:val="24"/>
                <w:szCs w:val="24"/>
                <w:lang w:val="ru-RU"/>
              </w:rPr>
              <w:t>тыс. руб</w:t>
            </w:r>
            <w:r w:rsidR="005851DC" w:rsidRPr="0092276D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8C13D3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8C13D3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8C13D3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8C13D3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0E" w:rsidRPr="0092276D" w:rsidRDefault="008C13D3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07D33" w:rsidRPr="0092276D" w:rsidTr="008C13D3">
        <w:trPr>
          <w:trHeight w:val="353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33" w:rsidRPr="0092276D" w:rsidRDefault="00A07D33" w:rsidP="00F91274">
            <w:pPr>
              <w:pStyle w:val="af3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color w:val="auto"/>
                <w:sz w:val="24"/>
                <w:szCs w:val="24"/>
                <w:lang w:val="ru-RU"/>
              </w:rPr>
              <w:t>1.7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33" w:rsidRPr="0092276D" w:rsidRDefault="00A07D33" w:rsidP="00EA068F">
            <w:pPr>
              <w:pStyle w:val="a8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Мероприятие 7:</w:t>
            </w:r>
          </w:p>
          <w:p w:rsidR="00A07D33" w:rsidRPr="0092276D" w:rsidRDefault="00A07D33" w:rsidP="00FA690E">
            <w:pPr>
              <w:pStyle w:val="a8"/>
              <w:rPr>
                <w:rFonts w:ascii="Times New Roman" w:hAnsi="Times New Roman" w:cs="Times New Roman"/>
              </w:rPr>
            </w:pPr>
            <w:r w:rsidRPr="00C12CEB">
              <w:rPr>
                <w:rFonts w:ascii="Times New Roman" w:hAnsi="Times New Roman"/>
              </w:rPr>
              <w:lastRenderedPageBreak/>
              <w:t>Концерт</w:t>
            </w:r>
            <w:r>
              <w:rPr>
                <w:rFonts w:ascii="Times New Roman" w:hAnsi="Times New Roman"/>
              </w:rPr>
              <w:t>,</w:t>
            </w:r>
            <w:r w:rsidRPr="00C12CEB">
              <w:rPr>
                <w:rFonts w:ascii="Times New Roman" w:hAnsi="Times New Roman"/>
              </w:rPr>
              <w:t xml:space="preserve"> посвященный Дню Пожилого человека</w:t>
            </w:r>
            <w:r w:rsidRPr="009227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33" w:rsidRPr="00A07D33" w:rsidRDefault="00A07D33" w:rsidP="00392AA3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07D33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Кол-во </w:t>
            </w:r>
            <w:r w:rsidRPr="00A07D33">
              <w:rPr>
                <w:rFonts w:cs="Times New Roman"/>
                <w:sz w:val="24"/>
                <w:szCs w:val="24"/>
                <w:lang w:val="ru-RU"/>
              </w:rPr>
              <w:lastRenderedPageBreak/>
              <w:t>концертов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33" w:rsidRPr="00A07D33" w:rsidRDefault="00A07D33" w:rsidP="00392AA3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07D33">
              <w:rPr>
                <w:rFonts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33" w:rsidRPr="00A07D33" w:rsidRDefault="00A07D33" w:rsidP="00392AA3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07D33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33" w:rsidRPr="00A07D33" w:rsidRDefault="00A07D33" w:rsidP="00392AA3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07D33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33" w:rsidRPr="00A07D33" w:rsidRDefault="00A07D33" w:rsidP="00392AA3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07D33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33" w:rsidRPr="00A07D33" w:rsidRDefault="00A07D33" w:rsidP="00392AA3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07D33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</w:tr>
      <w:tr w:rsidR="006530B2" w:rsidRPr="0092276D" w:rsidTr="008C13D3">
        <w:trPr>
          <w:trHeight w:val="353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B2" w:rsidRPr="0092276D" w:rsidRDefault="006530B2" w:rsidP="00F91274">
            <w:pPr>
              <w:pStyle w:val="af3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lastRenderedPageBreak/>
              <w:t>1.8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74" w:rsidRPr="0092276D" w:rsidRDefault="00101774" w:rsidP="0010177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8</w:t>
            </w:r>
            <w:r w:rsidRPr="0092276D">
              <w:rPr>
                <w:rFonts w:ascii="Times New Roman" w:hAnsi="Times New Roman" w:cs="Times New Roman"/>
              </w:rPr>
              <w:t>:</w:t>
            </w:r>
          </w:p>
          <w:p w:rsidR="006530B2" w:rsidRPr="00101774" w:rsidRDefault="006530B2" w:rsidP="00760450">
            <w:pPr>
              <w:pStyle w:val="a8"/>
              <w:rPr>
                <w:rFonts w:ascii="Times New Roman" w:hAnsi="Times New Roman" w:cs="Times New Roman"/>
              </w:rPr>
            </w:pPr>
            <w:r w:rsidRPr="00101774">
              <w:rPr>
                <w:rFonts w:ascii="Times New Roman" w:hAnsi="Times New Roman"/>
              </w:rPr>
              <w:t>Чествование юбиляров –</w:t>
            </w:r>
            <w:r w:rsidR="00760450">
              <w:rPr>
                <w:rFonts w:ascii="Times New Roman" w:hAnsi="Times New Roman"/>
              </w:rPr>
              <w:t xml:space="preserve"> </w:t>
            </w:r>
            <w:r w:rsidRPr="00101774">
              <w:rPr>
                <w:rFonts w:ascii="Times New Roman" w:hAnsi="Times New Roman"/>
              </w:rPr>
              <w:t>вдов участников ВОВ, тружеников тыла, долгожителей на дому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B2" w:rsidRPr="0092276D" w:rsidRDefault="00760450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2276D">
              <w:rPr>
                <w:rFonts w:cs="Times New Roman"/>
                <w:sz w:val="24"/>
                <w:szCs w:val="24"/>
                <w:lang w:val="ru-RU"/>
              </w:rPr>
              <w:t>тыс. руб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B2" w:rsidRPr="0092276D" w:rsidRDefault="00760450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B2" w:rsidRPr="0092276D" w:rsidRDefault="00760450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B2" w:rsidRPr="0092276D" w:rsidRDefault="00760450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B2" w:rsidRPr="0092276D" w:rsidRDefault="00760450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B2" w:rsidRPr="0092276D" w:rsidRDefault="00760450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530B2" w:rsidRPr="0092276D" w:rsidTr="008C13D3">
        <w:trPr>
          <w:trHeight w:val="353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B2" w:rsidRPr="0092276D" w:rsidRDefault="006530B2" w:rsidP="00F91274">
            <w:pPr>
              <w:pStyle w:val="af3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1.9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74" w:rsidRPr="0092276D" w:rsidRDefault="00101774" w:rsidP="0010177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9</w:t>
            </w:r>
            <w:r w:rsidRPr="0092276D">
              <w:rPr>
                <w:rFonts w:ascii="Times New Roman" w:hAnsi="Times New Roman" w:cs="Times New Roman"/>
              </w:rPr>
              <w:t>:</w:t>
            </w:r>
          </w:p>
          <w:p w:rsidR="006530B2" w:rsidRPr="0092276D" w:rsidRDefault="006530B2" w:rsidP="00EA068F">
            <w:pPr>
              <w:pStyle w:val="a8"/>
              <w:rPr>
                <w:rFonts w:ascii="Times New Roman" w:hAnsi="Times New Roman" w:cs="Times New Roman"/>
              </w:rPr>
            </w:pPr>
            <w:r w:rsidRPr="00C12CEB">
              <w:rPr>
                <w:rFonts w:ascii="Times New Roman" w:hAnsi="Times New Roman"/>
              </w:rPr>
              <w:t>Проведение мониторинга семей инвалидов, проживающих на территории Осиновского муниципального образован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B2" w:rsidRPr="0092276D" w:rsidRDefault="00760450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ол-во мероприятий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B2" w:rsidRPr="0092276D" w:rsidRDefault="00760450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B2" w:rsidRPr="0092276D" w:rsidRDefault="00760450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B2" w:rsidRPr="0092276D" w:rsidRDefault="00760450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B2" w:rsidRPr="0092276D" w:rsidRDefault="00760450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B2" w:rsidRPr="0092276D" w:rsidRDefault="00760450" w:rsidP="00F91274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2</w:t>
            </w:r>
          </w:p>
        </w:tc>
      </w:tr>
      <w:tr w:rsidR="00E33034" w:rsidRPr="0092276D" w:rsidTr="008C13D3">
        <w:trPr>
          <w:trHeight w:val="353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34" w:rsidRPr="0092276D" w:rsidRDefault="00E33034" w:rsidP="00F91274">
            <w:pPr>
              <w:pStyle w:val="af3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1.10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34" w:rsidRPr="0092276D" w:rsidRDefault="00E33034" w:rsidP="0010177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0</w:t>
            </w:r>
            <w:r w:rsidRPr="0092276D">
              <w:rPr>
                <w:rFonts w:ascii="Times New Roman" w:hAnsi="Times New Roman" w:cs="Times New Roman"/>
              </w:rPr>
              <w:t>:</w:t>
            </w:r>
          </w:p>
          <w:p w:rsidR="00E33034" w:rsidRPr="0092276D" w:rsidRDefault="00E33034" w:rsidP="00EA068F">
            <w:pPr>
              <w:pStyle w:val="a8"/>
              <w:rPr>
                <w:rFonts w:ascii="Times New Roman" w:hAnsi="Times New Roman" w:cs="Times New Roman"/>
              </w:rPr>
            </w:pPr>
            <w:r w:rsidRPr="00C12CEB">
              <w:rPr>
                <w:rFonts w:ascii="Times New Roman" w:hAnsi="Times New Roman"/>
              </w:rPr>
              <w:t>Фестиваль художественного творчества, посвященный Дню защиты детей, среди детей инвалидов, проживающих на территории Осиновского муниципального образован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34" w:rsidRPr="0092276D" w:rsidRDefault="00E33034" w:rsidP="00392AA3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ол-во мероприятий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34" w:rsidRPr="0092276D" w:rsidRDefault="00E33034" w:rsidP="00392AA3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34" w:rsidRPr="0092276D" w:rsidRDefault="00E33034" w:rsidP="00392AA3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34" w:rsidRPr="0092276D" w:rsidRDefault="00E33034" w:rsidP="00392AA3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34" w:rsidRPr="0092276D" w:rsidRDefault="00E33034" w:rsidP="00392AA3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34" w:rsidRPr="0092276D" w:rsidRDefault="00E33034" w:rsidP="00392AA3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</w:tr>
      <w:tr w:rsidR="00A07D33" w:rsidRPr="0092276D" w:rsidTr="008C13D3">
        <w:trPr>
          <w:trHeight w:val="353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33" w:rsidRPr="0092276D" w:rsidRDefault="00A07D33" w:rsidP="00F91274">
            <w:pPr>
              <w:pStyle w:val="af3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1.1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33" w:rsidRPr="0092276D" w:rsidRDefault="00A07D33" w:rsidP="0010177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1</w:t>
            </w:r>
            <w:r w:rsidRPr="0092276D">
              <w:rPr>
                <w:rFonts w:ascii="Times New Roman" w:hAnsi="Times New Roman" w:cs="Times New Roman"/>
              </w:rPr>
              <w:t>:</w:t>
            </w:r>
          </w:p>
          <w:p w:rsidR="00A07D33" w:rsidRPr="0092276D" w:rsidRDefault="00A07D33" w:rsidP="00EA068F">
            <w:pPr>
              <w:pStyle w:val="a8"/>
              <w:rPr>
                <w:rFonts w:ascii="Times New Roman" w:hAnsi="Times New Roman" w:cs="Times New Roman"/>
              </w:rPr>
            </w:pPr>
            <w:r w:rsidRPr="00C12CEB">
              <w:rPr>
                <w:rFonts w:ascii="Times New Roman" w:hAnsi="Times New Roman"/>
              </w:rPr>
              <w:t>Концертная программа для матерей детей – инвалидов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33" w:rsidRPr="00A07D33" w:rsidRDefault="00A07D33" w:rsidP="00392AA3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07D33">
              <w:rPr>
                <w:rFonts w:cs="Times New Roman"/>
                <w:sz w:val="24"/>
                <w:szCs w:val="24"/>
                <w:lang w:val="ru-RU"/>
              </w:rPr>
              <w:t>Кол-во концертов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33" w:rsidRPr="00A07D33" w:rsidRDefault="00A07D33" w:rsidP="00392AA3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07D33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33" w:rsidRPr="00A07D33" w:rsidRDefault="00A07D33" w:rsidP="00392AA3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07D33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33" w:rsidRPr="00A07D33" w:rsidRDefault="00A07D33" w:rsidP="00392AA3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07D33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33" w:rsidRPr="00A07D33" w:rsidRDefault="00A07D33" w:rsidP="00392AA3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07D33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33" w:rsidRPr="00A07D33" w:rsidRDefault="00A07D33" w:rsidP="00392AA3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07D33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</w:tr>
      <w:tr w:rsidR="00A07D33" w:rsidRPr="0092276D" w:rsidTr="008C13D3">
        <w:trPr>
          <w:trHeight w:val="353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33" w:rsidRDefault="00A07D33" w:rsidP="00F91274">
            <w:pPr>
              <w:pStyle w:val="af3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1.12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33" w:rsidRPr="0092276D" w:rsidRDefault="00A07D33" w:rsidP="0010177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2</w:t>
            </w:r>
            <w:r w:rsidRPr="0092276D">
              <w:rPr>
                <w:rFonts w:ascii="Times New Roman" w:hAnsi="Times New Roman" w:cs="Times New Roman"/>
              </w:rPr>
              <w:t>:</w:t>
            </w:r>
          </w:p>
          <w:p w:rsidR="00A07D33" w:rsidRPr="00C12CEB" w:rsidRDefault="00A07D33" w:rsidP="00751DC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C12CEB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12CEB">
              <w:rPr>
                <w:rFonts w:ascii="Times New Roman" w:hAnsi="Times New Roman"/>
                <w:sz w:val="24"/>
                <w:szCs w:val="24"/>
              </w:rPr>
              <w:t xml:space="preserve"> посвященная Всемирному Дню инвалид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33" w:rsidRPr="00A07D33" w:rsidRDefault="00A07D33" w:rsidP="00392AA3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07D33">
              <w:rPr>
                <w:rFonts w:cs="Times New Roman"/>
                <w:sz w:val="24"/>
                <w:szCs w:val="24"/>
                <w:lang w:val="ru-RU"/>
              </w:rPr>
              <w:t>Кол-во концертов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33" w:rsidRPr="00A07D33" w:rsidRDefault="00A07D33" w:rsidP="00392AA3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07D33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33" w:rsidRPr="00A07D33" w:rsidRDefault="00A07D33" w:rsidP="00392AA3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07D33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33" w:rsidRPr="00A07D33" w:rsidRDefault="00A07D33" w:rsidP="00392AA3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07D33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33" w:rsidRPr="00A07D33" w:rsidRDefault="00A07D33" w:rsidP="00392AA3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07D33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33" w:rsidRPr="00A07D33" w:rsidRDefault="00A07D33" w:rsidP="00392AA3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07D33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</w:tr>
      <w:tr w:rsidR="00A07D33" w:rsidRPr="0092276D" w:rsidTr="008C13D3">
        <w:trPr>
          <w:trHeight w:val="353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33" w:rsidRDefault="00A07D33" w:rsidP="00F91274">
            <w:pPr>
              <w:pStyle w:val="af3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1.13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33" w:rsidRPr="0092276D" w:rsidRDefault="00A07D33" w:rsidP="0010177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3</w:t>
            </w:r>
            <w:r w:rsidRPr="0092276D">
              <w:rPr>
                <w:rFonts w:ascii="Times New Roman" w:hAnsi="Times New Roman" w:cs="Times New Roman"/>
              </w:rPr>
              <w:t>:</w:t>
            </w:r>
          </w:p>
          <w:p w:rsidR="00A07D33" w:rsidRPr="00C12CEB" w:rsidRDefault="00A07D33" w:rsidP="00751DC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C12CEB">
              <w:rPr>
                <w:rFonts w:ascii="Times New Roman" w:hAnsi="Times New Roman"/>
                <w:sz w:val="24"/>
                <w:szCs w:val="24"/>
              </w:rPr>
              <w:t xml:space="preserve">Концертная </w:t>
            </w:r>
            <w:proofErr w:type="gramStart"/>
            <w:r w:rsidRPr="00C12CEB">
              <w:rPr>
                <w:rFonts w:ascii="Times New Roman" w:hAnsi="Times New Roman"/>
                <w:sz w:val="24"/>
                <w:szCs w:val="24"/>
              </w:rPr>
              <w:t>программа</w:t>
            </w:r>
            <w:proofErr w:type="gramEnd"/>
            <w:r w:rsidRPr="00C12CEB">
              <w:rPr>
                <w:rFonts w:ascii="Times New Roman" w:hAnsi="Times New Roman"/>
                <w:sz w:val="24"/>
                <w:szCs w:val="24"/>
              </w:rPr>
              <w:t xml:space="preserve"> посвященная Всемирному Дню инвалида для детей - инвалидо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33" w:rsidRPr="00A07D33" w:rsidRDefault="00A07D33" w:rsidP="00392AA3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07D33">
              <w:rPr>
                <w:rFonts w:cs="Times New Roman"/>
                <w:sz w:val="24"/>
                <w:szCs w:val="24"/>
                <w:lang w:val="ru-RU"/>
              </w:rPr>
              <w:t>Кол-во концертов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33" w:rsidRPr="00A07D33" w:rsidRDefault="00A07D33" w:rsidP="00392AA3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07D33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33" w:rsidRPr="00A07D33" w:rsidRDefault="00A07D33" w:rsidP="00392AA3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07D33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33" w:rsidRPr="00A07D33" w:rsidRDefault="00A07D33" w:rsidP="00392AA3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07D33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33" w:rsidRPr="00A07D33" w:rsidRDefault="00A07D33" w:rsidP="00392AA3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07D33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33" w:rsidRPr="00A07D33" w:rsidRDefault="00A07D33" w:rsidP="00392AA3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07D33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</w:tr>
      <w:tr w:rsidR="00F64FDD" w:rsidRPr="0092276D" w:rsidTr="008C13D3">
        <w:trPr>
          <w:trHeight w:val="353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D" w:rsidRDefault="00F64FDD" w:rsidP="00F91274">
            <w:pPr>
              <w:pStyle w:val="af3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1.14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DD" w:rsidRPr="0092276D" w:rsidRDefault="00F64FDD" w:rsidP="0010177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4</w:t>
            </w:r>
            <w:r w:rsidRPr="0092276D">
              <w:rPr>
                <w:rFonts w:ascii="Times New Roman" w:hAnsi="Times New Roman" w:cs="Times New Roman"/>
              </w:rPr>
              <w:t>:</w:t>
            </w:r>
          </w:p>
          <w:p w:rsidR="00F64FDD" w:rsidRPr="00C12CEB" w:rsidRDefault="00F64FDD" w:rsidP="00751DC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C12CEB">
              <w:rPr>
                <w:rFonts w:ascii="Times New Roman" w:hAnsi="Times New Roman"/>
                <w:sz w:val="24"/>
                <w:szCs w:val="24"/>
              </w:rPr>
              <w:t xml:space="preserve">Участие в подготовке очередной конференции Марксовского отделения ВОИ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D" w:rsidRPr="0092276D" w:rsidRDefault="00F64FDD" w:rsidP="00392AA3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ол-во мероприятий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D" w:rsidRPr="0092276D" w:rsidRDefault="00F64FDD" w:rsidP="00392AA3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D" w:rsidRPr="0092276D" w:rsidRDefault="00F64FDD" w:rsidP="00392AA3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D" w:rsidRPr="0092276D" w:rsidRDefault="00F64FDD" w:rsidP="00392AA3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D" w:rsidRPr="0092276D" w:rsidRDefault="00F64FDD" w:rsidP="00392AA3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D" w:rsidRPr="0092276D" w:rsidRDefault="00F64FDD" w:rsidP="00392AA3">
            <w:pPr>
              <w:pStyle w:val="af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CB5CBA" w:rsidRPr="0092276D" w:rsidRDefault="00CB5CBA">
      <w:pPr>
        <w:rPr>
          <w:rFonts w:ascii="Times New Roman" w:hAnsi="Times New Roman" w:cs="Times New Roman"/>
          <w:sz w:val="24"/>
          <w:szCs w:val="24"/>
        </w:rPr>
      </w:pPr>
    </w:p>
    <w:p w:rsidR="00A40A25" w:rsidRPr="0092276D" w:rsidRDefault="00A40A25" w:rsidP="00A40A25">
      <w:pPr>
        <w:rPr>
          <w:rFonts w:ascii="Times New Roman" w:hAnsi="Times New Roman" w:cs="Times New Roman"/>
          <w:b/>
          <w:sz w:val="24"/>
          <w:szCs w:val="24"/>
        </w:rPr>
      </w:pPr>
      <w:r w:rsidRPr="0092276D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922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иновского  </w:t>
      </w:r>
      <w:r w:rsidRPr="009227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О.В. Иванова</w:t>
      </w:r>
    </w:p>
    <w:p w:rsidR="007A0A20" w:rsidRPr="0092276D" w:rsidRDefault="007A0A20" w:rsidP="007A0A2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62AE9" w:rsidRPr="0092276D" w:rsidRDefault="00362AE9">
      <w:pPr>
        <w:rPr>
          <w:rFonts w:ascii="Times New Roman" w:hAnsi="Times New Roman" w:cs="Times New Roman"/>
          <w:sz w:val="24"/>
          <w:szCs w:val="24"/>
        </w:rPr>
      </w:pPr>
    </w:p>
    <w:p w:rsidR="00C472C0" w:rsidRPr="0092276D" w:rsidRDefault="00C472C0">
      <w:pPr>
        <w:rPr>
          <w:rFonts w:ascii="Times New Roman" w:hAnsi="Times New Roman" w:cs="Times New Roman"/>
          <w:sz w:val="24"/>
          <w:szCs w:val="24"/>
        </w:rPr>
      </w:pPr>
    </w:p>
    <w:p w:rsidR="00362AE9" w:rsidRPr="0092276D" w:rsidRDefault="00362AE9">
      <w:pPr>
        <w:rPr>
          <w:rFonts w:ascii="Times New Roman" w:hAnsi="Times New Roman" w:cs="Times New Roman"/>
          <w:sz w:val="24"/>
          <w:szCs w:val="24"/>
        </w:rPr>
      </w:pPr>
    </w:p>
    <w:p w:rsidR="00362AE9" w:rsidRPr="0092276D" w:rsidRDefault="00362AE9" w:rsidP="00CD61B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2276D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Приложение № 3</w:t>
      </w:r>
    </w:p>
    <w:p w:rsidR="00362AE9" w:rsidRPr="0092276D" w:rsidRDefault="00362AE9" w:rsidP="00CD61B1">
      <w:pPr>
        <w:pStyle w:val="1"/>
        <w:spacing w:before="0" w:after="0" w:line="240" w:lineRule="atLeast"/>
        <w:jc w:val="right"/>
        <w:rPr>
          <w:rFonts w:ascii="Times New Roman" w:hAnsi="Times New Roman" w:cs="Times New Roman"/>
          <w:b w:val="0"/>
          <w:bCs w:val="0"/>
          <w:color w:val="000000"/>
        </w:rPr>
      </w:pPr>
      <w:r w:rsidRPr="0092276D">
        <w:rPr>
          <w:rStyle w:val="aa"/>
          <w:rFonts w:ascii="Times New Roman" w:hAnsi="Times New Roman" w:cs="Times New Roman"/>
          <w:bCs w:val="0"/>
          <w:color w:val="000000"/>
        </w:rPr>
        <w:t xml:space="preserve">к   </w:t>
      </w:r>
      <w:r w:rsidRPr="0092276D">
        <w:rPr>
          <w:rFonts w:ascii="Times New Roman" w:hAnsi="Times New Roman" w:cs="Times New Roman"/>
          <w:b w:val="0"/>
          <w:bCs w:val="0"/>
          <w:color w:val="000000"/>
        </w:rPr>
        <w:t>муниципальной программе</w:t>
      </w:r>
    </w:p>
    <w:p w:rsidR="00362AE9" w:rsidRPr="0092276D" w:rsidRDefault="00362AE9" w:rsidP="00362AE9">
      <w:pPr>
        <w:pStyle w:val="ae"/>
        <w:spacing w:line="240" w:lineRule="atLeast"/>
        <w:jc w:val="center"/>
        <w:rPr>
          <w:rStyle w:val="aa"/>
          <w:rFonts w:ascii="Times New Roman" w:hAnsi="Times New Roman" w:cs="Times New Roman"/>
          <w:b w:val="0"/>
          <w:color w:val="000000"/>
        </w:rPr>
      </w:pPr>
    </w:p>
    <w:p w:rsidR="00362AE9" w:rsidRPr="0092276D" w:rsidRDefault="00362AE9" w:rsidP="00362AE9">
      <w:pPr>
        <w:pStyle w:val="ae"/>
        <w:spacing w:line="240" w:lineRule="atLeast"/>
        <w:jc w:val="center"/>
        <w:rPr>
          <w:rFonts w:ascii="Times New Roman" w:hAnsi="Times New Roman" w:cs="Times New Roman"/>
        </w:rPr>
      </w:pPr>
      <w:r w:rsidRPr="0092276D">
        <w:rPr>
          <w:rStyle w:val="aa"/>
          <w:rFonts w:ascii="Times New Roman" w:hAnsi="Times New Roman" w:cs="Times New Roman"/>
          <w:b w:val="0"/>
          <w:color w:val="000000"/>
        </w:rPr>
        <w:t>Сведения</w:t>
      </w:r>
    </w:p>
    <w:p w:rsidR="00362AE9" w:rsidRPr="0092276D" w:rsidRDefault="00362AE9" w:rsidP="00362AE9">
      <w:pPr>
        <w:pStyle w:val="ae"/>
        <w:spacing w:line="240" w:lineRule="atLeast"/>
        <w:jc w:val="center"/>
        <w:rPr>
          <w:rFonts w:ascii="Times New Roman" w:hAnsi="Times New Roman" w:cs="Times New Roman"/>
        </w:rPr>
      </w:pPr>
      <w:r w:rsidRPr="0092276D">
        <w:rPr>
          <w:rStyle w:val="aa"/>
          <w:rFonts w:ascii="Times New Roman" w:hAnsi="Times New Roman" w:cs="Times New Roman"/>
          <w:b w:val="0"/>
          <w:color w:val="000000"/>
        </w:rPr>
        <w:t>об объемах и источниках финансового обеспечения</w:t>
      </w:r>
    </w:p>
    <w:p w:rsidR="00362AE9" w:rsidRPr="0092276D" w:rsidRDefault="00362AE9" w:rsidP="00362AE9">
      <w:pPr>
        <w:pStyle w:val="ae"/>
        <w:spacing w:line="240" w:lineRule="atLeast"/>
        <w:jc w:val="center"/>
        <w:rPr>
          <w:rStyle w:val="aa"/>
          <w:rFonts w:ascii="Times New Roman" w:hAnsi="Times New Roman" w:cs="Times New Roman"/>
          <w:b w:val="0"/>
          <w:color w:val="000000"/>
        </w:rPr>
      </w:pPr>
      <w:r w:rsidRPr="0092276D">
        <w:rPr>
          <w:rStyle w:val="aa"/>
          <w:rFonts w:ascii="Times New Roman" w:hAnsi="Times New Roman" w:cs="Times New Roman"/>
          <w:b w:val="0"/>
          <w:color w:val="000000"/>
        </w:rPr>
        <w:t>муниципальной программы</w:t>
      </w:r>
    </w:p>
    <w:p w:rsidR="00350801" w:rsidRPr="006530B2" w:rsidRDefault="00350801" w:rsidP="00350801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530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6530B2">
        <w:rPr>
          <w:rFonts w:ascii="Times New Roman" w:hAnsi="Times New Roman"/>
          <w:color w:val="000000" w:themeColor="text1"/>
          <w:sz w:val="24"/>
          <w:szCs w:val="24"/>
        </w:rPr>
        <w:t xml:space="preserve">«Социальная поддержка отдельных категорий граждан, проживающих на территории  Осиновского  муниципального образования </w:t>
      </w:r>
      <w:proofErr w:type="gramStart"/>
      <w:r w:rsidRPr="006530B2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gramEnd"/>
      <w:r w:rsidRPr="006530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50801" w:rsidRPr="006530B2" w:rsidRDefault="00350801" w:rsidP="00350801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3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020-2022 годы» </w:t>
      </w:r>
    </w:p>
    <w:p w:rsidR="00362AE9" w:rsidRPr="0092276D" w:rsidRDefault="00362AE9" w:rsidP="00362AE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694"/>
        <w:gridCol w:w="2410"/>
        <w:gridCol w:w="1984"/>
        <w:gridCol w:w="1843"/>
        <w:gridCol w:w="1559"/>
        <w:gridCol w:w="1843"/>
        <w:gridCol w:w="1984"/>
      </w:tblGrid>
      <w:tr w:rsidR="0064562B" w:rsidRPr="0092276D" w:rsidTr="00B12115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B" w:rsidRPr="0092276D" w:rsidRDefault="0064562B" w:rsidP="00362AE9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B" w:rsidRPr="0092276D" w:rsidRDefault="0064562B" w:rsidP="00362AE9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Ответственный исполнитель, соисполнитель, участник муниципальной программы (соисполнитель подпрограммы) (далее - исполнитель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B" w:rsidRPr="0092276D" w:rsidRDefault="0064562B" w:rsidP="00362AE9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Источники финансового обеспе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2B" w:rsidRPr="0092276D" w:rsidRDefault="0064562B" w:rsidP="0064562B">
            <w:pPr>
              <w:pStyle w:val="a8"/>
              <w:tabs>
                <w:tab w:val="left" w:pos="972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Объемы финансового обеспечения - всего, тыс. рублей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B" w:rsidRPr="0092276D" w:rsidRDefault="0064562B" w:rsidP="0064562B">
            <w:pPr>
              <w:pStyle w:val="a8"/>
              <w:tabs>
                <w:tab w:val="left" w:pos="972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в том числе по годам реализации</w:t>
            </w:r>
            <w:r w:rsidR="00882076" w:rsidRPr="0092276D">
              <w:rPr>
                <w:rFonts w:ascii="Times New Roman" w:hAnsi="Times New Roman" w:cs="Times New Roman"/>
              </w:rPr>
              <w:t xml:space="preserve"> программы</w:t>
            </w:r>
          </w:p>
        </w:tc>
      </w:tr>
      <w:tr w:rsidR="00755445" w:rsidRPr="0092276D" w:rsidTr="00B12115">
        <w:trPr>
          <w:trHeight w:val="248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45" w:rsidRPr="0092276D" w:rsidRDefault="00755445" w:rsidP="00362A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45" w:rsidRPr="0092276D" w:rsidRDefault="00755445" w:rsidP="00362A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45" w:rsidRPr="0092276D" w:rsidRDefault="00755445" w:rsidP="00362A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45" w:rsidRPr="0092276D" w:rsidRDefault="00755445" w:rsidP="0064562B">
            <w:pPr>
              <w:pStyle w:val="a8"/>
              <w:tabs>
                <w:tab w:val="left" w:pos="972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45" w:rsidRPr="0092276D" w:rsidRDefault="00882076" w:rsidP="0064562B">
            <w:pPr>
              <w:pStyle w:val="a8"/>
              <w:tabs>
                <w:tab w:val="left" w:pos="972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45" w:rsidRPr="0092276D" w:rsidRDefault="00882076" w:rsidP="00362AE9">
            <w:pPr>
              <w:pStyle w:val="a8"/>
              <w:tabs>
                <w:tab w:val="left" w:pos="972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45" w:rsidRPr="0092276D" w:rsidRDefault="00882076" w:rsidP="00362AE9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2022</w:t>
            </w:r>
          </w:p>
        </w:tc>
      </w:tr>
      <w:tr w:rsidR="00755445" w:rsidRPr="0092276D" w:rsidTr="00B1211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45" w:rsidRPr="0092276D" w:rsidRDefault="00755445" w:rsidP="00362AE9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45" w:rsidRPr="0092276D" w:rsidRDefault="00755445" w:rsidP="00362AE9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45" w:rsidRPr="0092276D" w:rsidRDefault="00755445" w:rsidP="00362AE9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45" w:rsidRPr="0092276D" w:rsidRDefault="00755445" w:rsidP="00362AE9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45" w:rsidRPr="0092276D" w:rsidRDefault="00755445" w:rsidP="00362AE9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45" w:rsidRPr="0092276D" w:rsidRDefault="00755445" w:rsidP="00362AE9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45" w:rsidRPr="0092276D" w:rsidRDefault="00755445" w:rsidP="00362AE9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7</w:t>
            </w:r>
          </w:p>
        </w:tc>
      </w:tr>
      <w:tr w:rsidR="009D5872" w:rsidRPr="0092276D" w:rsidTr="00F0568C">
        <w:trPr>
          <w:trHeight w:val="26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0801" w:rsidRPr="00350801" w:rsidRDefault="009D5872" w:rsidP="00350801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Прогр</w:t>
            </w:r>
            <w:r w:rsidR="00350801">
              <w:rPr>
                <w:rFonts w:ascii="Times New Roman" w:hAnsi="Times New Roman" w:cs="Times New Roman"/>
              </w:rPr>
              <w:t>амма</w:t>
            </w:r>
            <w:r w:rsidR="00350801" w:rsidRPr="006530B2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350801" w:rsidRPr="006530B2">
              <w:rPr>
                <w:rFonts w:ascii="Times New Roman" w:hAnsi="Times New Roman"/>
                <w:color w:val="000000" w:themeColor="text1"/>
              </w:rPr>
              <w:t xml:space="preserve">«Социальная поддержка отдельных категорий граждан, проживающих на территории  Осиновского  муниципального образования </w:t>
            </w:r>
            <w:proofErr w:type="gramStart"/>
            <w:r w:rsidR="00350801" w:rsidRPr="006530B2">
              <w:rPr>
                <w:rFonts w:ascii="Times New Roman" w:hAnsi="Times New Roman"/>
                <w:color w:val="000000" w:themeColor="text1"/>
              </w:rPr>
              <w:t>на</w:t>
            </w:r>
            <w:proofErr w:type="gramEnd"/>
            <w:r w:rsidR="00350801" w:rsidRPr="006530B2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50801" w:rsidRPr="006530B2" w:rsidRDefault="00350801" w:rsidP="0035080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30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0-2022 годы» </w:t>
            </w:r>
          </w:p>
          <w:p w:rsidR="009D5872" w:rsidRPr="0092276D" w:rsidRDefault="009D5872" w:rsidP="007A0A2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872" w:rsidRPr="0092276D" w:rsidRDefault="009D5872" w:rsidP="007A0A20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</w:rPr>
              <w:t xml:space="preserve">администрация </w:t>
            </w:r>
            <w:r w:rsidRPr="0092276D">
              <w:rPr>
                <w:rFonts w:ascii="Times New Roman" w:hAnsi="Times New Roman" w:cs="Times New Roman"/>
              </w:rPr>
              <w:t xml:space="preserve">Осиновского  </w:t>
            </w: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</w:rPr>
              <w:t>муниципального образования Маркс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872" w:rsidRPr="0092276D" w:rsidRDefault="009D5872" w:rsidP="00362AE9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72" w:rsidRPr="0092276D" w:rsidRDefault="00F43474" w:rsidP="005E7BE5">
            <w:pPr>
              <w:autoSpaceDE w:val="0"/>
              <w:autoSpaceDN w:val="0"/>
              <w:adjustRightInd w:val="0"/>
              <w:spacing w:after="0" w:line="240" w:lineRule="atLeast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D5872"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72" w:rsidRPr="0092276D" w:rsidRDefault="00F43474" w:rsidP="005E7BE5">
            <w:pPr>
              <w:autoSpaceDE w:val="0"/>
              <w:autoSpaceDN w:val="0"/>
              <w:adjustRightInd w:val="0"/>
              <w:spacing w:after="0" w:line="240" w:lineRule="atLeast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D5872"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72" w:rsidRPr="0092276D" w:rsidRDefault="00F43474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D5872"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72" w:rsidRPr="0092276D" w:rsidRDefault="009D5872" w:rsidP="005E7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872" w:rsidRPr="0092276D" w:rsidRDefault="00F43474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D5872"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3474" w:rsidRPr="0092276D" w:rsidTr="00F0568C">
        <w:trPr>
          <w:trHeight w:val="42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474" w:rsidRPr="0092276D" w:rsidRDefault="00F43474" w:rsidP="00362A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474" w:rsidRPr="0092276D" w:rsidRDefault="00F43474" w:rsidP="00362A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74" w:rsidRPr="0092276D" w:rsidRDefault="00F43474" w:rsidP="00362AE9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4" w:rsidRPr="0092276D" w:rsidRDefault="00F43474" w:rsidP="008C13D3">
            <w:pPr>
              <w:autoSpaceDE w:val="0"/>
              <w:autoSpaceDN w:val="0"/>
              <w:adjustRightInd w:val="0"/>
              <w:spacing w:after="0" w:line="240" w:lineRule="atLeast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4" w:rsidRPr="0092276D" w:rsidRDefault="00F43474" w:rsidP="008C13D3">
            <w:pPr>
              <w:autoSpaceDE w:val="0"/>
              <w:autoSpaceDN w:val="0"/>
              <w:adjustRightInd w:val="0"/>
              <w:spacing w:after="0" w:line="240" w:lineRule="atLeast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4" w:rsidRPr="0092276D" w:rsidRDefault="00F43474" w:rsidP="008C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4" w:rsidRPr="0092276D" w:rsidRDefault="00F43474" w:rsidP="008C13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3474" w:rsidRPr="0092276D" w:rsidRDefault="00F43474" w:rsidP="008C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611C" w:rsidRPr="0092276D" w:rsidTr="00F0568C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11C" w:rsidRPr="0092276D" w:rsidRDefault="005C611C" w:rsidP="00362A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11C" w:rsidRPr="0092276D" w:rsidRDefault="005C611C" w:rsidP="00362A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1C" w:rsidRPr="0092276D" w:rsidRDefault="005C611C" w:rsidP="00362AE9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611C" w:rsidRPr="0092276D" w:rsidTr="00F0568C">
        <w:trPr>
          <w:trHeight w:val="96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11C" w:rsidRPr="0092276D" w:rsidRDefault="005C611C" w:rsidP="00362A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11C" w:rsidRPr="0092276D" w:rsidRDefault="005C611C" w:rsidP="00362A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11C" w:rsidRPr="0092276D" w:rsidRDefault="005C611C" w:rsidP="00362AE9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61B1" w:rsidRPr="0092276D" w:rsidTr="00F0568C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B1" w:rsidRPr="00350801" w:rsidRDefault="00CD61B1" w:rsidP="000B37B0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350801">
              <w:rPr>
                <w:rFonts w:ascii="Times New Roman" w:hAnsi="Times New Roman" w:cs="Times New Roman"/>
              </w:rPr>
              <w:t xml:space="preserve">Социальная поддержка отдельных категорий граждан проживающих </w:t>
            </w:r>
            <w:r w:rsidRPr="00350801">
              <w:rPr>
                <w:rFonts w:ascii="Times New Roman" w:hAnsi="Times New Roman" w:cs="Times New Roman"/>
              </w:rPr>
              <w:lastRenderedPageBreak/>
              <w:t xml:space="preserve">в Осиновском МО на  2019  год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B1" w:rsidRPr="0092276D" w:rsidRDefault="00CD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 xml:space="preserve">Осиновского  </w:t>
            </w: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муниципального </w:t>
            </w: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образования Маркс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B1" w:rsidRPr="0092276D" w:rsidRDefault="00CD61B1" w:rsidP="00362AE9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B1" w:rsidRPr="0092276D" w:rsidRDefault="00CD61B1" w:rsidP="00392AA3">
            <w:pPr>
              <w:autoSpaceDE w:val="0"/>
              <w:autoSpaceDN w:val="0"/>
              <w:adjustRightInd w:val="0"/>
              <w:spacing w:after="0" w:line="240" w:lineRule="atLeast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B1" w:rsidRPr="0092276D" w:rsidRDefault="00CD61B1" w:rsidP="00392AA3">
            <w:pPr>
              <w:autoSpaceDE w:val="0"/>
              <w:autoSpaceDN w:val="0"/>
              <w:adjustRightInd w:val="0"/>
              <w:spacing w:after="0" w:line="240" w:lineRule="atLeast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B1" w:rsidRPr="0092276D" w:rsidRDefault="00CD61B1" w:rsidP="0039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B1" w:rsidRPr="0092276D" w:rsidRDefault="00CD61B1" w:rsidP="00392A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1B1" w:rsidRPr="0092276D" w:rsidRDefault="00CD61B1" w:rsidP="0039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1B1" w:rsidRPr="0092276D" w:rsidTr="00B12115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B1" w:rsidRPr="0092276D" w:rsidRDefault="00CD61B1" w:rsidP="00362A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B1" w:rsidRPr="0092276D" w:rsidRDefault="00CD61B1" w:rsidP="00362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B1" w:rsidRPr="0092276D" w:rsidRDefault="00CD61B1" w:rsidP="00362AE9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B1" w:rsidRPr="0092276D" w:rsidRDefault="00CD61B1" w:rsidP="00392AA3">
            <w:pPr>
              <w:autoSpaceDE w:val="0"/>
              <w:autoSpaceDN w:val="0"/>
              <w:adjustRightInd w:val="0"/>
              <w:spacing w:after="0" w:line="240" w:lineRule="atLeast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B1" w:rsidRPr="0092276D" w:rsidRDefault="00CD61B1" w:rsidP="00392AA3">
            <w:pPr>
              <w:autoSpaceDE w:val="0"/>
              <w:autoSpaceDN w:val="0"/>
              <w:adjustRightInd w:val="0"/>
              <w:spacing w:after="0" w:line="240" w:lineRule="atLeast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B1" w:rsidRPr="0092276D" w:rsidRDefault="00CD61B1" w:rsidP="0039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B1" w:rsidRPr="0092276D" w:rsidRDefault="00CD61B1" w:rsidP="00392A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1B1" w:rsidRPr="0092276D" w:rsidRDefault="00CD61B1" w:rsidP="0039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2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82333" w:rsidRPr="0092276D" w:rsidTr="00F0568C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33" w:rsidRPr="0092276D" w:rsidRDefault="00282333" w:rsidP="00362A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33" w:rsidRPr="0092276D" w:rsidRDefault="00282333" w:rsidP="00362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33" w:rsidRPr="0092276D" w:rsidRDefault="00282333" w:rsidP="00362AE9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33" w:rsidRPr="0092276D" w:rsidRDefault="00282333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33" w:rsidRPr="0092276D" w:rsidRDefault="00282333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33" w:rsidRPr="0092276D" w:rsidRDefault="00282333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33" w:rsidRPr="0092276D" w:rsidRDefault="00282333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611C" w:rsidRPr="0092276D" w:rsidTr="00F0568C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1C" w:rsidRPr="0092276D" w:rsidRDefault="005C611C" w:rsidP="00362A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1C" w:rsidRPr="0092276D" w:rsidRDefault="005C611C" w:rsidP="00362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1C" w:rsidRPr="0092276D" w:rsidRDefault="005C611C" w:rsidP="00362AE9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611C" w:rsidRPr="0092276D" w:rsidTr="00F0568C">
        <w:trPr>
          <w:trHeight w:val="1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1C" w:rsidRPr="0092276D" w:rsidRDefault="005C611C" w:rsidP="00362A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1C" w:rsidRPr="0092276D" w:rsidRDefault="005C611C" w:rsidP="00362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1C" w:rsidRPr="0092276D" w:rsidRDefault="005C611C" w:rsidP="00362AE9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2AA3" w:rsidRPr="0092276D" w:rsidTr="00392AA3">
        <w:trPr>
          <w:trHeight w:val="84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AA3" w:rsidRPr="0092276D" w:rsidRDefault="00392AA3" w:rsidP="00F9127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Мероприятие 1:</w:t>
            </w:r>
          </w:p>
          <w:p w:rsidR="00392AA3" w:rsidRPr="0092276D" w:rsidRDefault="00392AA3" w:rsidP="007A0A2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B">
              <w:rPr>
                <w:rFonts w:ascii="Times New Roman" w:hAnsi="Times New Roman"/>
                <w:sz w:val="24"/>
                <w:szCs w:val="24"/>
              </w:rPr>
              <w:t>Собра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12CEB">
              <w:rPr>
                <w:rFonts w:ascii="Times New Roman" w:hAnsi="Times New Roman"/>
                <w:sz w:val="24"/>
                <w:szCs w:val="24"/>
              </w:rPr>
              <w:t xml:space="preserve"> посвященное Дню разгрома советскими войсками </w:t>
            </w:r>
            <w:proofErr w:type="spellStart"/>
            <w:proofErr w:type="gramStart"/>
            <w:r w:rsidRPr="00C12CEB">
              <w:rPr>
                <w:rFonts w:ascii="Times New Roman" w:hAnsi="Times New Roman"/>
                <w:sz w:val="24"/>
                <w:szCs w:val="24"/>
              </w:rPr>
              <w:t>немецко</w:t>
            </w:r>
            <w:proofErr w:type="spellEnd"/>
            <w:r w:rsidRPr="00C12CEB">
              <w:rPr>
                <w:rFonts w:ascii="Times New Roman" w:hAnsi="Times New Roman"/>
                <w:sz w:val="24"/>
                <w:szCs w:val="24"/>
              </w:rPr>
              <w:t xml:space="preserve"> – фашистских</w:t>
            </w:r>
            <w:proofErr w:type="gramEnd"/>
            <w:r w:rsidRPr="00C12CEB">
              <w:rPr>
                <w:rFonts w:ascii="Times New Roman" w:hAnsi="Times New Roman"/>
                <w:sz w:val="24"/>
                <w:szCs w:val="24"/>
              </w:rPr>
              <w:t xml:space="preserve"> войск в Сталинградской битв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AA3" w:rsidRPr="0092276D" w:rsidRDefault="00392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администрация </w:t>
            </w: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 xml:space="preserve">Осиновского  </w:t>
            </w: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ниципального образования Маркс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3" w:rsidRPr="0092276D" w:rsidRDefault="00392AA3" w:rsidP="00F91274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3" w:rsidRPr="0092276D" w:rsidRDefault="00392AA3" w:rsidP="0039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3" w:rsidRPr="0092276D" w:rsidRDefault="00392AA3" w:rsidP="0039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3" w:rsidRPr="0092276D" w:rsidRDefault="00392AA3" w:rsidP="0039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3" w:rsidRPr="0092276D" w:rsidRDefault="00392AA3" w:rsidP="0039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2AA3" w:rsidRPr="0092276D" w:rsidTr="00392AA3">
        <w:trPr>
          <w:trHeight w:val="11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AA3" w:rsidRPr="0092276D" w:rsidRDefault="00392AA3" w:rsidP="00362A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AA3" w:rsidRPr="0092276D" w:rsidRDefault="00392AA3" w:rsidP="00362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3" w:rsidRPr="0092276D" w:rsidRDefault="00392AA3" w:rsidP="00F91274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3" w:rsidRPr="0092276D" w:rsidRDefault="00392AA3" w:rsidP="0039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3" w:rsidRPr="0092276D" w:rsidRDefault="00392AA3" w:rsidP="0039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3" w:rsidRPr="0092276D" w:rsidRDefault="00392AA3" w:rsidP="0039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3" w:rsidRPr="0092276D" w:rsidRDefault="00392AA3" w:rsidP="0039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611C" w:rsidRPr="0092276D" w:rsidTr="00F0568C">
        <w:trPr>
          <w:trHeight w:val="134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11C" w:rsidRPr="0092276D" w:rsidRDefault="005C611C" w:rsidP="00362A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11C" w:rsidRPr="0092276D" w:rsidRDefault="005C611C" w:rsidP="00362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F91274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611C" w:rsidRPr="0092276D" w:rsidTr="00F0568C">
        <w:trPr>
          <w:trHeight w:val="81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11C" w:rsidRPr="0092276D" w:rsidRDefault="005C611C" w:rsidP="00362A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11C" w:rsidRPr="0092276D" w:rsidRDefault="005C611C" w:rsidP="00362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F91274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4142" w:rsidRPr="0092276D" w:rsidTr="002F3C94">
        <w:trPr>
          <w:trHeight w:val="83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91F" w:rsidRPr="0092276D" w:rsidRDefault="00D2391F" w:rsidP="00D2391F">
            <w:pPr>
              <w:pStyle w:val="a8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Мероприятие 2:</w:t>
            </w:r>
          </w:p>
          <w:p w:rsidR="00594142" w:rsidRPr="0092276D" w:rsidRDefault="00350801" w:rsidP="00F9127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B">
              <w:rPr>
                <w:rFonts w:ascii="Times New Roman" w:hAnsi="Times New Roman"/>
                <w:sz w:val="24"/>
                <w:szCs w:val="24"/>
              </w:rPr>
              <w:t>Митинг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12CEB">
              <w:rPr>
                <w:rFonts w:ascii="Times New Roman" w:hAnsi="Times New Roman"/>
                <w:sz w:val="24"/>
                <w:szCs w:val="24"/>
              </w:rPr>
              <w:t xml:space="preserve"> посвященный Дню памяти воинов - интернационалист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142" w:rsidRPr="0092276D" w:rsidRDefault="00882076" w:rsidP="00F912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администрация </w:t>
            </w: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 xml:space="preserve">Осиновского  </w:t>
            </w: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ниципального образования Маркс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42" w:rsidRPr="0092276D" w:rsidRDefault="00594142" w:rsidP="00F91274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42" w:rsidRPr="0092276D" w:rsidRDefault="00392AA3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42" w:rsidRPr="0092276D" w:rsidRDefault="00392AA3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42" w:rsidRPr="0092276D" w:rsidRDefault="00392AA3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42" w:rsidRPr="0092276D" w:rsidRDefault="00392AA3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392AA3" w:rsidRPr="0092276D" w:rsidTr="00B12115">
        <w:trPr>
          <w:trHeight w:val="50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AA3" w:rsidRPr="0092276D" w:rsidRDefault="00392AA3" w:rsidP="00F9127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AA3" w:rsidRPr="0092276D" w:rsidRDefault="00392AA3" w:rsidP="00F912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3" w:rsidRPr="0092276D" w:rsidRDefault="00392AA3" w:rsidP="00F91274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A3" w:rsidRPr="0092276D" w:rsidRDefault="00392AA3" w:rsidP="00392AA3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A3" w:rsidRPr="0092276D" w:rsidRDefault="00392AA3" w:rsidP="00392AA3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A3" w:rsidRPr="0092276D" w:rsidRDefault="00392AA3" w:rsidP="00392AA3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A3" w:rsidRPr="0092276D" w:rsidRDefault="00392AA3" w:rsidP="00392AA3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5C611C" w:rsidRPr="0092276D" w:rsidTr="00F0568C">
        <w:trPr>
          <w:trHeight w:val="11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11C" w:rsidRPr="0092276D" w:rsidRDefault="005C611C" w:rsidP="00F9127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11C" w:rsidRPr="0092276D" w:rsidRDefault="005C611C" w:rsidP="00F912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F91274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611C" w:rsidRPr="0092276D" w:rsidTr="00F0568C">
        <w:trPr>
          <w:trHeight w:val="81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F9127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F912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F91274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2AA3" w:rsidRPr="0092276D" w:rsidTr="00392AA3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3" w:rsidRPr="0092276D" w:rsidRDefault="00392AA3" w:rsidP="00F0568C">
            <w:pPr>
              <w:pStyle w:val="a8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Мероприятие 3:</w:t>
            </w:r>
          </w:p>
          <w:p w:rsidR="00392AA3" w:rsidRPr="0092276D" w:rsidRDefault="00392AA3" w:rsidP="00D2391F">
            <w:pPr>
              <w:pStyle w:val="a8"/>
              <w:rPr>
                <w:rFonts w:ascii="Times New Roman" w:hAnsi="Times New Roman" w:cs="Times New Roman"/>
              </w:rPr>
            </w:pPr>
            <w:r w:rsidRPr="00C12CEB">
              <w:rPr>
                <w:rFonts w:ascii="Times New Roman" w:hAnsi="Times New Roman"/>
              </w:rPr>
              <w:t>Концерт</w:t>
            </w:r>
            <w:r>
              <w:rPr>
                <w:rFonts w:ascii="Times New Roman" w:hAnsi="Times New Roman"/>
              </w:rPr>
              <w:t>,</w:t>
            </w:r>
            <w:r w:rsidRPr="00C12CEB">
              <w:rPr>
                <w:rFonts w:ascii="Times New Roman" w:hAnsi="Times New Roman"/>
              </w:rPr>
              <w:t xml:space="preserve"> посвященный </w:t>
            </w:r>
            <w:r w:rsidRPr="00C12CEB">
              <w:rPr>
                <w:rFonts w:ascii="Times New Roman" w:hAnsi="Times New Roman"/>
              </w:rPr>
              <w:lastRenderedPageBreak/>
              <w:t>Дню Защитника отечест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3" w:rsidRPr="0092276D" w:rsidRDefault="00392AA3" w:rsidP="00F056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 xml:space="preserve">Осиновского  </w:t>
            </w: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муниципального образования Маркс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3" w:rsidRPr="0092276D" w:rsidRDefault="00392AA3" w:rsidP="00F0568C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3" w:rsidRPr="0092276D" w:rsidRDefault="00392AA3" w:rsidP="0039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3" w:rsidRPr="0092276D" w:rsidRDefault="00392AA3" w:rsidP="0039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3" w:rsidRPr="0092276D" w:rsidRDefault="00392AA3" w:rsidP="0039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3" w:rsidRPr="0092276D" w:rsidRDefault="00392AA3" w:rsidP="0039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2AA3" w:rsidRPr="0092276D" w:rsidTr="00392AA3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3" w:rsidRPr="0092276D" w:rsidRDefault="00392AA3" w:rsidP="00D2391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3" w:rsidRPr="0092276D" w:rsidRDefault="00392AA3" w:rsidP="00F056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3" w:rsidRPr="0092276D" w:rsidRDefault="00392AA3" w:rsidP="00F0568C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3" w:rsidRPr="0092276D" w:rsidRDefault="00392AA3" w:rsidP="0039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3" w:rsidRPr="0092276D" w:rsidRDefault="00392AA3" w:rsidP="0039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3" w:rsidRPr="0092276D" w:rsidRDefault="00392AA3" w:rsidP="0039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3" w:rsidRPr="0092276D" w:rsidRDefault="00392AA3" w:rsidP="0039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611C" w:rsidRPr="0092276D" w:rsidTr="00F0568C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D2391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F056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F0568C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федеральный бюджет (</w:t>
            </w:r>
            <w:proofErr w:type="spellStart"/>
            <w:r w:rsidRPr="0092276D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227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611C" w:rsidRPr="0092276D" w:rsidTr="00F0568C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D2391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F056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F0568C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92276D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227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2076" w:rsidRPr="0092276D" w:rsidTr="00D2391F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6" w:rsidRPr="0092276D" w:rsidRDefault="00882076" w:rsidP="00F0568C">
            <w:pPr>
              <w:pStyle w:val="a8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Мероприятие 4:</w:t>
            </w:r>
          </w:p>
          <w:p w:rsidR="00882076" w:rsidRPr="0092276D" w:rsidRDefault="00350801" w:rsidP="00D2391F">
            <w:pPr>
              <w:pStyle w:val="a8"/>
              <w:rPr>
                <w:rFonts w:ascii="Times New Roman" w:hAnsi="Times New Roman" w:cs="Times New Roman"/>
              </w:rPr>
            </w:pPr>
            <w:r w:rsidRPr="00C12CEB">
              <w:rPr>
                <w:rFonts w:ascii="Times New Roman" w:hAnsi="Times New Roman"/>
              </w:rPr>
              <w:t>Торжестве</w:t>
            </w:r>
            <w:r w:rsidR="00392AA3">
              <w:rPr>
                <w:rFonts w:ascii="Times New Roman" w:hAnsi="Times New Roman"/>
              </w:rPr>
              <w:t>нное мероприятие, посвященное</w:t>
            </w:r>
            <w:r w:rsidRPr="00C12CEB">
              <w:rPr>
                <w:rFonts w:ascii="Times New Roman" w:hAnsi="Times New Roman"/>
              </w:rPr>
              <w:t xml:space="preserve"> годовщине Победы в Великой Отечественной Войн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6" w:rsidRPr="0092276D" w:rsidRDefault="00882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6" w:rsidRPr="0092276D" w:rsidRDefault="00882076" w:rsidP="00F0568C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76" w:rsidRPr="0092276D" w:rsidRDefault="00392AA3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3" w:rsidRDefault="00392AA3" w:rsidP="00392AA3">
            <w:pPr>
              <w:pStyle w:val="a8"/>
              <w:spacing w:line="240" w:lineRule="atLeast"/>
              <w:rPr>
                <w:rFonts w:ascii="Times New Roman" w:hAnsi="Times New Roman" w:cs="Times New Roman"/>
              </w:rPr>
            </w:pPr>
          </w:p>
          <w:p w:rsidR="00392AA3" w:rsidRDefault="00392AA3" w:rsidP="00392AA3">
            <w:pPr>
              <w:pStyle w:val="a8"/>
              <w:spacing w:line="240" w:lineRule="atLeast"/>
              <w:rPr>
                <w:rFonts w:ascii="Times New Roman" w:hAnsi="Times New Roman" w:cs="Times New Roman"/>
              </w:rPr>
            </w:pPr>
          </w:p>
          <w:p w:rsidR="00392AA3" w:rsidRDefault="00392AA3" w:rsidP="00392AA3">
            <w:pPr>
              <w:pStyle w:val="a8"/>
              <w:spacing w:line="240" w:lineRule="atLeast"/>
              <w:rPr>
                <w:rFonts w:ascii="Times New Roman" w:hAnsi="Times New Roman" w:cs="Times New Roman"/>
              </w:rPr>
            </w:pPr>
          </w:p>
          <w:p w:rsidR="00882076" w:rsidRPr="0092276D" w:rsidRDefault="00392AA3" w:rsidP="00392AA3">
            <w:pPr>
              <w:pStyle w:val="a8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76" w:rsidRPr="0092276D" w:rsidRDefault="00392AA3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76" w:rsidRPr="0092276D" w:rsidRDefault="00392AA3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392AA3" w:rsidRPr="0092276D" w:rsidTr="00D2391F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3" w:rsidRPr="0092276D" w:rsidRDefault="00392AA3" w:rsidP="00D2391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3" w:rsidRPr="0092276D" w:rsidRDefault="00392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3" w:rsidRPr="0092276D" w:rsidRDefault="00392AA3" w:rsidP="00F0568C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A3" w:rsidRPr="0092276D" w:rsidRDefault="00392AA3" w:rsidP="00392AA3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3" w:rsidRPr="0092276D" w:rsidRDefault="00392AA3" w:rsidP="00392AA3">
            <w:pPr>
              <w:pStyle w:val="a8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A3" w:rsidRPr="0092276D" w:rsidRDefault="00392AA3" w:rsidP="00392AA3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A3" w:rsidRPr="0092276D" w:rsidRDefault="00392AA3" w:rsidP="00392AA3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5C611C" w:rsidRPr="0092276D" w:rsidTr="00F0568C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D2391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F0568C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федеральный бюджет (</w:t>
            </w:r>
            <w:proofErr w:type="spellStart"/>
            <w:r w:rsidRPr="0092276D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227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611C" w:rsidRPr="0092276D" w:rsidTr="00F0568C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D2391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882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F0568C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92276D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227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2AA3" w:rsidRPr="0092276D" w:rsidTr="00392AA3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3" w:rsidRPr="0092276D" w:rsidRDefault="00392AA3" w:rsidP="00D2391F">
            <w:pPr>
              <w:pStyle w:val="a8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Мероприятие 5:</w:t>
            </w:r>
          </w:p>
          <w:p w:rsidR="00392AA3" w:rsidRPr="0092276D" w:rsidRDefault="00392AA3" w:rsidP="00D2391F">
            <w:pPr>
              <w:pStyle w:val="a8"/>
              <w:rPr>
                <w:rFonts w:ascii="Times New Roman" w:hAnsi="Times New Roman" w:cs="Times New Roman"/>
              </w:rPr>
            </w:pPr>
            <w:r w:rsidRPr="00C12CEB">
              <w:rPr>
                <w:rFonts w:ascii="Times New Roman" w:hAnsi="Times New Roman"/>
              </w:rPr>
              <w:t>Торжественное мероприятие, посвященное Дню Пограничник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3" w:rsidRPr="0092276D" w:rsidRDefault="00392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администрация </w:t>
            </w: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 xml:space="preserve">Осиновского  </w:t>
            </w: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ниципального образования Маркс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3" w:rsidRPr="0092276D" w:rsidRDefault="00392AA3" w:rsidP="00F0568C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3" w:rsidRPr="0092276D" w:rsidRDefault="00392AA3" w:rsidP="0039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3" w:rsidRPr="0092276D" w:rsidRDefault="00392AA3" w:rsidP="0039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3" w:rsidRPr="0092276D" w:rsidRDefault="00392AA3" w:rsidP="0039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3" w:rsidRPr="0092276D" w:rsidRDefault="00392AA3" w:rsidP="0039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2AA3" w:rsidRPr="0092276D" w:rsidTr="00392AA3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3" w:rsidRPr="0092276D" w:rsidRDefault="00392AA3" w:rsidP="00F0568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3" w:rsidRPr="0092276D" w:rsidRDefault="00392AA3" w:rsidP="00F056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3" w:rsidRPr="0092276D" w:rsidRDefault="00392AA3" w:rsidP="00F0568C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3" w:rsidRPr="0092276D" w:rsidRDefault="00392AA3" w:rsidP="0039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3" w:rsidRPr="0092276D" w:rsidRDefault="00392AA3" w:rsidP="0039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3" w:rsidRPr="0092276D" w:rsidRDefault="00392AA3" w:rsidP="0039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3" w:rsidRPr="0092276D" w:rsidRDefault="00392AA3" w:rsidP="0039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611C" w:rsidRPr="0092276D" w:rsidTr="00F0568C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F0568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F056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F0568C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 xml:space="preserve">федеральный бюджет </w:t>
            </w:r>
            <w:r w:rsidRPr="0092276D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92276D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227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611C" w:rsidRPr="0092276D" w:rsidTr="00F0568C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F0568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F056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F0568C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92276D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227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0545" w:rsidRPr="0092276D" w:rsidTr="00D2391F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45" w:rsidRPr="0092276D" w:rsidRDefault="00CA0545" w:rsidP="00D2391F">
            <w:pPr>
              <w:pStyle w:val="a8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Мероприятие 6:</w:t>
            </w:r>
          </w:p>
          <w:p w:rsidR="00CA0545" w:rsidRPr="0092276D" w:rsidRDefault="00350801" w:rsidP="00F0568C">
            <w:pPr>
              <w:pStyle w:val="a8"/>
              <w:rPr>
                <w:rFonts w:ascii="Times New Roman" w:hAnsi="Times New Roman" w:cs="Times New Roman"/>
              </w:rPr>
            </w:pPr>
            <w:r w:rsidRPr="00C12CEB">
              <w:rPr>
                <w:rFonts w:ascii="Times New Roman" w:hAnsi="Times New Roman"/>
              </w:rPr>
              <w:t>Митинг, посвященный Дню Памяти и Скорби</w:t>
            </w:r>
            <w:r w:rsidRPr="009227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45" w:rsidRPr="0092276D" w:rsidRDefault="00CA0545" w:rsidP="00F056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администрация </w:t>
            </w: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 xml:space="preserve">Осиновского  </w:t>
            </w: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ниципального образования Маркс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45" w:rsidRPr="0092276D" w:rsidRDefault="00CA0545" w:rsidP="00F0568C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45" w:rsidRPr="0092276D" w:rsidRDefault="00392AA3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3" w:rsidRDefault="00392AA3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392AA3" w:rsidRDefault="00392AA3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392AA3" w:rsidRDefault="00392AA3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CA0545" w:rsidRPr="0092276D" w:rsidRDefault="00392AA3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45" w:rsidRPr="0092276D" w:rsidRDefault="00392AA3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45" w:rsidRPr="0092276D" w:rsidRDefault="00392AA3" w:rsidP="005E7BE5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392AA3" w:rsidRPr="0092276D" w:rsidTr="00D2391F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3" w:rsidRPr="0092276D" w:rsidRDefault="00392AA3" w:rsidP="00F0568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3" w:rsidRPr="0092276D" w:rsidRDefault="00392AA3" w:rsidP="00F056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3" w:rsidRPr="0092276D" w:rsidRDefault="00392AA3" w:rsidP="00F0568C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A3" w:rsidRPr="0092276D" w:rsidRDefault="00392AA3" w:rsidP="00392AA3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3" w:rsidRPr="0092276D" w:rsidRDefault="00392AA3" w:rsidP="00392AA3">
            <w:pPr>
              <w:pStyle w:val="a8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A3" w:rsidRPr="0092276D" w:rsidRDefault="00392AA3" w:rsidP="00392AA3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A3" w:rsidRPr="0092276D" w:rsidRDefault="00392AA3" w:rsidP="00392AA3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5C611C" w:rsidRPr="0092276D" w:rsidTr="00F0568C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F0568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F056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F0568C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федеральный бюджет (</w:t>
            </w:r>
            <w:proofErr w:type="spellStart"/>
            <w:r w:rsidRPr="0092276D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227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611C" w:rsidRPr="0092276D" w:rsidTr="00F0568C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F0568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F056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F0568C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92276D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227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2AA3" w:rsidRPr="0092276D" w:rsidTr="00392AA3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3" w:rsidRPr="0092276D" w:rsidRDefault="00392AA3" w:rsidP="006040B8">
            <w:pPr>
              <w:pStyle w:val="a8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Мероприятие 7:</w:t>
            </w:r>
          </w:p>
          <w:p w:rsidR="00392AA3" w:rsidRPr="0092276D" w:rsidRDefault="00392AA3" w:rsidP="00F0568C">
            <w:pPr>
              <w:pStyle w:val="a8"/>
              <w:rPr>
                <w:rFonts w:ascii="Times New Roman" w:hAnsi="Times New Roman" w:cs="Times New Roman"/>
              </w:rPr>
            </w:pPr>
            <w:r w:rsidRPr="0092276D">
              <w:rPr>
                <w:color w:val="333333"/>
              </w:rPr>
              <w:t xml:space="preserve"> </w:t>
            </w:r>
            <w:r w:rsidRPr="00C12CEB">
              <w:rPr>
                <w:rFonts w:ascii="Times New Roman" w:hAnsi="Times New Roman"/>
              </w:rPr>
              <w:t>Концерт</w:t>
            </w:r>
            <w:r>
              <w:rPr>
                <w:rFonts w:ascii="Times New Roman" w:hAnsi="Times New Roman"/>
              </w:rPr>
              <w:t>,</w:t>
            </w:r>
            <w:r w:rsidRPr="00C12CEB">
              <w:rPr>
                <w:rFonts w:ascii="Times New Roman" w:hAnsi="Times New Roman"/>
              </w:rPr>
              <w:t xml:space="preserve"> посвященный Дню Пожилого человека</w:t>
            </w:r>
            <w:r w:rsidRPr="009227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3" w:rsidRPr="0092276D" w:rsidRDefault="00392AA3" w:rsidP="00F056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администрация </w:t>
            </w: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 xml:space="preserve">Осиновского  </w:t>
            </w:r>
            <w:r w:rsidRPr="0092276D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ниципального образования Маркс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3" w:rsidRPr="0092276D" w:rsidRDefault="00392AA3" w:rsidP="00F0568C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3" w:rsidRPr="0092276D" w:rsidRDefault="00392AA3" w:rsidP="0039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3" w:rsidRPr="0092276D" w:rsidRDefault="00392AA3" w:rsidP="0039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3" w:rsidRPr="0092276D" w:rsidRDefault="00392AA3" w:rsidP="0039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3" w:rsidRPr="0092276D" w:rsidRDefault="00392AA3" w:rsidP="0039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2AA3" w:rsidRPr="0092276D" w:rsidTr="00392AA3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3" w:rsidRPr="0092276D" w:rsidRDefault="00392AA3" w:rsidP="00F0568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3" w:rsidRPr="0092276D" w:rsidRDefault="00392AA3" w:rsidP="00F056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3" w:rsidRPr="0092276D" w:rsidRDefault="00392AA3" w:rsidP="00F0568C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3" w:rsidRPr="0092276D" w:rsidRDefault="00392AA3" w:rsidP="0039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3" w:rsidRPr="0092276D" w:rsidRDefault="00392AA3" w:rsidP="0039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3" w:rsidRPr="0092276D" w:rsidRDefault="00392AA3" w:rsidP="0039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3" w:rsidRPr="0092276D" w:rsidRDefault="00392AA3" w:rsidP="0039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611C" w:rsidRPr="0092276D" w:rsidTr="00F0568C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F0568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F056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F0568C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федеральный бюджет (</w:t>
            </w:r>
            <w:proofErr w:type="spellStart"/>
            <w:r w:rsidRPr="0092276D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227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611C" w:rsidRPr="0092276D" w:rsidTr="00F0568C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F0568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F056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F0568C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92276D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227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C" w:rsidRPr="0092276D" w:rsidRDefault="005C611C" w:rsidP="005E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195A" w:rsidRPr="0092276D" w:rsidTr="0046195A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E956BB" w:rsidP="008C13D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8</w:t>
            </w:r>
            <w:r w:rsidR="0046195A" w:rsidRPr="0092276D">
              <w:rPr>
                <w:rFonts w:ascii="Times New Roman" w:hAnsi="Times New Roman" w:cs="Times New Roman"/>
              </w:rPr>
              <w:t>:</w:t>
            </w:r>
          </w:p>
          <w:p w:rsidR="0046195A" w:rsidRPr="0092276D" w:rsidRDefault="00E956BB" w:rsidP="00B51452">
            <w:pPr>
              <w:pStyle w:val="a8"/>
              <w:rPr>
                <w:rFonts w:ascii="Times New Roman" w:hAnsi="Times New Roman" w:cs="Times New Roman"/>
              </w:rPr>
            </w:pPr>
            <w:r w:rsidRPr="00C12CEB">
              <w:rPr>
                <w:rFonts w:ascii="Times New Roman" w:hAnsi="Times New Roman"/>
              </w:rPr>
              <w:t xml:space="preserve">Чествование юбиляров </w:t>
            </w:r>
            <w:proofErr w:type="gramStart"/>
            <w:r w:rsidRPr="00C12CEB">
              <w:rPr>
                <w:rFonts w:ascii="Times New Roman" w:hAnsi="Times New Roman"/>
              </w:rPr>
              <w:t>–в</w:t>
            </w:r>
            <w:proofErr w:type="gramEnd"/>
            <w:r w:rsidRPr="00C12CEB">
              <w:rPr>
                <w:rFonts w:ascii="Times New Roman" w:hAnsi="Times New Roman"/>
              </w:rPr>
              <w:t xml:space="preserve">дов участников ВОВ, тружеников тыла, долгожителей на дому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5A">
              <w:rPr>
                <w:rStyle w:val="aa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</w:t>
            </w: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 xml:space="preserve">Осиновского  </w:t>
            </w:r>
            <w:r w:rsidRPr="0046195A">
              <w:rPr>
                <w:rStyle w:val="aa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ниципального образования Маркс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46195A" w:rsidRDefault="00B51452" w:rsidP="0046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46195A" w:rsidRDefault="00B51452" w:rsidP="0046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46195A" w:rsidRDefault="00B51452" w:rsidP="0046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46195A" w:rsidRDefault="00B51452" w:rsidP="0046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51452" w:rsidRPr="0092276D" w:rsidTr="0046195A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8C13D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8C13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8C13D3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46195A" w:rsidRDefault="00B51452" w:rsidP="0040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46195A" w:rsidRDefault="00B51452" w:rsidP="0040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46195A" w:rsidRDefault="00B51452" w:rsidP="0040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46195A" w:rsidRDefault="00B51452" w:rsidP="0040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6195A" w:rsidRPr="0092276D" w:rsidTr="0046195A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федеральный бюджет (</w:t>
            </w:r>
            <w:proofErr w:type="spellStart"/>
            <w:r w:rsidRPr="0092276D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227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195A" w:rsidRPr="0092276D" w:rsidTr="0046195A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92276D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227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1452" w:rsidRPr="0092276D" w:rsidTr="0046195A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8C13D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9</w:t>
            </w:r>
            <w:r w:rsidRPr="0092276D">
              <w:rPr>
                <w:rFonts w:ascii="Times New Roman" w:hAnsi="Times New Roman" w:cs="Times New Roman"/>
              </w:rPr>
              <w:t>:</w:t>
            </w:r>
          </w:p>
          <w:p w:rsidR="00B51452" w:rsidRPr="0092276D" w:rsidRDefault="00B51452" w:rsidP="008C13D3">
            <w:pPr>
              <w:pStyle w:val="a8"/>
              <w:rPr>
                <w:rFonts w:ascii="Times New Roman" w:hAnsi="Times New Roman" w:cs="Times New Roman"/>
              </w:rPr>
            </w:pPr>
            <w:r w:rsidRPr="00C12CEB">
              <w:rPr>
                <w:rFonts w:ascii="Times New Roman" w:hAnsi="Times New Roman"/>
              </w:rPr>
              <w:t>Проведение мониторинга семей инвалидов, проживающих на территории Осиновского муниципального образования</w:t>
            </w:r>
            <w:r w:rsidRPr="009227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8C13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5A">
              <w:rPr>
                <w:rStyle w:val="aa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</w:t>
            </w: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 xml:space="preserve">Осиновского  </w:t>
            </w:r>
            <w:r w:rsidRPr="0046195A">
              <w:rPr>
                <w:rStyle w:val="aa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ниципального образования Маркс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8C13D3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40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40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40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40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1452" w:rsidRPr="0092276D" w:rsidTr="0046195A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8C13D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8C13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8C13D3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40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40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40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40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195A" w:rsidRPr="0092276D" w:rsidTr="0046195A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федеральный бюджет (</w:t>
            </w:r>
            <w:proofErr w:type="spellStart"/>
            <w:r w:rsidRPr="0092276D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227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195A" w:rsidRPr="0092276D" w:rsidTr="0046195A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92276D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227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1452" w:rsidRPr="0092276D" w:rsidTr="0046195A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8C13D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0</w:t>
            </w:r>
            <w:r w:rsidRPr="0092276D">
              <w:rPr>
                <w:rFonts w:ascii="Times New Roman" w:hAnsi="Times New Roman" w:cs="Times New Roman"/>
              </w:rPr>
              <w:t>:</w:t>
            </w:r>
          </w:p>
          <w:p w:rsidR="00B51452" w:rsidRPr="0046195A" w:rsidRDefault="00B51452" w:rsidP="0046195A">
            <w:pPr>
              <w:pStyle w:val="a8"/>
              <w:rPr>
                <w:rFonts w:ascii="Times New Roman" w:hAnsi="Times New Roman" w:cs="Times New Roman"/>
              </w:rPr>
            </w:pPr>
            <w:r w:rsidRPr="00C12CEB">
              <w:rPr>
                <w:rFonts w:ascii="Times New Roman" w:hAnsi="Times New Roman"/>
              </w:rPr>
              <w:t>Фестиваль художественного творчества, посвященный Дню защиты детей, среди детей инвалидов, проживающих на территории Осиновского муниципального образования</w:t>
            </w:r>
            <w:r w:rsidRPr="0046195A">
              <w:rPr>
                <w:rFonts w:ascii="Times New Roman" w:hAnsi="Times New Roman" w:cs="Times New Roman"/>
              </w:rPr>
              <w:t>.</w:t>
            </w:r>
          </w:p>
          <w:p w:rsidR="00B51452" w:rsidRPr="0092276D" w:rsidRDefault="00B51452" w:rsidP="008C13D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8C13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5A">
              <w:rPr>
                <w:rStyle w:val="aa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</w:t>
            </w: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 xml:space="preserve">Осиновского  </w:t>
            </w:r>
            <w:r w:rsidRPr="0046195A">
              <w:rPr>
                <w:rStyle w:val="aa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ниципального образования Маркс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8C13D3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40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40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40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40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1452" w:rsidRPr="0092276D" w:rsidTr="0046195A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8C13D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8C13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8C13D3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40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40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40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40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195A" w:rsidRPr="0092276D" w:rsidTr="0046195A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федеральный бюджет (</w:t>
            </w:r>
            <w:proofErr w:type="spellStart"/>
            <w:r w:rsidRPr="0092276D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227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195A" w:rsidRPr="0092276D" w:rsidTr="0046195A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92276D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227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1452" w:rsidRPr="0092276D" w:rsidTr="0046195A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8C13D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1</w:t>
            </w:r>
            <w:r w:rsidRPr="0092276D">
              <w:rPr>
                <w:rFonts w:ascii="Times New Roman" w:hAnsi="Times New Roman" w:cs="Times New Roman"/>
              </w:rPr>
              <w:t>:</w:t>
            </w:r>
          </w:p>
          <w:p w:rsidR="00B51452" w:rsidRPr="0092276D" w:rsidRDefault="00B51452" w:rsidP="008C13D3">
            <w:pPr>
              <w:pStyle w:val="a8"/>
              <w:rPr>
                <w:rFonts w:ascii="Times New Roman" w:hAnsi="Times New Roman" w:cs="Times New Roman"/>
              </w:rPr>
            </w:pPr>
            <w:r w:rsidRPr="00C12CEB">
              <w:rPr>
                <w:rFonts w:ascii="Times New Roman" w:hAnsi="Times New Roman"/>
              </w:rPr>
              <w:t>Концертная программа для матерей детей – инвалидов</w:t>
            </w:r>
            <w:r w:rsidRPr="009227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8C13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5A">
              <w:rPr>
                <w:rStyle w:val="aa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</w:t>
            </w: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 xml:space="preserve">Осиновского  </w:t>
            </w:r>
            <w:r w:rsidRPr="0046195A">
              <w:rPr>
                <w:rStyle w:val="aa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ниципального образования Маркс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8C13D3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40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40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40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40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1452" w:rsidRPr="0092276D" w:rsidTr="0046195A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8C13D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8C13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8C13D3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40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40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40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40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195A" w:rsidRPr="0092276D" w:rsidTr="0046195A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федеральный бюджет (</w:t>
            </w:r>
            <w:proofErr w:type="spellStart"/>
            <w:r w:rsidRPr="0092276D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227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195A" w:rsidRPr="0092276D" w:rsidTr="0046195A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92276D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227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1452" w:rsidRPr="0092276D" w:rsidTr="0046195A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8C13D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2</w:t>
            </w:r>
            <w:r w:rsidRPr="0092276D">
              <w:rPr>
                <w:rFonts w:ascii="Times New Roman" w:hAnsi="Times New Roman" w:cs="Times New Roman"/>
              </w:rPr>
              <w:t>:</w:t>
            </w:r>
          </w:p>
          <w:p w:rsidR="00B51452" w:rsidRPr="0092276D" w:rsidRDefault="00B51452" w:rsidP="008C13D3">
            <w:pPr>
              <w:pStyle w:val="a8"/>
              <w:rPr>
                <w:rFonts w:ascii="Times New Roman" w:hAnsi="Times New Roman" w:cs="Times New Roman"/>
              </w:rPr>
            </w:pPr>
            <w:r w:rsidRPr="00C12CEB">
              <w:rPr>
                <w:rFonts w:ascii="Times New Roman" w:hAnsi="Times New Roman"/>
              </w:rPr>
              <w:t>Концертная программа</w:t>
            </w:r>
            <w:r>
              <w:rPr>
                <w:rFonts w:ascii="Times New Roman" w:hAnsi="Times New Roman"/>
              </w:rPr>
              <w:t>,</w:t>
            </w:r>
            <w:r w:rsidRPr="00C12CEB">
              <w:rPr>
                <w:rFonts w:ascii="Times New Roman" w:hAnsi="Times New Roman"/>
              </w:rPr>
              <w:t xml:space="preserve"> посвященная Всемирному Дню инвалида</w:t>
            </w:r>
            <w:r w:rsidRPr="009227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8C13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5A">
              <w:rPr>
                <w:rStyle w:val="aa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</w:t>
            </w: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 xml:space="preserve">Осиновского  </w:t>
            </w:r>
            <w:r w:rsidRPr="0046195A">
              <w:rPr>
                <w:rStyle w:val="aa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ниципального образования Маркс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8C13D3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40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40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40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40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1452" w:rsidRPr="0092276D" w:rsidTr="0046195A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8C13D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8C13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8C13D3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40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40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40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40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195A" w:rsidRPr="0092276D" w:rsidTr="0046195A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федеральный бюджет (</w:t>
            </w:r>
            <w:proofErr w:type="spellStart"/>
            <w:r w:rsidRPr="0092276D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227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195A" w:rsidRPr="0092276D" w:rsidTr="0046195A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92276D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227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1452" w:rsidRPr="0092276D" w:rsidTr="0046195A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8C13D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3</w:t>
            </w:r>
            <w:r w:rsidRPr="0092276D">
              <w:rPr>
                <w:rFonts w:ascii="Times New Roman" w:hAnsi="Times New Roman" w:cs="Times New Roman"/>
              </w:rPr>
              <w:t>:</w:t>
            </w:r>
          </w:p>
          <w:p w:rsidR="00B51452" w:rsidRPr="0092276D" w:rsidRDefault="00B51452" w:rsidP="008C13D3">
            <w:pPr>
              <w:pStyle w:val="a8"/>
              <w:rPr>
                <w:rFonts w:ascii="Times New Roman" w:hAnsi="Times New Roman" w:cs="Times New Roman"/>
              </w:rPr>
            </w:pPr>
            <w:r w:rsidRPr="00C12CEB">
              <w:rPr>
                <w:rFonts w:ascii="Times New Roman" w:hAnsi="Times New Roman"/>
              </w:rPr>
              <w:t xml:space="preserve">Концертная </w:t>
            </w:r>
            <w:proofErr w:type="gramStart"/>
            <w:r w:rsidRPr="00C12CEB">
              <w:rPr>
                <w:rFonts w:ascii="Times New Roman" w:hAnsi="Times New Roman"/>
              </w:rPr>
              <w:t>программа</w:t>
            </w:r>
            <w:proofErr w:type="gramEnd"/>
            <w:r w:rsidRPr="00C12CEB">
              <w:rPr>
                <w:rFonts w:ascii="Times New Roman" w:hAnsi="Times New Roman"/>
              </w:rPr>
              <w:t xml:space="preserve"> посвященная Всемирному Дню инвалида для детей - </w:t>
            </w:r>
            <w:r w:rsidRPr="00C12CEB">
              <w:rPr>
                <w:rFonts w:ascii="Times New Roman" w:hAnsi="Times New Roman"/>
              </w:rPr>
              <w:lastRenderedPageBreak/>
              <w:t>инвалидов</w:t>
            </w:r>
            <w:r w:rsidRPr="009227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8C13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5A">
              <w:rPr>
                <w:rStyle w:val="aa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администрация </w:t>
            </w: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 xml:space="preserve">Осиновского  </w:t>
            </w:r>
            <w:r w:rsidRPr="0046195A">
              <w:rPr>
                <w:rStyle w:val="aa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ого образования Марксовского </w:t>
            </w:r>
            <w:r w:rsidRPr="0046195A">
              <w:rPr>
                <w:rStyle w:val="aa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8C13D3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40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40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40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40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1452" w:rsidRPr="0092276D" w:rsidTr="0046195A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8C13D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8C13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8C13D3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40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40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40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40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195A" w:rsidRPr="0092276D" w:rsidTr="0046195A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федеральный бюджет (</w:t>
            </w:r>
            <w:proofErr w:type="spellStart"/>
            <w:r w:rsidRPr="0092276D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227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195A" w:rsidRPr="0092276D" w:rsidTr="0046195A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92276D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227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1452" w:rsidRPr="0092276D" w:rsidTr="0046195A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8C13D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4</w:t>
            </w:r>
            <w:r w:rsidRPr="0092276D">
              <w:rPr>
                <w:rFonts w:ascii="Times New Roman" w:hAnsi="Times New Roman" w:cs="Times New Roman"/>
              </w:rPr>
              <w:t>:</w:t>
            </w:r>
          </w:p>
          <w:p w:rsidR="00B51452" w:rsidRPr="0092276D" w:rsidRDefault="00B51452" w:rsidP="008C13D3">
            <w:pPr>
              <w:pStyle w:val="a8"/>
              <w:rPr>
                <w:rFonts w:ascii="Times New Roman" w:hAnsi="Times New Roman" w:cs="Times New Roman"/>
              </w:rPr>
            </w:pPr>
            <w:r w:rsidRPr="00C12CEB">
              <w:rPr>
                <w:rFonts w:ascii="Times New Roman" w:hAnsi="Times New Roman"/>
              </w:rPr>
              <w:t xml:space="preserve">Участие в подготовке очередной конференции Марксовского отделения ВОИ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8C13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5A">
              <w:rPr>
                <w:rStyle w:val="aa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</w:t>
            </w: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 xml:space="preserve">Осиновского  </w:t>
            </w:r>
            <w:r w:rsidRPr="0046195A">
              <w:rPr>
                <w:rStyle w:val="aa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ниципального образования Маркс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8C13D3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40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40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40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40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1452" w:rsidRPr="0092276D" w:rsidTr="0046195A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8C13D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8C13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8C13D3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40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40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40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52" w:rsidRPr="0092276D" w:rsidRDefault="00B51452" w:rsidP="0040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195A" w:rsidRPr="0092276D" w:rsidTr="0046195A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федеральный бюджет (</w:t>
            </w:r>
            <w:proofErr w:type="spellStart"/>
            <w:r w:rsidRPr="0092276D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227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195A" w:rsidRPr="0092276D" w:rsidTr="0046195A">
        <w:trPr>
          <w:trHeight w:val="2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pStyle w:val="a9"/>
              <w:spacing w:line="240" w:lineRule="atLeast"/>
              <w:rPr>
                <w:rFonts w:ascii="Times New Roman" w:hAnsi="Times New Roman" w:cs="Times New Roman"/>
              </w:rPr>
            </w:pPr>
            <w:r w:rsidRPr="0092276D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92276D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227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A" w:rsidRPr="0092276D" w:rsidRDefault="0046195A" w:rsidP="008C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A0A20" w:rsidRPr="0092276D" w:rsidRDefault="007A0A20" w:rsidP="007A0A20">
      <w:pPr>
        <w:spacing w:after="0" w:line="240" w:lineRule="atLeast"/>
        <w:ind w:left="284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40A25" w:rsidRPr="0092276D" w:rsidRDefault="00A40A25" w:rsidP="00A40A25">
      <w:pPr>
        <w:rPr>
          <w:rFonts w:ascii="Times New Roman" w:hAnsi="Times New Roman" w:cs="Times New Roman"/>
          <w:sz w:val="24"/>
          <w:szCs w:val="24"/>
        </w:rPr>
      </w:pPr>
      <w:r w:rsidRPr="0092276D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922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иновского  </w:t>
      </w:r>
      <w:r w:rsidRPr="009227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О.В. Иванова</w:t>
      </w:r>
    </w:p>
    <w:p w:rsidR="00CB5CBA" w:rsidRPr="00BD5F63" w:rsidRDefault="00CB5CBA" w:rsidP="007A0A20">
      <w:pPr>
        <w:spacing w:after="0" w:line="240" w:lineRule="atLeast"/>
        <w:ind w:left="284"/>
        <w:rPr>
          <w:rFonts w:ascii="Times New Roman" w:hAnsi="Times New Roman" w:cs="Times New Roman"/>
          <w:sz w:val="26"/>
          <w:szCs w:val="26"/>
        </w:rPr>
      </w:pPr>
    </w:p>
    <w:sectPr w:rsidR="00CB5CBA" w:rsidRPr="00BD5F63" w:rsidSect="0051367D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DE8" w:rsidRDefault="00317DE8" w:rsidP="00CB5CBA">
      <w:pPr>
        <w:spacing w:after="0" w:line="240" w:lineRule="auto"/>
      </w:pPr>
      <w:r>
        <w:separator/>
      </w:r>
    </w:p>
  </w:endnote>
  <w:endnote w:type="continuationSeparator" w:id="1">
    <w:p w:rsidR="00317DE8" w:rsidRDefault="00317DE8" w:rsidP="00CB5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DE8" w:rsidRDefault="00317DE8" w:rsidP="00CB5CBA">
      <w:pPr>
        <w:spacing w:after="0" w:line="240" w:lineRule="auto"/>
      </w:pPr>
      <w:r>
        <w:separator/>
      </w:r>
    </w:p>
  </w:footnote>
  <w:footnote w:type="continuationSeparator" w:id="1">
    <w:p w:rsidR="00317DE8" w:rsidRDefault="00317DE8" w:rsidP="00CB5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41162"/>
    <w:multiLevelType w:val="hybridMultilevel"/>
    <w:tmpl w:val="1D5A57B6"/>
    <w:lvl w:ilvl="0" w:tplc="B518F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1A13E9"/>
    <w:multiLevelType w:val="hybridMultilevel"/>
    <w:tmpl w:val="CFE41DCC"/>
    <w:lvl w:ilvl="0" w:tplc="06E84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093DB5"/>
    <w:multiLevelType w:val="multilevel"/>
    <w:tmpl w:val="54883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FAB1FDB"/>
    <w:multiLevelType w:val="hybridMultilevel"/>
    <w:tmpl w:val="21DC6B8A"/>
    <w:lvl w:ilvl="0" w:tplc="E3E4628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2B357B5"/>
    <w:multiLevelType w:val="multilevel"/>
    <w:tmpl w:val="B92C7AD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E1A342A"/>
    <w:multiLevelType w:val="hybridMultilevel"/>
    <w:tmpl w:val="EF60EB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4FA2"/>
    <w:rsid w:val="00012860"/>
    <w:rsid w:val="00032D9E"/>
    <w:rsid w:val="00033EEB"/>
    <w:rsid w:val="00035554"/>
    <w:rsid w:val="00062464"/>
    <w:rsid w:val="000B37B0"/>
    <w:rsid w:val="000C41C8"/>
    <w:rsid w:val="00101774"/>
    <w:rsid w:val="001316EF"/>
    <w:rsid w:val="0016446D"/>
    <w:rsid w:val="001870C1"/>
    <w:rsid w:val="00197D84"/>
    <w:rsid w:val="002011A7"/>
    <w:rsid w:val="00227282"/>
    <w:rsid w:val="002317D7"/>
    <w:rsid w:val="0025427E"/>
    <w:rsid w:val="00262627"/>
    <w:rsid w:val="00273A1B"/>
    <w:rsid w:val="00282333"/>
    <w:rsid w:val="00296B36"/>
    <w:rsid w:val="002A5C53"/>
    <w:rsid w:val="002C61D2"/>
    <w:rsid w:val="002F3C94"/>
    <w:rsid w:val="002F4B5B"/>
    <w:rsid w:val="00317DE8"/>
    <w:rsid w:val="00323F78"/>
    <w:rsid w:val="003340DB"/>
    <w:rsid w:val="00350801"/>
    <w:rsid w:val="003617B9"/>
    <w:rsid w:val="00362AE9"/>
    <w:rsid w:val="00362DDD"/>
    <w:rsid w:val="00392AA3"/>
    <w:rsid w:val="003941CE"/>
    <w:rsid w:val="003A0545"/>
    <w:rsid w:val="003C57DE"/>
    <w:rsid w:val="0041496C"/>
    <w:rsid w:val="00422369"/>
    <w:rsid w:val="0042628E"/>
    <w:rsid w:val="00432906"/>
    <w:rsid w:val="0046195A"/>
    <w:rsid w:val="004A7915"/>
    <w:rsid w:val="004B0606"/>
    <w:rsid w:val="004B3470"/>
    <w:rsid w:val="004E6093"/>
    <w:rsid w:val="0051367D"/>
    <w:rsid w:val="0052057E"/>
    <w:rsid w:val="00560B60"/>
    <w:rsid w:val="00565ECD"/>
    <w:rsid w:val="00571D22"/>
    <w:rsid w:val="00582E2B"/>
    <w:rsid w:val="005851DC"/>
    <w:rsid w:val="00594142"/>
    <w:rsid w:val="005C0B0B"/>
    <w:rsid w:val="005C376F"/>
    <w:rsid w:val="005C611C"/>
    <w:rsid w:val="005E4300"/>
    <w:rsid w:val="005E7BE5"/>
    <w:rsid w:val="00600D60"/>
    <w:rsid w:val="006040B8"/>
    <w:rsid w:val="0064562B"/>
    <w:rsid w:val="006530B2"/>
    <w:rsid w:val="00662324"/>
    <w:rsid w:val="00662371"/>
    <w:rsid w:val="0066464C"/>
    <w:rsid w:val="00667DBA"/>
    <w:rsid w:val="00697DFA"/>
    <w:rsid w:val="006A211E"/>
    <w:rsid w:val="006B50D6"/>
    <w:rsid w:val="006B60D3"/>
    <w:rsid w:val="006C5416"/>
    <w:rsid w:val="00751DC4"/>
    <w:rsid w:val="00755445"/>
    <w:rsid w:val="0075632F"/>
    <w:rsid w:val="007565FA"/>
    <w:rsid w:val="00760450"/>
    <w:rsid w:val="00776CE9"/>
    <w:rsid w:val="007A0A20"/>
    <w:rsid w:val="007A4130"/>
    <w:rsid w:val="007B266B"/>
    <w:rsid w:val="007D4B37"/>
    <w:rsid w:val="007E51AD"/>
    <w:rsid w:val="007F015C"/>
    <w:rsid w:val="008179E1"/>
    <w:rsid w:val="00852400"/>
    <w:rsid w:val="00872297"/>
    <w:rsid w:val="00875165"/>
    <w:rsid w:val="00875E47"/>
    <w:rsid w:val="00882076"/>
    <w:rsid w:val="00883EBE"/>
    <w:rsid w:val="00892326"/>
    <w:rsid w:val="008B4F85"/>
    <w:rsid w:val="008B6A33"/>
    <w:rsid w:val="008C13D3"/>
    <w:rsid w:val="008C601C"/>
    <w:rsid w:val="008D04FC"/>
    <w:rsid w:val="008D310C"/>
    <w:rsid w:val="008D3F6B"/>
    <w:rsid w:val="008D4C2A"/>
    <w:rsid w:val="00912B3A"/>
    <w:rsid w:val="0092276D"/>
    <w:rsid w:val="00962496"/>
    <w:rsid w:val="00984B5A"/>
    <w:rsid w:val="009B5385"/>
    <w:rsid w:val="009C269B"/>
    <w:rsid w:val="009C5600"/>
    <w:rsid w:val="009D2354"/>
    <w:rsid w:val="009D5872"/>
    <w:rsid w:val="00A07D33"/>
    <w:rsid w:val="00A17063"/>
    <w:rsid w:val="00A40A25"/>
    <w:rsid w:val="00A51716"/>
    <w:rsid w:val="00AC1074"/>
    <w:rsid w:val="00AC546A"/>
    <w:rsid w:val="00AD0C95"/>
    <w:rsid w:val="00AE4822"/>
    <w:rsid w:val="00B12115"/>
    <w:rsid w:val="00B12CEF"/>
    <w:rsid w:val="00B51452"/>
    <w:rsid w:val="00B57F30"/>
    <w:rsid w:val="00B86E55"/>
    <w:rsid w:val="00BD5F63"/>
    <w:rsid w:val="00BF4490"/>
    <w:rsid w:val="00C361EB"/>
    <w:rsid w:val="00C41E49"/>
    <w:rsid w:val="00C472C0"/>
    <w:rsid w:val="00C65E38"/>
    <w:rsid w:val="00C922ED"/>
    <w:rsid w:val="00CA0400"/>
    <w:rsid w:val="00CA0545"/>
    <w:rsid w:val="00CA2C46"/>
    <w:rsid w:val="00CB5CBA"/>
    <w:rsid w:val="00CD61B1"/>
    <w:rsid w:val="00D1116E"/>
    <w:rsid w:val="00D2391F"/>
    <w:rsid w:val="00DB2A00"/>
    <w:rsid w:val="00DC52FC"/>
    <w:rsid w:val="00DE0906"/>
    <w:rsid w:val="00DE4386"/>
    <w:rsid w:val="00DE5620"/>
    <w:rsid w:val="00DF4E5E"/>
    <w:rsid w:val="00DF7453"/>
    <w:rsid w:val="00E23293"/>
    <w:rsid w:val="00E33034"/>
    <w:rsid w:val="00E861BA"/>
    <w:rsid w:val="00E956BB"/>
    <w:rsid w:val="00E973CB"/>
    <w:rsid w:val="00EA068F"/>
    <w:rsid w:val="00EB4207"/>
    <w:rsid w:val="00EC4FA2"/>
    <w:rsid w:val="00EC6F42"/>
    <w:rsid w:val="00ED653A"/>
    <w:rsid w:val="00F0568C"/>
    <w:rsid w:val="00F22A2E"/>
    <w:rsid w:val="00F23641"/>
    <w:rsid w:val="00F313E3"/>
    <w:rsid w:val="00F43474"/>
    <w:rsid w:val="00F64FDD"/>
    <w:rsid w:val="00F66CB4"/>
    <w:rsid w:val="00F91274"/>
    <w:rsid w:val="00F96AF3"/>
    <w:rsid w:val="00F975C9"/>
    <w:rsid w:val="00FA690E"/>
    <w:rsid w:val="00FA7392"/>
    <w:rsid w:val="00FB51CE"/>
    <w:rsid w:val="00FC6DE9"/>
    <w:rsid w:val="00FD740D"/>
    <w:rsid w:val="00FE3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300"/>
  </w:style>
  <w:style w:type="paragraph" w:styleId="1">
    <w:name w:val="heading 1"/>
    <w:basedOn w:val="a"/>
    <w:next w:val="a"/>
    <w:link w:val="10"/>
    <w:uiPriority w:val="99"/>
    <w:qFormat/>
    <w:rsid w:val="00F2364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1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5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5CBA"/>
  </w:style>
  <w:style w:type="paragraph" w:styleId="a6">
    <w:name w:val="footer"/>
    <w:basedOn w:val="a"/>
    <w:link w:val="a7"/>
    <w:uiPriority w:val="99"/>
    <w:unhideWhenUsed/>
    <w:rsid w:val="00CB5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5CBA"/>
  </w:style>
  <w:style w:type="paragraph" w:customStyle="1" w:styleId="a8">
    <w:name w:val="Нормальный (таблица)"/>
    <w:basedOn w:val="a"/>
    <w:next w:val="a"/>
    <w:uiPriority w:val="99"/>
    <w:rsid w:val="00EB42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EB4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Цветовое выделение"/>
    <w:rsid w:val="00EB4207"/>
    <w:rPr>
      <w:b/>
      <w:bCs w:val="0"/>
      <w:color w:val="26282F"/>
    </w:rPr>
  </w:style>
  <w:style w:type="table" w:styleId="ab">
    <w:name w:val="Table Grid"/>
    <w:basedOn w:val="a1"/>
    <w:uiPriority w:val="99"/>
    <w:rsid w:val="00EB4207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2364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F23641"/>
    <w:pPr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23641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F236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uiPriority w:val="99"/>
    <w:rsid w:val="00F236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5240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52400"/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BD5F63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ar-SA"/>
    </w:rPr>
  </w:style>
  <w:style w:type="paragraph" w:styleId="af1">
    <w:name w:val="Normal (Web)"/>
    <w:basedOn w:val="a"/>
    <w:uiPriority w:val="99"/>
    <w:unhideWhenUsed/>
    <w:rsid w:val="00BF4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12B3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2">
    <w:name w:val="Без интервала Знак Знак"/>
    <w:basedOn w:val="a0"/>
    <w:link w:val="af3"/>
    <w:locked/>
    <w:rsid w:val="00912B3A"/>
    <w:rPr>
      <w:rFonts w:ascii="Times New Roman" w:hAnsi="Times New Roman"/>
      <w:color w:val="000000"/>
      <w:lang w:val="en-US" w:bidi="en-US"/>
    </w:rPr>
  </w:style>
  <w:style w:type="paragraph" w:customStyle="1" w:styleId="af3">
    <w:name w:val="Без интервала Знак"/>
    <w:basedOn w:val="a"/>
    <w:link w:val="af2"/>
    <w:qFormat/>
    <w:rsid w:val="00912B3A"/>
    <w:pPr>
      <w:spacing w:after="0" w:line="240" w:lineRule="auto"/>
      <w:jc w:val="both"/>
    </w:pPr>
    <w:rPr>
      <w:rFonts w:ascii="Times New Roman" w:hAnsi="Times New Roman"/>
      <w:color w:val="000000"/>
      <w:lang w:val="en-US" w:bidi="en-US"/>
    </w:rPr>
  </w:style>
  <w:style w:type="character" w:customStyle="1" w:styleId="af4">
    <w:name w:val="Основной текст_"/>
    <w:link w:val="30"/>
    <w:rsid w:val="00912B3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f4"/>
    <w:rsid w:val="00912B3A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5">
    <w:name w:val="Гипертекстовая ссылка"/>
    <w:rsid w:val="00912B3A"/>
    <w:rPr>
      <w:rFonts w:ascii="Times New Roman" w:hAnsi="Times New Roman"/>
      <w:b/>
      <w:color w:val="auto"/>
    </w:rPr>
  </w:style>
  <w:style w:type="character" w:customStyle="1" w:styleId="11">
    <w:name w:val="Основной текст11"/>
    <w:basedOn w:val="a0"/>
    <w:uiPriority w:val="99"/>
    <w:rsid w:val="009C5600"/>
    <w:rPr>
      <w:sz w:val="27"/>
      <w:szCs w:val="27"/>
      <w:shd w:val="clear" w:color="auto" w:fill="FFFFFF"/>
    </w:rPr>
  </w:style>
  <w:style w:type="paragraph" w:styleId="af6">
    <w:name w:val="No Spacing"/>
    <w:uiPriority w:val="1"/>
    <w:qFormat/>
    <w:rsid w:val="00F0568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2364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1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5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5CBA"/>
  </w:style>
  <w:style w:type="paragraph" w:styleId="a6">
    <w:name w:val="footer"/>
    <w:basedOn w:val="a"/>
    <w:link w:val="a7"/>
    <w:uiPriority w:val="99"/>
    <w:unhideWhenUsed/>
    <w:rsid w:val="00CB5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5CBA"/>
  </w:style>
  <w:style w:type="paragraph" w:customStyle="1" w:styleId="a8">
    <w:name w:val="Нормальный (таблица)"/>
    <w:basedOn w:val="a"/>
    <w:next w:val="a"/>
    <w:uiPriority w:val="99"/>
    <w:rsid w:val="00EB42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EB4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EB4207"/>
    <w:rPr>
      <w:b/>
      <w:bCs w:val="0"/>
      <w:color w:val="000000"/>
    </w:rPr>
  </w:style>
  <w:style w:type="table" w:styleId="ab">
    <w:name w:val="Table Grid"/>
    <w:basedOn w:val="a1"/>
    <w:uiPriority w:val="99"/>
    <w:rsid w:val="00EB4207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2364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F23641"/>
    <w:pPr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23641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F236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uiPriority w:val="99"/>
    <w:rsid w:val="00F236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123\&#1101;&#1082;&#1086;&#1085;&#1086;&#1084;&#1080;&#1082;&#1072;\&#1052;&#1091;&#1085;&#1080;&#1094;&#1080;&#1087;&#1072;&#1083;&#1100;&#1085;&#1099;&#1077;%20&#1087;&#1088;&#1086;&#1075;&#1088;&#1072;&#1084;&#1084;&#1099;\3.%20&#1052;&#1091;&#1085;&#1080;&#1094;&#1080;&#1087;&#1072;&#1083;&#1100;&#1085;&#1099;&#1077;%20&#1087;&#1088;&#1086;&#1075;&#1088;&#1072;&#1084;&#1084;&#1099;\2.%20&#1056;&#1040;&#1049;&#1054;&#1053;\5.&#1056;&#1072;&#1079;&#1074;&#1080;&#1090;&#1080;&#1077;%20&#1078;&#1080;&#1083;&#1080;&#1097;&#1085;&#1086;-&#1082;&#1086;&#1084;&#1084;&#1091;&#1085;&#1072;&#1083;&#1100;&#1085;&#1086;&#1081;%20&#1080;&#1085;&#1092;&#1088;&#1072;&#1089;&#1090;&#1088;&#1091;&#1082;&#1090;&#1091;&#1088;&#1099;\&#1087;&#1088;&#1086;&#1075;&#1088;&#1072;&#1084;&#1084;&#1072;%20&#1056;&#1072;&#1079;&#1074;&#1080;&#1090;&#1080;&#1077;%20&#1078;&#1080;&#1083;&#1080;&#1097;&#1085;&#1086;-&#1082;&#1086;&#1084;&#1084;&#1091;&#1085;&#1072;&#1083;&#1100;&#1085;&#1086;&#1081;%20&#1080;&#1085;&#1092;&#1088;&#1072;&#1089;&#1090;&#1088;&#1091;&#1082;&#1090;&#1091;&#1088;&#1099;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1A6AB-5926-43C5-9681-8C797BDB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6</Pages>
  <Words>3127</Words>
  <Characters>1782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гматулинаои</dc:creator>
  <cp:keywords/>
  <dc:description/>
  <cp:lastModifiedBy>Наталия Борисовна</cp:lastModifiedBy>
  <cp:revision>80</cp:revision>
  <cp:lastPrinted>2019-09-17T07:18:00Z</cp:lastPrinted>
  <dcterms:created xsi:type="dcterms:W3CDTF">2019-08-08T08:36:00Z</dcterms:created>
  <dcterms:modified xsi:type="dcterms:W3CDTF">2019-11-28T12:00:00Z</dcterms:modified>
</cp:coreProperties>
</file>